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FA92" w14:textId="1FF8C342" w:rsidR="004B1584" w:rsidRPr="003B66A7" w:rsidRDefault="003B66A7" w:rsidP="003B66A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6A7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D2485F">
        <w:rPr>
          <w:rFonts w:ascii="Times New Roman" w:hAnsi="Times New Roman" w:cs="Times New Roman"/>
          <w:b/>
          <w:sz w:val="24"/>
          <w:szCs w:val="24"/>
        </w:rPr>
        <w:t>2</w:t>
      </w:r>
    </w:p>
    <w:p w14:paraId="0E037188" w14:textId="77777777" w:rsidR="003B66A7" w:rsidRPr="003B66A7" w:rsidRDefault="003B66A7" w:rsidP="003B66A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6A7">
        <w:rPr>
          <w:rFonts w:ascii="Times New Roman" w:hAnsi="Times New Roman" w:cs="Times New Roman"/>
          <w:b/>
          <w:sz w:val="24"/>
          <w:szCs w:val="24"/>
        </w:rPr>
        <w:t>заседания Комиссии по обеспечению безопасности</w:t>
      </w:r>
    </w:p>
    <w:p w14:paraId="3527349D" w14:textId="77777777" w:rsidR="003B66A7" w:rsidRPr="003B66A7" w:rsidRDefault="003B66A7" w:rsidP="003B66A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6A7">
        <w:rPr>
          <w:rFonts w:ascii="Times New Roman" w:hAnsi="Times New Roman" w:cs="Times New Roman"/>
          <w:b/>
          <w:sz w:val="24"/>
          <w:szCs w:val="24"/>
        </w:rPr>
        <w:t>дорожного движения Администрации местного</w:t>
      </w:r>
    </w:p>
    <w:p w14:paraId="3C1A4C71" w14:textId="77777777" w:rsidR="003B66A7" w:rsidRDefault="003B66A7" w:rsidP="003B66A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6A7">
        <w:rPr>
          <w:rFonts w:ascii="Times New Roman" w:hAnsi="Times New Roman" w:cs="Times New Roman"/>
          <w:b/>
          <w:sz w:val="24"/>
          <w:szCs w:val="24"/>
        </w:rPr>
        <w:t>самоуправления Моздокского городского поселения</w:t>
      </w:r>
    </w:p>
    <w:p w14:paraId="57F369FC" w14:textId="77777777" w:rsidR="003B66A7" w:rsidRDefault="003B66A7" w:rsidP="003B66A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35C7B5" w14:textId="77777777" w:rsidR="003B66A7" w:rsidRDefault="003B66A7" w:rsidP="003B66A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3B3875" w14:textId="0FDCE50A" w:rsidR="003B66A7" w:rsidRPr="00877CDE" w:rsidRDefault="003B66A7" w:rsidP="003B66A7">
      <w:pPr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77CDE">
        <w:rPr>
          <w:rFonts w:ascii="Times New Roman" w:hAnsi="Times New Roman" w:cs="Times New Roman"/>
          <w:b/>
          <w:bCs/>
          <w:sz w:val="24"/>
          <w:szCs w:val="24"/>
        </w:rPr>
        <w:t xml:space="preserve">г. Моздок                                                                                                  </w:t>
      </w:r>
      <w:r w:rsidR="00D2485F">
        <w:rPr>
          <w:rFonts w:ascii="Times New Roman" w:hAnsi="Times New Roman" w:cs="Times New Roman"/>
          <w:b/>
          <w:bCs/>
          <w:sz w:val="24"/>
          <w:szCs w:val="24"/>
          <w:u w:val="single"/>
        </w:rPr>
        <w:t>30</w:t>
      </w:r>
      <w:r w:rsidRPr="00877C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2485F">
        <w:rPr>
          <w:rFonts w:ascii="Times New Roman" w:hAnsi="Times New Roman" w:cs="Times New Roman"/>
          <w:b/>
          <w:bCs/>
          <w:sz w:val="24"/>
          <w:szCs w:val="24"/>
          <w:u w:val="single"/>
        </w:rPr>
        <w:t>июня</w:t>
      </w:r>
      <w:r w:rsidRPr="00877C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</w:t>
      </w:r>
      <w:r w:rsidR="005171CB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877C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а</w:t>
      </w:r>
    </w:p>
    <w:p w14:paraId="6CF1A1D7" w14:textId="77777777" w:rsidR="003B66A7" w:rsidRPr="00877CDE" w:rsidRDefault="003B66A7" w:rsidP="003B66A7">
      <w:pPr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77CDE">
        <w:rPr>
          <w:rFonts w:ascii="Times New Roman" w:hAnsi="Times New Roman" w:cs="Times New Roman"/>
          <w:b/>
          <w:bCs/>
          <w:sz w:val="24"/>
          <w:szCs w:val="24"/>
        </w:rPr>
        <w:t>15 часов 00 минут</w:t>
      </w:r>
    </w:p>
    <w:p w14:paraId="71EFD973" w14:textId="5BF5B7B8" w:rsidR="00D2485F" w:rsidRPr="00D2485F" w:rsidRDefault="00D2485F" w:rsidP="003B66A7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 - </w:t>
      </w:r>
      <w:r w:rsidRPr="00D2485F">
        <w:rPr>
          <w:rFonts w:ascii="Times New Roman" w:hAnsi="Times New Roman" w:cs="Times New Roman"/>
          <w:bCs/>
          <w:sz w:val="24"/>
          <w:szCs w:val="24"/>
        </w:rPr>
        <w:t>И.о. Зам. главы администрации по городскому хозяйству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Заздравных Э.Р.</w:t>
      </w:r>
    </w:p>
    <w:p w14:paraId="5FFDAFCC" w14:textId="77777777" w:rsidR="00D2485F" w:rsidRDefault="00D2485F" w:rsidP="003B66A7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CDA9DEF" w14:textId="1976072B" w:rsidR="003B66A7" w:rsidRDefault="005171CB" w:rsidP="003B66A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</w:t>
      </w:r>
      <w:r w:rsidR="003B66A7" w:rsidRPr="008D3436">
        <w:rPr>
          <w:rFonts w:ascii="Times New Roman" w:hAnsi="Times New Roman" w:cs="Times New Roman"/>
          <w:b/>
          <w:sz w:val="24"/>
          <w:szCs w:val="24"/>
        </w:rPr>
        <w:t>Председа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E00E98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 w:rsidR="003B66A7" w:rsidRPr="008D3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6A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иректор МКУ МО МГП «Управления городского хозяйства» - Химич Г.Г.</w:t>
      </w:r>
    </w:p>
    <w:p w14:paraId="39E991CC" w14:textId="77777777" w:rsidR="003B66A7" w:rsidRDefault="003B66A7" w:rsidP="003B66A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08B0CE2" w14:textId="77777777" w:rsidR="003B66A7" w:rsidRPr="008D3436" w:rsidRDefault="003B66A7" w:rsidP="003B66A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3436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</w:p>
    <w:p w14:paraId="017A28C6" w14:textId="77777777" w:rsidR="003B66A7" w:rsidRDefault="003B66A7" w:rsidP="003B66A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городский К.Ю. – Зам. директора МКУ МО МГП «УГХ».</w:t>
      </w:r>
    </w:p>
    <w:p w14:paraId="467AF245" w14:textId="77777777" w:rsidR="003B66A7" w:rsidRDefault="003B66A7" w:rsidP="003B66A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5AD1FB3" w14:textId="77777777" w:rsidR="003B66A7" w:rsidRPr="008D3436" w:rsidRDefault="003B66A7" w:rsidP="003B66A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3436">
        <w:rPr>
          <w:rFonts w:ascii="Times New Roman" w:hAnsi="Times New Roman" w:cs="Times New Roman"/>
          <w:b/>
          <w:sz w:val="24"/>
          <w:szCs w:val="24"/>
        </w:rPr>
        <w:t>Присутствуют члены комиссии:</w:t>
      </w:r>
    </w:p>
    <w:p w14:paraId="0DA60B25" w14:textId="77777777" w:rsidR="003B66A7" w:rsidRDefault="003B66A7" w:rsidP="003B66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 А.А. – старший государственный инспектор дорожного надзора ОГИБДД ОМВД РФ по Моздокскому району РСО-Алания, капитан полиции.</w:t>
      </w:r>
    </w:p>
    <w:p w14:paraId="27F83841" w14:textId="77777777" w:rsidR="008D3436" w:rsidRDefault="008D3436" w:rsidP="003B66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аев Р.Г. - Государственный инспектор дорожного надзора ОГИБДД ОМВД РФ по Моздокскому району РСО-Алания, майор полиции.</w:t>
      </w:r>
    </w:p>
    <w:p w14:paraId="3B0E06D8" w14:textId="0E107C57" w:rsidR="008D3436" w:rsidRDefault="005171CB" w:rsidP="003B66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енко Н.А. – старший инспектор по пропаганде БДД ОГИБДД ОМВД РФ по Моздокскому району, капитан полиции.</w:t>
      </w:r>
    </w:p>
    <w:p w14:paraId="7D299F68" w14:textId="0D5BFC57" w:rsidR="00017480" w:rsidRDefault="00D2485F" w:rsidP="003B66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хт А.В.</w:t>
      </w:r>
      <w:r w:rsidR="005171CB">
        <w:rPr>
          <w:rFonts w:ascii="Times New Roman" w:hAnsi="Times New Roman" w:cs="Times New Roman"/>
          <w:sz w:val="24"/>
          <w:szCs w:val="24"/>
        </w:rPr>
        <w:t xml:space="preserve"> – </w:t>
      </w:r>
      <w:r w:rsidR="00AE5849">
        <w:rPr>
          <w:rFonts w:ascii="Times New Roman" w:hAnsi="Times New Roman" w:cs="Times New Roman"/>
          <w:sz w:val="24"/>
          <w:szCs w:val="24"/>
        </w:rPr>
        <w:t>депутат</w:t>
      </w:r>
      <w:r w:rsidR="005171CB">
        <w:rPr>
          <w:rFonts w:ascii="Times New Roman" w:hAnsi="Times New Roman" w:cs="Times New Roman"/>
          <w:sz w:val="24"/>
          <w:szCs w:val="24"/>
        </w:rPr>
        <w:t xml:space="preserve"> собрания представителей Моздокского городского поселения</w:t>
      </w:r>
      <w:r w:rsidR="00AE5849">
        <w:rPr>
          <w:rFonts w:ascii="Times New Roman" w:hAnsi="Times New Roman" w:cs="Times New Roman"/>
          <w:sz w:val="24"/>
          <w:szCs w:val="24"/>
        </w:rPr>
        <w:t>.</w:t>
      </w:r>
    </w:p>
    <w:p w14:paraId="15DA602D" w14:textId="730B53F9" w:rsidR="005171CB" w:rsidRDefault="005171CB" w:rsidP="005171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иева Л.Г. – представитель СМИ.</w:t>
      </w:r>
    </w:p>
    <w:p w14:paraId="183F8D65" w14:textId="6B39094B" w:rsidR="00D2485F" w:rsidRDefault="00D2485F" w:rsidP="00D248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485F">
        <w:rPr>
          <w:rFonts w:ascii="Times New Roman" w:hAnsi="Times New Roman" w:cs="Times New Roman"/>
          <w:b/>
          <w:bCs/>
          <w:sz w:val="24"/>
          <w:szCs w:val="24"/>
        </w:rPr>
        <w:t>Приглашенные:</w:t>
      </w:r>
    </w:p>
    <w:p w14:paraId="0AF4CF28" w14:textId="4DD41E55" w:rsidR="00D2485F" w:rsidRDefault="0046192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61922">
        <w:rPr>
          <w:rFonts w:ascii="Times New Roman" w:hAnsi="Times New Roman" w:cs="Times New Roman"/>
          <w:sz w:val="24"/>
          <w:szCs w:val="24"/>
        </w:rPr>
        <w:t>Глава АМС Моздокского городского поселения – Туганова И.А.</w:t>
      </w:r>
    </w:p>
    <w:p w14:paraId="021B68AF" w14:textId="65DCE19D" w:rsidR="00461922" w:rsidRPr="00461922" w:rsidRDefault="0046192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 АМС МГП – Кулебякина Н.С.</w:t>
      </w:r>
    </w:p>
    <w:p w14:paraId="2429500E" w14:textId="77777777" w:rsidR="008D3436" w:rsidRDefault="008D3436" w:rsidP="008D343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17480">
        <w:rPr>
          <w:rFonts w:ascii="Times New Roman" w:hAnsi="Times New Roman" w:cs="Times New Roman"/>
          <w:b/>
          <w:bCs/>
          <w:sz w:val="24"/>
          <w:szCs w:val="24"/>
        </w:rPr>
        <w:t>Повестка дня:</w:t>
      </w:r>
    </w:p>
    <w:p w14:paraId="5D001E05" w14:textId="77777777" w:rsidR="0096781E" w:rsidRPr="0096781E" w:rsidRDefault="001F048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0487">
        <w:rPr>
          <w:rFonts w:ascii="Times New Roman" w:hAnsi="Times New Roman" w:cs="Times New Roman"/>
          <w:sz w:val="24"/>
          <w:szCs w:val="24"/>
        </w:rPr>
        <w:t>Обр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68849801"/>
      <w:r w:rsidR="00D36778">
        <w:rPr>
          <w:rFonts w:ascii="Times New Roman" w:hAnsi="Times New Roman" w:cs="Times New Roman"/>
          <w:sz w:val="24"/>
          <w:szCs w:val="24"/>
        </w:rPr>
        <w:t>гр. Шамургалкиной Н.В. по вопросу изменения горизонтальной осевой линии дорожной разметки с 1.1 «Сплошная линия» на 1.5 «Прерывистая линия» между зданиями по ул. Мира, №7 и №10</w:t>
      </w:r>
      <w:r w:rsidR="0096781E">
        <w:rPr>
          <w:rFonts w:ascii="Times New Roman" w:hAnsi="Times New Roman" w:cs="Times New Roman"/>
          <w:sz w:val="24"/>
          <w:szCs w:val="24"/>
        </w:rPr>
        <w:t>;</w:t>
      </w:r>
    </w:p>
    <w:p w14:paraId="62324D1D" w14:textId="09D42CE8" w:rsidR="0096781E" w:rsidRPr="0096781E" w:rsidRDefault="0096781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бращение гр. Максимова Л.Р. по вопросу изменения горизонтальной осевой линии дорожной разметки с 1.1 «Сплошная линия» на 1.5 «Прерывистая линия» при съезде к частному домовладению по ул. Мира № 9Б</w:t>
      </w:r>
      <w:r w:rsidR="00C30100">
        <w:rPr>
          <w:rFonts w:ascii="Times New Roman" w:hAnsi="Times New Roman" w:cs="Times New Roman"/>
          <w:sz w:val="24"/>
          <w:szCs w:val="24"/>
        </w:rPr>
        <w:t>;</w:t>
      </w:r>
    </w:p>
    <w:p w14:paraId="6A9B643C" w14:textId="4B4230A5" w:rsidR="006C6A88" w:rsidRPr="0096781E" w:rsidRDefault="006C6A8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г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вк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.А. по вопросу изменения горизонтальной осевой линии дорожной разметки с 1.1 «Сплошная линия» на 1.5 «Прерывистая линия» при съезде к частному домовладению по ул. К. Хетагурова № 20;</w:t>
      </w:r>
    </w:p>
    <w:p w14:paraId="1674E1B8" w14:textId="2063416C" w:rsidR="00A35F00" w:rsidRPr="0096781E" w:rsidRDefault="00A35F0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ращение жителей ул. Фрунзе </w:t>
      </w:r>
      <w:r>
        <w:rPr>
          <w:rFonts w:ascii="Times New Roman" w:hAnsi="Times New Roman" w:cs="Times New Roman"/>
          <w:sz w:val="24"/>
          <w:szCs w:val="24"/>
        </w:rPr>
        <w:t>по вопросу изменения горизонтальной осевой линии дорожной разметки с 1.1 «Сплошная линия» на 1.5 «Прерывистая линия» при съезде к частным домовладениям №21, №23, №25 по ул. Фрунзе;</w:t>
      </w:r>
    </w:p>
    <w:p w14:paraId="262C4186" w14:textId="7E260799" w:rsidR="00DF20DB" w:rsidRPr="00E35A18" w:rsidRDefault="004E10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ращение </w:t>
      </w:r>
      <w:bookmarkStart w:id="1" w:name="_Hlk139363932"/>
      <w:r>
        <w:rPr>
          <w:rFonts w:ascii="Times New Roman" w:hAnsi="Times New Roman" w:cs="Times New Roman"/>
          <w:bCs/>
          <w:sz w:val="24"/>
          <w:szCs w:val="24"/>
        </w:rPr>
        <w:t>гр. Бадалова Р.С. по вопросу согласования схемы, с целью благоустройства прилегающей к зданию по ул. Мира, 25 территории, для устройства парковочного кармана</w:t>
      </w:r>
      <w:r w:rsidR="00344CE0">
        <w:rPr>
          <w:rFonts w:ascii="Times New Roman" w:hAnsi="Times New Roman" w:cs="Times New Roman"/>
          <w:bCs/>
          <w:sz w:val="24"/>
          <w:szCs w:val="24"/>
        </w:rPr>
        <w:t xml:space="preserve"> со стороны ул. Мира и ул. П.</w:t>
      </w:r>
      <w:r w:rsidR="00E35A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4CE0">
        <w:rPr>
          <w:rFonts w:ascii="Times New Roman" w:hAnsi="Times New Roman" w:cs="Times New Roman"/>
          <w:bCs/>
          <w:sz w:val="24"/>
          <w:szCs w:val="24"/>
        </w:rPr>
        <w:t>Шевчука</w:t>
      </w:r>
      <w:r w:rsidR="00E35A18">
        <w:rPr>
          <w:rFonts w:ascii="Times New Roman" w:hAnsi="Times New Roman" w:cs="Times New Roman"/>
          <w:bCs/>
          <w:sz w:val="24"/>
          <w:szCs w:val="24"/>
        </w:rPr>
        <w:t>;</w:t>
      </w:r>
    </w:p>
    <w:p w14:paraId="23419638" w14:textId="0A0A9704" w:rsidR="00E35A18" w:rsidRPr="00964CD6" w:rsidRDefault="00964CD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ращение </w:t>
      </w:r>
      <w:r w:rsidRPr="00964CD6">
        <w:rPr>
          <w:rFonts w:ascii="Times New Roman" w:hAnsi="Times New Roman" w:cs="Times New Roman"/>
          <w:bCs/>
          <w:sz w:val="24"/>
          <w:szCs w:val="24"/>
        </w:rPr>
        <w:t>заместителя начальника ОГИБДД отдела МВД России по Моздокскому району РСО-Алания Факова И.У. по вопросу</w:t>
      </w:r>
      <w:r>
        <w:rPr>
          <w:rFonts w:ascii="Times New Roman" w:hAnsi="Times New Roman" w:cs="Times New Roman"/>
          <w:bCs/>
          <w:sz w:val="24"/>
          <w:szCs w:val="24"/>
        </w:rPr>
        <w:t xml:space="preserve"> установки искусственной дорожной неровности перед пешеходным переходом по ул. Надтеречной, в районе дома № 14 с сопутствующими дорожными знаками;</w:t>
      </w:r>
    </w:p>
    <w:p w14:paraId="4432B17B" w14:textId="13EE455C" w:rsidR="00964CD6" w:rsidRPr="001C3CA0" w:rsidRDefault="00964CD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ращение гр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Шомил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.У.</w:t>
      </w:r>
      <w:r w:rsidR="00F03F5C">
        <w:rPr>
          <w:rFonts w:ascii="Times New Roman" w:hAnsi="Times New Roman" w:cs="Times New Roman"/>
          <w:bCs/>
          <w:sz w:val="24"/>
          <w:szCs w:val="24"/>
        </w:rPr>
        <w:t xml:space="preserve"> по вопросу согласования схемы с целью благоустройства прилегающей территории по ул. Мира, 13 для устройства парковочного кармана со стороны ул. Мира и ул. Ленина</w:t>
      </w:r>
      <w:r w:rsidR="002D1E32">
        <w:rPr>
          <w:rFonts w:ascii="Times New Roman" w:hAnsi="Times New Roman" w:cs="Times New Roman"/>
          <w:bCs/>
          <w:sz w:val="24"/>
          <w:szCs w:val="24"/>
        </w:rPr>
        <w:t>;</w:t>
      </w:r>
    </w:p>
    <w:p w14:paraId="3C5797FC" w14:textId="4CC53C46" w:rsidR="001C3CA0" w:rsidRPr="00B83247" w:rsidRDefault="001C3CA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ращение гр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емуев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.Р. по вопросу согласования мест размещения нестационарных торговых объектов по ул. Юбилейная, на перекрестке с ул. Салганюка, площадью 25 м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по ул. Гагарина, в районе участка № 1«А»</w:t>
      </w:r>
      <w:r w:rsidR="002D1E32">
        <w:rPr>
          <w:rFonts w:ascii="Times New Roman" w:hAnsi="Times New Roman" w:cs="Times New Roman"/>
          <w:bCs/>
          <w:sz w:val="24"/>
          <w:szCs w:val="24"/>
        </w:rPr>
        <w:t>, площадью 25 м</w:t>
      </w:r>
      <w:r w:rsidR="002D1E32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2D1E32">
        <w:rPr>
          <w:rFonts w:ascii="Times New Roman" w:hAnsi="Times New Roman" w:cs="Times New Roman"/>
          <w:bCs/>
          <w:sz w:val="24"/>
          <w:szCs w:val="24"/>
        </w:rPr>
        <w:t>;</w:t>
      </w:r>
    </w:p>
    <w:p w14:paraId="1BBDB708" w14:textId="1DD7E808" w:rsidR="00B83247" w:rsidRPr="00032099" w:rsidRDefault="00B832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Обращение гр. Иванова С.С. по вопросу благоустройства территории под автомобильную парковку по ул. Мира, на перекрестке с ул. Анисимова, возле продуктового магазина;</w:t>
      </w:r>
    </w:p>
    <w:p w14:paraId="374623C9" w14:textId="13DFAEF3" w:rsidR="00032099" w:rsidRPr="006C0205" w:rsidRDefault="0003209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ращение ИП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уги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Ю.А. по вопросу установки дорожного знака 3.27 «Остановка запрещена» за 40 метров до въезда на территорию овощного рынка по ул. Торговая, 17«А»</w:t>
      </w:r>
      <w:r w:rsidR="006C0205">
        <w:rPr>
          <w:rFonts w:ascii="Times New Roman" w:hAnsi="Times New Roman" w:cs="Times New Roman"/>
          <w:bCs/>
          <w:sz w:val="24"/>
          <w:szCs w:val="24"/>
        </w:rPr>
        <w:t>;</w:t>
      </w:r>
    </w:p>
    <w:p w14:paraId="2ED073DC" w14:textId="54E335C8" w:rsidR="006C0205" w:rsidRPr="005809FD" w:rsidRDefault="006C020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ращение гр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брек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.К. </w:t>
      </w:r>
      <w:r w:rsidR="00A25085" w:rsidRPr="00A25085">
        <w:rPr>
          <w:rFonts w:ascii="Times New Roman" w:hAnsi="Times New Roman" w:cs="Times New Roman"/>
          <w:bCs/>
          <w:sz w:val="24"/>
          <w:szCs w:val="24"/>
        </w:rPr>
        <w:t>по вопросу утверждения схемы расположения земельного участка, с видом разрешенного использования «Объекты придорожного сервиса»</w:t>
      </w:r>
      <w:r w:rsidR="00A25085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площадью 266 м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ул. Юбилейной, у правой межи участка № 18;</w:t>
      </w:r>
    </w:p>
    <w:p w14:paraId="529A79E1" w14:textId="1613188A" w:rsidR="005809FD" w:rsidRPr="004F2F77" w:rsidRDefault="005809F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ращение И.о. Главного врача ГБУЗ «Моздокская центральная районная больница» МЗ РСО-Алания по вопросу </w:t>
      </w:r>
      <w:r>
        <w:rPr>
          <w:rFonts w:ascii="Times New Roman" w:hAnsi="Times New Roman" w:cs="Times New Roman"/>
          <w:sz w:val="24"/>
          <w:szCs w:val="24"/>
        </w:rPr>
        <w:t>изменения горизонтальной осевой линии дорожной разметки с 1.1 «Сплошная линия» на 1.5 «Прерывистая линия» по ул. Мира, 2 (центральный въезд в больницу)</w:t>
      </w:r>
      <w:r w:rsidR="004F2F77">
        <w:rPr>
          <w:rFonts w:ascii="Times New Roman" w:hAnsi="Times New Roman" w:cs="Times New Roman"/>
          <w:sz w:val="24"/>
          <w:szCs w:val="24"/>
        </w:rPr>
        <w:t>;</w:t>
      </w:r>
    </w:p>
    <w:p w14:paraId="1A6F6909" w14:textId="68AE14CA" w:rsidR="004F2F77" w:rsidRPr="00A95072" w:rsidRDefault="004F2F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г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ядю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 по вопросу изменения горизонтальной осевой линии дорожной разметки с 1.1 «Сплошная линия» на 1.5 «Прерывистая линия» по ул. Проездная, 64«А», магазин «Греция»;</w:t>
      </w:r>
    </w:p>
    <w:p w14:paraId="52BADA6F" w14:textId="325B5E41" w:rsidR="00A95072" w:rsidRPr="006E76C6" w:rsidRDefault="00A9507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бращение Директора ГКУ «ЦСС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он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E0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A50">
        <w:rPr>
          <w:rFonts w:ascii="Times New Roman" w:hAnsi="Times New Roman" w:cs="Times New Roman"/>
          <w:sz w:val="24"/>
          <w:szCs w:val="24"/>
        </w:rPr>
        <w:t>Насоновской</w:t>
      </w:r>
      <w:proofErr w:type="spellEnd"/>
      <w:r w:rsidR="00E05A50">
        <w:rPr>
          <w:rFonts w:ascii="Times New Roman" w:hAnsi="Times New Roman" w:cs="Times New Roman"/>
          <w:sz w:val="24"/>
          <w:szCs w:val="24"/>
        </w:rPr>
        <w:t xml:space="preserve"> Н.Н. по вопросу изменения горизонтальной осевой линии дорожной разметки с 1.1 «Сплошная линия» на 1.5 «Прерывистая линия» по ул. Маркова, 58 для подъезда и выезда школьного автобуса для развоза воспитанников в учебные заведения;</w:t>
      </w:r>
    </w:p>
    <w:p w14:paraId="614B9536" w14:textId="547B9E7E" w:rsidR="006E76C6" w:rsidRPr="0070270F" w:rsidRDefault="006E76C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</w:t>
      </w:r>
      <w:bookmarkStart w:id="2" w:name="_Hlk139533505"/>
      <w:r>
        <w:rPr>
          <w:rFonts w:ascii="Times New Roman" w:hAnsi="Times New Roman" w:cs="Times New Roman"/>
          <w:sz w:val="24"/>
          <w:szCs w:val="24"/>
        </w:rPr>
        <w:t>гр. Тугановой Н.В. по вопросу изменения горизонтальной осевой линии дорожной разметки с 1.1 «Сплошная линия» на 1.5 «Прерывистая линия» при подъезде к многоквартирному дому № 45 по ул. Вокзальная</w:t>
      </w:r>
      <w:r w:rsidR="0070270F">
        <w:rPr>
          <w:rFonts w:ascii="Times New Roman" w:hAnsi="Times New Roman" w:cs="Times New Roman"/>
          <w:sz w:val="24"/>
          <w:szCs w:val="24"/>
        </w:rPr>
        <w:t>;</w:t>
      </w:r>
    </w:p>
    <w:p w14:paraId="26E00D2C" w14:textId="0A353B04" w:rsidR="0070270F" w:rsidRPr="00A113DD" w:rsidRDefault="007027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г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 по вопросу изменения горизонтальной осевой линии дорожной разметки с 1.1 «Сплошная линия» на 1.5 «Прерывистая линия» по ул. Маркова, 62 (район магазина «Беркут»), для подъезда к магазину;</w:t>
      </w:r>
    </w:p>
    <w:p w14:paraId="552B91E7" w14:textId="18835397" w:rsidR="00A113DD" w:rsidRPr="00BD48C5" w:rsidRDefault="00A113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гр. Бабаева Д.М. по </w:t>
      </w:r>
      <w:r w:rsidR="000112BF">
        <w:rPr>
          <w:rFonts w:ascii="Times New Roman" w:hAnsi="Times New Roman" w:cs="Times New Roman"/>
          <w:sz w:val="24"/>
          <w:szCs w:val="24"/>
        </w:rPr>
        <w:t>вопросу согласования размещения нестационарного торгового объекта у передней межи земельного участка № 21 по ул. Торговой, площадью 58 м</w:t>
      </w:r>
      <w:r w:rsidR="000112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112BF">
        <w:rPr>
          <w:rFonts w:ascii="Times New Roman" w:hAnsi="Times New Roman" w:cs="Times New Roman"/>
          <w:sz w:val="24"/>
          <w:szCs w:val="24"/>
        </w:rPr>
        <w:t>;</w:t>
      </w:r>
    </w:p>
    <w:p w14:paraId="58E563B6" w14:textId="2E50CEEA" w:rsidR="00BD48C5" w:rsidRPr="00B71F9F" w:rsidRDefault="00BD48C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кварт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павал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А. по вопросу ограничения скорости движения автомобильного транспорта по ул. Близнюка и ул. Луковской;</w:t>
      </w:r>
    </w:p>
    <w:p w14:paraId="41EA1723" w14:textId="4C2927B5" w:rsidR="00B71F9F" w:rsidRPr="00AB1746" w:rsidRDefault="00B71F9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ращение </w:t>
      </w:r>
      <w:r w:rsidRPr="00B71F9F">
        <w:rPr>
          <w:rFonts w:ascii="Times New Roman" w:hAnsi="Times New Roman" w:cs="Times New Roman"/>
          <w:bCs/>
          <w:sz w:val="24"/>
          <w:szCs w:val="24"/>
        </w:rPr>
        <w:t>начальника ОГИБДД отдела МВД России по Моздокскому району РСО-Алания Икаева А.Ф. по вопросу</w:t>
      </w:r>
      <w:r>
        <w:rPr>
          <w:rFonts w:ascii="Times New Roman" w:hAnsi="Times New Roman" w:cs="Times New Roman"/>
          <w:bCs/>
          <w:sz w:val="24"/>
          <w:szCs w:val="24"/>
        </w:rPr>
        <w:t xml:space="preserve"> установки искусственных дорожных неровностей с соответствующими дорожными знаками по ул. Мира, в районе строений № 9А и №15;</w:t>
      </w:r>
    </w:p>
    <w:p w14:paraId="0240635C" w14:textId="2DA884A7" w:rsidR="00AB1746" w:rsidRPr="00CC67E5" w:rsidRDefault="00AB174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ращение нотариуса нотариальной палаты РСО-Ала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емирхан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.В. по вопросу </w:t>
      </w:r>
      <w:r>
        <w:rPr>
          <w:rFonts w:ascii="Times New Roman" w:hAnsi="Times New Roman" w:cs="Times New Roman"/>
          <w:sz w:val="24"/>
          <w:szCs w:val="24"/>
        </w:rPr>
        <w:t>изменения горизонтальной осевой линии дорожной разметки с 1.1 «Сплошная линия» на 1.5 «Прерывистая линия» на перекрестке ул. Степной – ул. Проездной, для проезда к нотариальной конторе;</w:t>
      </w:r>
    </w:p>
    <w:p w14:paraId="44AB0663" w14:textId="1B9B49E9" w:rsidR="00CC67E5" w:rsidRPr="00EE72A6" w:rsidRDefault="00CC67E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бращение гр. Айдаровой М.А. по вопросу переноса остановки общественного транспорта по ул. Кирова (Ростовская) на 2 метра в сторону, в связи с ремонтными работами за счет заявителя;</w:t>
      </w:r>
    </w:p>
    <w:p w14:paraId="2F9EB1F9" w14:textId="65F0E48D" w:rsidR="00EE72A6" w:rsidRDefault="00EE72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бращение гр. Семенова А.А. по вопросу установки искусственных дорожных неровностей, в количестве 2-х штук по ул. Чернокурова, напротив домовладения № 36 и напротив домовладения № 28.</w:t>
      </w:r>
    </w:p>
    <w:bookmarkEnd w:id="1"/>
    <w:bookmarkEnd w:id="2"/>
    <w:p w14:paraId="21E043B2" w14:textId="77777777" w:rsidR="00D36778" w:rsidRDefault="00D36778" w:rsidP="00363476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873DBC" w14:textId="55D32FDE" w:rsidR="00A123DF" w:rsidRPr="00363476" w:rsidRDefault="006131BD" w:rsidP="00363476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A123DF" w:rsidRPr="00363476">
        <w:rPr>
          <w:rFonts w:ascii="Times New Roman" w:hAnsi="Times New Roman" w:cs="Times New Roman"/>
          <w:b/>
          <w:sz w:val="24"/>
          <w:szCs w:val="24"/>
          <w:u w:val="single"/>
        </w:rPr>
        <w:t>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</w:t>
      </w:r>
      <w:r w:rsidR="00A123DF" w:rsidRPr="0036347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1DDE1B2" w14:textId="49B7366A" w:rsidR="000C0DCA" w:rsidRPr="000C0DCA" w:rsidRDefault="000C0DCA" w:rsidP="000C0DC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="00A123DF" w:rsidRPr="000C0DCA">
        <w:rPr>
          <w:rFonts w:ascii="Times New Roman" w:hAnsi="Times New Roman" w:cs="Times New Roman"/>
          <w:sz w:val="24"/>
          <w:szCs w:val="24"/>
        </w:rPr>
        <w:t>:</w:t>
      </w:r>
      <w:r w:rsidR="00363476" w:rsidRPr="000C0DCA">
        <w:rPr>
          <w:rFonts w:ascii="Times New Roman" w:hAnsi="Times New Roman" w:cs="Times New Roman"/>
          <w:sz w:val="24"/>
          <w:szCs w:val="24"/>
        </w:rPr>
        <w:t xml:space="preserve"> </w:t>
      </w:r>
      <w:r w:rsidR="000758F7" w:rsidRPr="000C0DCA">
        <w:rPr>
          <w:rFonts w:ascii="Times New Roman" w:hAnsi="Times New Roman" w:cs="Times New Roman"/>
          <w:sz w:val="24"/>
          <w:szCs w:val="24"/>
        </w:rPr>
        <w:t>в АМС Моздокского городского поселения поступило обращение</w:t>
      </w:r>
      <w:r w:rsidR="00DF20DB" w:rsidRPr="000C0DCA">
        <w:rPr>
          <w:rFonts w:ascii="Times New Roman" w:hAnsi="Times New Roman" w:cs="Times New Roman"/>
          <w:sz w:val="24"/>
          <w:szCs w:val="24"/>
        </w:rPr>
        <w:t xml:space="preserve"> </w:t>
      </w:r>
      <w:r w:rsidRPr="000C0DCA">
        <w:rPr>
          <w:rFonts w:ascii="Times New Roman" w:hAnsi="Times New Roman" w:cs="Times New Roman"/>
          <w:sz w:val="24"/>
          <w:szCs w:val="24"/>
        </w:rPr>
        <w:t xml:space="preserve">гр. Шамургалкиной Н.В. по вопросу изменения горизонтальной осевой линии дорожной разметки с 1.1 «Сплошная линия» на 1.5 «Прерывистая линия» между зданиями по ул. Мира, №7 и №10. </w:t>
      </w:r>
    </w:p>
    <w:p w14:paraId="4E9D81B2" w14:textId="3D9DEE1C" w:rsidR="00363476" w:rsidRPr="00363476" w:rsidRDefault="00363476" w:rsidP="000C0DC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Pr="003634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39291714"/>
      <w:bookmarkStart w:id="4" w:name="_Hlk99113275"/>
      <w:r w:rsidR="000C0DCA">
        <w:rPr>
          <w:rFonts w:ascii="Times New Roman" w:hAnsi="Times New Roman" w:cs="Times New Roman"/>
          <w:sz w:val="24"/>
          <w:szCs w:val="24"/>
        </w:rPr>
        <w:t xml:space="preserve">отказать в изменении </w:t>
      </w:r>
      <w:r w:rsidR="000C0DCA" w:rsidRPr="000C0DCA">
        <w:rPr>
          <w:rFonts w:ascii="Times New Roman" w:hAnsi="Times New Roman" w:cs="Times New Roman"/>
          <w:sz w:val="24"/>
          <w:szCs w:val="24"/>
        </w:rPr>
        <w:t>горизонтальной осевой линии дорожной разметки с 1.1 «Сплошная линия» на 1.5 «Прерывистая линия» между зданиями по ул. Мира, №7 и №10</w:t>
      </w:r>
      <w:r w:rsidR="000C0DCA">
        <w:rPr>
          <w:rFonts w:ascii="Times New Roman" w:hAnsi="Times New Roman" w:cs="Times New Roman"/>
          <w:sz w:val="24"/>
          <w:szCs w:val="24"/>
        </w:rPr>
        <w:t xml:space="preserve"> в виду того, что осевая дорожная разметка по ул. Мира выполнена строго в соответствии с проектом организации дорожного движения автомобильных дорог г. Моздока. </w:t>
      </w:r>
      <w:r w:rsidR="000C0DCA" w:rsidRPr="000C0DCA">
        <w:rPr>
          <w:rFonts w:ascii="Times New Roman" w:hAnsi="Times New Roman" w:cs="Times New Roman"/>
          <w:sz w:val="24"/>
          <w:szCs w:val="24"/>
        </w:rPr>
        <w:t>Проект организации дорожного движения разработан по предотвращению очагов аварийных и</w:t>
      </w:r>
      <w:r w:rsidR="000C0DCA">
        <w:rPr>
          <w:rFonts w:ascii="Times New Roman" w:hAnsi="Times New Roman" w:cs="Times New Roman"/>
          <w:sz w:val="24"/>
          <w:szCs w:val="24"/>
        </w:rPr>
        <w:t xml:space="preserve"> </w:t>
      </w:r>
      <w:r w:rsidR="000C0DCA" w:rsidRPr="000C0DCA">
        <w:rPr>
          <w:rFonts w:ascii="Times New Roman" w:hAnsi="Times New Roman" w:cs="Times New Roman"/>
          <w:sz w:val="24"/>
          <w:szCs w:val="24"/>
        </w:rPr>
        <w:t xml:space="preserve">заторовых ситуаций на территории </w:t>
      </w:r>
      <w:r w:rsidR="000C0DCA">
        <w:rPr>
          <w:rFonts w:ascii="Times New Roman" w:hAnsi="Times New Roman" w:cs="Times New Roman"/>
          <w:sz w:val="24"/>
          <w:szCs w:val="24"/>
        </w:rPr>
        <w:t xml:space="preserve">Моздокского городского поселения. </w:t>
      </w:r>
      <w:r w:rsidR="000C0DCA" w:rsidRPr="000C0DCA">
        <w:rPr>
          <w:rFonts w:ascii="Times New Roman" w:hAnsi="Times New Roman" w:cs="Times New Roman"/>
          <w:sz w:val="24"/>
          <w:szCs w:val="24"/>
        </w:rPr>
        <w:t>Все решения по применению дорожных знаков, разметки, направляющих устройств и</w:t>
      </w:r>
      <w:r w:rsidR="000C0DCA">
        <w:rPr>
          <w:rFonts w:ascii="Times New Roman" w:hAnsi="Times New Roman" w:cs="Times New Roman"/>
          <w:sz w:val="24"/>
          <w:szCs w:val="24"/>
        </w:rPr>
        <w:t xml:space="preserve"> </w:t>
      </w:r>
      <w:r w:rsidR="000C0DCA" w:rsidRPr="000C0DCA">
        <w:rPr>
          <w:rFonts w:ascii="Times New Roman" w:hAnsi="Times New Roman" w:cs="Times New Roman"/>
          <w:sz w:val="24"/>
          <w:szCs w:val="24"/>
        </w:rPr>
        <w:t>дорожных ограждений основаны и согласуются с ГОСТ Р 52289-2019 «Технические средства</w:t>
      </w:r>
      <w:r w:rsidR="000C0DCA">
        <w:rPr>
          <w:rFonts w:ascii="Times New Roman" w:hAnsi="Times New Roman" w:cs="Times New Roman"/>
          <w:sz w:val="24"/>
          <w:szCs w:val="24"/>
        </w:rPr>
        <w:t xml:space="preserve"> </w:t>
      </w:r>
      <w:r w:rsidR="000C0DCA" w:rsidRPr="000C0DCA">
        <w:rPr>
          <w:rFonts w:ascii="Times New Roman" w:hAnsi="Times New Roman" w:cs="Times New Roman"/>
          <w:sz w:val="24"/>
          <w:szCs w:val="24"/>
        </w:rPr>
        <w:t>организации дорожного движения. Правила применения дорожных знаков, разметки, светофоров,</w:t>
      </w:r>
      <w:r w:rsidR="000C0DCA">
        <w:rPr>
          <w:rFonts w:ascii="Times New Roman" w:hAnsi="Times New Roman" w:cs="Times New Roman"/>
          <w:sz w:val="24"/>
          <w:szCs w:val="24"/>
        </w:rPr>
        <w:t xml:space="preserve"> </w:t>
      </w:r>
      <w:r w:rsidR="000C0DCA" w:rsidRPr="000C0DCA">
        <w:rPr>
          <w:rFonts w:ascii="Times New Roman" w:hAnsi="Times New Roman" w:cs="Times New Roman"/>
          <w:sz w:val="24"/>
          <w:szCs w:val="24"/>
        </w:rPr>
        <w:t xml:space="preserve">дорожных ограждений и направляющих устройств». </w:t>
      </w:r>
      <w:bookmarkStart w:id="5" w:name="_Hlk139292177"/>
      <w:r w:rsidR="00AA77B1">
        <w:rPr>
          <w:rFonts w:ascii="Times New Roman" w:hAnsi="Times New Roman" w:cs="Times New Roman"/>
          <w:sz w:val="24"/>
          <w:szCs w:val="24"/>
        </w:rPr>
        <w:t>Кроме того, ул. Мира является одной из основных улиц города с интенсивным движением</w:t>
      </w:r>
      <w:r w:rsidR="0096781E">
        <w:rPr>
          <w:rFonts w:ascii="Times New Roman" w:hAnsi="Times New Roman" w:cs="Times New Roman"/>
          <w:sz w:val="24"/>
          <w:szCs w:val="24"/>
        </w:rPr>
        <w:t xml:space="preserve"> и изменение осевой линии дорожной разметки с 1.1 «Сплошная линия» на 1.5 «Прерывистая линия» может привести к созданию аварийно-опасных ситуаций на вышеуказанном участке дороги.</w:t>
      </w:r>
      <w:r w:rsidR="000C0DCA" w:rsidRPr="000C0DCA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</w:p>
    <w:bookmarkEnd w:id="4"/>
    <w:bookmarkEnd w:id="5"/>
    <w:p w14:paraId="0B856C7F" w14:textId="77777777" w:rsidR="00A123DF" w:rsidRDefault="00363476" w:rsidP="00D35078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8A00E05" w14:textId="552E0FB5" w:rsidR="00363476" w:rsidRDefault="00363476" w:rsidP="00D35078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C0DC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4F468D0A" w14:textId="77777777" w:rsidR="00363476" w:rsidRDefault="00363476" w:rsidP="00D3507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609D8D73" w14:textId="77777777" w:rsidR="00363476" w:rsidRDefault="00363476" w:rsidP="00D3507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1748664C" w14:textId="7A7FD907" w:rsidR="00363476" w:rsidRDefault="00363476" w:rsidP="00D3507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0C0DC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4F892C34" w14:textId="77777777" w:rsidR="00D35078" w:rsidRDefault="00D35078" w:rsidP="00D3507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5C71A260" w14:textId="77777777" w:rsidR="00D35078" w:rsidRDefault="00D35078" w:rsidP="00D3507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E6F34C3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6" w:name="_Hlk99119007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2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225F245" w14:textId="774410ED" w:rsidR="00C30100" w:rsidRDefault="00C30100" w:rsidP="00E00E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="00D35078" w:rsidRPr="00972D93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>
        <w:rPr>
          <w:rFonts w:ascii="Times New Roman" w:hAnsi="Times New Roman" w:cs="Times New Roman"/>
          <w:sz w:val="24"/>
          <w:szCs w:val="24"/>
        </w:rPr>
        <w:t>гр. Максимова Л.Р. по вопросу изменения горизонтальной осевой линии дорожной разметки с 1.1 «Сплошная линия» на 1.5 «Прерывистая линия» при съезде к частному домовладению по ул. Мира № 9Б.</w:t>
      </w:r>
    </w:p>
    <w:p w14:paraId="70A75BB6" w14:textId="2DAB6626" w:rsidR="00CF5CDF" w:rsidRDefault="00D35078" w:rsidP="00E00E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5CD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шение комиссии</w:t>
      </w:r>
      <w:r w:rsidR="00512CE8" w:rsidRPr="00CF5CDF">
        <w:rPr>
          <w:rFonts w:ascii="Times New Roman" w:hAnsi="Times New Roman" w:cs="Times New Roman"/>
          <w:b/>
          <w:sz w:val="24"/>
          <w:szCs w:val="24"/>
        </w:rPr>
        <w:t>:</w:t>
      </w:r>
      <w:r w:rsidR="00512CE8" w:rsidRPr="00CF5CDF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132036665"/>
      <w:bookmarkStart w:id="8" w:name="_Hlk139293195"/>
      <w:r w:rsidR="00C30100">
        <w:rPr>
          <w:rFonts w:ascii="Times New Roman" w:hAnsi="Times New Roman" w:cs="Times New Roman"/>
          <w:sz w:val="24"/>
          <w:szCs w:val="24"/>
        </w:rPr>
        <w:t xml:space="preserve">отказать в изменении </w:t>
      </w:r>
      <w:r w:rsidR="00C30100" w:rsidRPr="000C0DCA">
        <w:rPr>
          <w:rFonts w:ascii="Times New Roman" w:hAnsi="Times New Roman" w:cs="Times New Roman"/>
          <w:sz w:val="24"/>
          <w:szCs w:val="24"/>
        </w:rPr>
        <w:t xml:space="preserve">горизонтальной осевой линии дорожной разметки с 1.1 «Сплошная линия» на 1.5 «Прерывистая линия» </w:t>
      </w:r>
      <w:r w:rsidR="00C30100">
        <w:rPr>
          <w:rFonts w:ascii="Times New Roman" w:hAnsi="Times New Roman" w:cs="Times New Roman"/>
          <w:sz w:val="24"/>
          <w:szCs w:val="24"/>
        </w:rPr>
        <w:t>по ул. Мира, при съезде к частному домовладению № 9Б в виду того, что осевая дорожная разметка по ул. Мира выполнена строго в соответствии с проектом организации дорожного движения автомобильных дорог г. Моздока. Кроме того, ул. Мира является одной из основных улиц города с интенсивным движением и изменение осевой линии дорожной разметки с 1.1 «Сплошная линия» на 1.5 «Прерывистая линия» может привести к созданию аварийно-опасных ситуаций на вышеуказанном участке дороги, в непосредственной близости к пешеходному переходу.</w:t>
      </w:r>
      <w:r w:rsidR="00C30100" w:rsidRPr="000C0DCA">
        <w:rPr>
          <w:rFonts w:ascii="Times New Roman" w:hAnsi="Times New Roman" w:cs="Times New Roman"/>
          <w:sz w:val="24"/>
          <w:szCs w:val="24"/>
        </w:rPr>
        <w:t xml:space="preserve"> Проект организации дорожного движения разработан по предотвращению очагов аварийных и</w:t>
      </w:r>
      <w:r w:rsidR="00C30100">
        <w:rPr>
          <w:rFonts w:ascii="Times New Roman" w:hAnsi="Times New Roman" w:cs="Times New Roman"/>
          <w:sz w:val="24"/>
          <w:szCs w:val="24"/>
        </w:rPr>
        <w:t xml:space="preserve"> </w:t>
      </w:r>
      <w:r w:rsidR="00C30100" w:rsidRPr="000C0DCA">
        <w:rPr>
          <w:rFonts w:ascii="Times New Roman" w:hAnsi="Times New Roman" w:cs="Times New Roman"/>
          <w:sz w:val="24"/>
          <w:szCs w:val="24"/>
        </w:rPr>
        <w:t xml:space="preserve">заторовых ситуаций на территории </w:t>
      </w:r>
      <w:r w:rsidR="00C30100">
        <w:rPr>
          <w:rFonts w:ascii="Times New Roman" w:hAnsi="Times New Roman" w:cs="Times New Roman"/>
          <w:sz w:val="24"/>
          <w:szCs w:val="24"/>
        </w:rPr>
        <w:t xml:space="preserve">Моздокского городского поселения. </w:t>
      </w:r>
      <w:r w:rsidR="00C30100" w:rsidRPr="000C0DCA">
        <w:rPr>
          <w:rFonts w:ascii="Times New Roman" w:hAnsi="Times New Roman" w:cs="Times New Roman"/>
          <w:sz w:val="24"/>
          <w:szCs w:val="24"/>
        </w:rPr>
        <w:t>Все решения по применению дорожных знаков, разметки, направляющих устройств и</w:t>
      </w:r>
      <w:r w:rsidR="00C30100">
        <w:rPr>
          <w:rFonts w:ascii="Times New Roman" w:hAnsi="Times New Roman" w:cs="Times New Roman"/>
          <w:sz w:val="24"/>
          <w:szCs w:val="24"/>
        </w:rPr>
        <w:t xml:space="preserve"> </w:t>
      </w:r>
      <w:r w:rsidR="00C30100" w:rsidRPr="000C0DCA">
        <w:rPr>
          <w:rFonts w:ascii="Times New Roman" w:hAnsi="Times New Roman" w:cs="Times New Roman"/>
          <w:sz w:val="24"/>
          <w:szCs w:val="24"/>
        </w:rPr>
        <w:t>дорожных ограждений основаны и согласуются с ГОСТ Р 52289-2019 «Технические средства</w:t>
      </w:r>
      <w:r w:rsidR="00C30100">
        <w:rPr>
          <w:rFonts w:ascii="Times New Roman" w:hAnsi="Times New Roman" w:cs="Times New Roman"/>
          <w:sz w:val="24"/>
          <w:szCs w:val="24"/>
        </w:rPr>
        <w:t xml:space="preserve"> </w:t>
      </w:r>
      <w:r w:rsidR="00C30100" w:rsidRPr="000C0DCA">
        <w:rPr>
          <w:rFonts w:ascii="Times New Roman" w:hAnsi="Times New Roman" w:cs="Times New Roman"/>
          <w:sz w:val="24"/>
          <w:szCs w:val="24"/>
        </w:rPr>
        <w:t>организации дорожного движения. Правила применения дорожных знаков, разметки, светофоров,</w:t>
      </w:r>
      <w:r w:rsidR="00C30100">
        <w:rPr>
          <w:rFonts w:ascii="Times New Roman" w:hAnsi="Times New Roman" w:cs="Times New Roman"/>
          <w:sz w:val="24"/>
          <w:szCs w:val="24"/>
        </w:rPr>
        <w:t xml:space="preserve"> </w:t>
      </w:r>
      <w:r w:rsidR="00C30100" w:rsidRPr="000C0DCA">
        <w:rPr>
          <w:rFonts w:ascii="Times New Roman" w:hAnsi="Times New Roman" w:cs="Times New Roman"/>
          <w:sz w:val="24"/>
          <w:szCs w:val="24"/>
        </w:rPr>
        <w:t xml:space="preserve">дорожных ограждений и направляющих устройств». </w:t>
      </w:r>
      <w:bookmarkEnd w:id="7"/>
    </w:p>
    <w:bookmarkEnd w:id="8"/>
    <w:p w14:paraId="5F76467B" w14:textId="77777777" w:rsidR="00CF5CDF" w:rsidRDefault="00CF5CDF" w:rsidP="00E00E98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7AD624" w14:textId="03AACA06" w:rsidR="00CF5CDF" w:rsidRDefault="00CF5CDF" w:rsidP="00E00E98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3010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1E760DC7" w14:textId="77777777" w:rsidR="00CF5CDF" w:rsidRDefault="00CF5CDF" w:rsidP="00CF5C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31FB57F2" w14:textId="77777777" w:rsidR="00CF5CDF" w:rsidRDefault="00CF5CDF" w:rsidP="00CF5C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1269B1CA" w14:textId="21FE8E18" w:rsidR="00CF5CDF" w:rsidRDefault="00CF5CDF" w:rsidP="00CF5C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C3010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7BD641CF" w14:textId="77777777" w:rsidR="00CF5CDF" w:rsidRDefault="00CF5CDF" w:rsidP="00CF5C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0"/>
    <w:p w14:paraId="65A7A193" w14:textId="77777777" w:rsidR="00CF5CDF" w:rsidRDefault="00CF5CDF" w:rsidP="00D35078">
      <w:pPr>
        <w:rPr>
          <w:rFonts w:ascii="Times New Roman" w:hAnsi="Times New Roman" w:cs="Times New Roman"/>
          <w:sz w:val="24"/>
          <w:szCs w:val="24"/>
        </w:rPr>
      </w:pPr>
    </w:p>
    <w:p w14:paraId="6AEE7C83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9" w:name="_Hlk132109068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3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C604E98" w14:textId="33B922ED" w:rsidR="006C6A88" w:rsidRPr="006C6A88" w:rsidRDefault="00E223BC" w:rsidP="006C6A8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="00CF5CDF" w:rsidRPr="006C6A88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="006C6A88" w:rsidRPr="006C6A88">
        <w:rPr>
          <w:rFonts w:ascii="Times New Roman" w:hAnsi="Times New Roman" w:cs="Times New Roman"/>
          <w:sz w:val="24"/>
          <w:szCs w:val="24"/>
        </w:rPr>
        <w:t xml:space="preserve">гр. </w:t>
      </w:r>
      <w:proofErr w:type="spellStart"/>
      <w:r w:rsidR="006C6A88" w:rsidRPr="006C6A88">
        <w:rPr>
          <w:rFonts w:ascii="Times New Roman" w:hAnsi="Times New Roman" w:cs="Times New Roman"/>
          <w:sz w:val="24"/>
          <w:szCs w:val="24"/>
        </w:rPr>
        <w:t>Шавкатова</w:t>
      </w:r>
      <w:proofErr w:type="spellEnd"/>
      <w:r w:rsidR="006C6A88" w:rsidRPr="006C6A88">
        <w:rPr>
          <w:rFonts w:ascii="Times New Roman" w:hAnsi="Times New Roman" w:cs="Times New Roman"/>
          <w:sz w:val="24"/>
          <w:szCs w:val="24"/>
        </w:rPr>
        <w:t xml:space="preserve"> Ш.А. по вопросу изменения горизонтальной осевой линии дорожной разметки с 1.1 «Сплошная линия» на 1.5 «Прерывистая линия» при съезде к частному домовладению по ул. К. Хетагурова № 20;</w:t>
      </w:r>
    </w:p>
    <w:p w14:paraId="3602F5EB" w14:textId="7C5A0772" w:rsidR="006C6A88" w:rsidRDefault="00D23EF3" w:rsidP="006C6A8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="00BB41D2" w:rsidRPr="00D23EF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B41D2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139294441"/>
      <w:r w:rsidR="00732D7B">
        <w:rPr>
          <w:rFonts w:ascii="Times New Roman" w:hAnsi="Times New Roman" w:cs="Times New Roman"/>
          <w:sz w:val="24"/>
          <w:szCs w:val="24"/>
        </w:rPr>
        <w:t>отказать</w:t>
      </w:r>
      <w:r w:rsidR="006C6A88">
        <w:rPr>
          <w:rFonts w:ascii="Times New Roman" w:hAnsi="Times New Roman" w:cs="Times New Roman"/>
          <w:sz w:val="24"/>
          <w:szCs w:val="24"/>
        </w:rPr>
        <w:t xml:space="preserve"> в изменении </w:t>
      </w:r>
      <w:r w:rsidR="006C6A88" w:rsidRPr="000C0DCA">
        <w:rPr>
          <w:rFonts w:ascii="Times New Roman" w:hAnsi="Times New Roman" w:cs="Times New Roman"/>
          <w:sz w:val="24"/>
          <w:szCs w:val="24"/>
        </w:rPr>
        <w:t xml:space="preserve">горизонтальной осевой линии дорожной разметки с 1.1 «Сплошная линия» на 1.5 «Прерывистая линия» </w:t>
      </w:r>
      <w:r w:rsidR="006C6A88">
        <w:rPr>
          <w:rFonts w:ascii="Times New Roman" w:hAnsi="Times New Roman" w:cs="Times New Roman"/>
          <w:sz w:val="24"/>
          <w:szCs w:val="24"/>
        </w:rPr>
        <w:t>по ул. К. Хетагурова, при съезде к частному домовладению № 20 в виду того, что осевая дорожная разметка по ул. К. Хетагурова выполнена строго в соответствии с проектом организации дорожного движения автомобильных дорог г. Моздока</w:t>
      </w:r>
      <w:r w:rsidR="00E223BC">
        <w:rPr>
          <w:rFonts w:ascii="Times New Roman" w:hAnsi="Times New Roman" w:cs="Times New Roman"/>
          <w:sz w:val="24"/>
          <w:szCs w:val="24"/>
        </w:rPr>
        <w:t xml:space="preserve"> и с учетом того, что по  ул. К. Хетагурова находится МБОУ СОШ №8. И</w:t>
      </w:r>
      <w:r w:rsidR="006C6A88">
        <w:rPr>
          <w:rFonts w:ascii="Times New Roman" w:hAnsi="Times New Roman" w:cs="Times New Roman"/>
          <w:sz w:val="24"/>
          <w:szCs w:val="24"/>
        </w:rPr>
        <w:t xml:space="preserve">зменение осевой линии дорожной разметки с 1.1 «Сплошная линия» на 1.5 «Прерывистая линия» может привести к созданию аварийно-опасных ситуаций </w:t>
      </w:r>
      <w:r w:rsidR="00E223BC">
        <w:rPr>
          <w:rFonts w:ascii="Times New Roman" w:hAnsi="Times New Roman" w:cs="Times New Roman"/>
          <w:sz w:val="24"/>
          <w:szCs w:val="24"/>
        </w:rPr>
        <w:t>у образовательного учреждения.</w:t>
      </w:r>
      <w:r w:rsidR="006C6A88" w:rsidRPr="000C0DCA">
        <w:rPr>
          <w:rFonts w:ascii="Times New Roman" w:hAnsi="Times New Roman" w:cs="Times New Roman"/>
          <w:sz w:val="24"/>
          <w:szCs w:val="24"/>
        </w:rPr>
        <w:t xml:space="preserve"> Проект организации дорожного движения разработан по предотвращению очагов аварийных и</w:t>
      </w:r>
      <w:r w:rsidR="006C6A88">
        <w:rPr>
          <w:rFonts w:ascii="Times New Roman" w:hAnsi="Times New Roman" w:cs="Times New Roman"/>
          <w:sz w:val="24"/>
          <w:szCs w:val="24"/>
        </w:rPr>
        <w:t xml:space="preserve"> </w:t>
      </w:r>
      <w:r w:rsidR="006C6A88" w:rsidRPr="000C0DCA">
        <w:rPr>
          <w:rFonts w:ascii="Times New Roman" w:hAnsi="Times New Roman" w:cs="Times New Roman"/>
          <w:sz w:val="24"/>
          <w:szCs w:val="24"/>
        </w:rPr>
        <w:t xml:space="preserve">заторовых ситуаций на территории </w:t>
      </w:r>
      <w:r w:rsidR="006C6A88">
        <w:rPr>
          <w:rFonts w:ascii="Times New Roman" w:hAnsi="Times New Roman" w:cs="Times New Roman"/>
          <w:sz w:val="24"/>
          <w:szCs w:val="24"/>
        </w:rPr>
        <w:t xml:space="preserve">Моздокского городского поселения. </w:t>
      </w:r>
      <w:r w:rsidR="006C6A88" w:rsidRPr="000C0DCA">
        <w:rPr>
          <w:rFonts w:ascii="Times New Roman" w:hAnsi="Times New Roman" w:cs="Times New Roman"/>
          <w:sz w:val="24"/>
          <w:szCs w:val="24"/>
        </w:rPr>
        <w:t>Все решения по применению дорожных знаков, разметки, направляющих устройств и</w:t>
      </w:r>
      <w:r w:rsidR="006C6A88">
        <w:rPr>
          <w:rFonts w:ascii="Times New Roman" w:hAnsi="Times New Roman" w:cs="Times New Roman"/>
          <w:sz w:val="24"/>
          <w:szCs w:val="24"/>
        </w:rPr>
        <w:t xml:space="preserve"> </w:t>
      </w:r>
      <w:r w:rsidR="006C6A88" w:rsidRPr="000C0DCA">
        <w:rPr>
          <w:rFonts w:ascii="Times New Roman" w:hAnsi="Times New Roman" w:cs="Times New Roman"/>
          <w:sz w:val="24"/>
          <w:szCs w:val="24"/>
        </w:rPr>
        <w:t>дорожных ограждений основаны и согласуются с ГОСТ Р 52289-2019 «Технические средства</w:t>
      </w:r>
      <w:r w:rsidR="006C6A88">
        <w:rPr>
          <w:rFonts w:ascii="Times New Roman" w:hAnsi="Times New Roman" w:cs="Times New Roman"/>
          <w:sz w:val="24"/>
          <w:szCs w:val="24"/>
        </w:rPr>
        <w:t xml:space="preserve"> </w:t>
      </w:r>
      <w:r w:rsidR="006C6A88" w:rsidRPr="000C0DCA">
        <w:rPr>
          <w:rFonts w:ascii="Times New Roman" w:hAnsi="Times New Roman" w:cs="Times New Roman"/>
          <w:sz w:val="24"/>
          <w:szCs w:val="24"/>
        </w:rPr>
        <w:t>организации дорожного движения. Правила применения дорожных знаков, разметки, светофоров,</w:t>
      </w:r>
      <w:r w:rsidR="006C6A88">
        <w:rPr>
          <w:rFonts w:ascii="Times New Roman" w:hAnsi="Times New Roman" w:cs="Times New Roman"/>
          <w:sz w:val="24"/>
          <w:szCs w:val="24"/>
        </w:rPr>
        <w:t xml:space="preserve"> </w:t>
      </w:r>
      <w:r w:rsidR="006C6A88" w:rsidRPr="000C0DCA">
        <w:rPr>
          <w:rFonts w:ascii="Times New Roman" w:hAnsi="Times New Roman" w:cs="Times New Roman"/>
          <w:sz w:val="24"/>
          <w:szCs w:val="24"/>
        </w:rPr>
        <w:t xml:space="preserve">дорожных ограждений и направляющих устройств». </w:t>
      </w:r>
    </w:p>
    <w:bookmarkEnd w:id="10"/>
    <w:p w14:paraId="7003D478" w14:textId="02FA3201" w:rsidR="00D23EF3" w:rsidRDefault="00732D7B" w:rsidP="00053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EF3"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 w:rsidR="00D23EF3">
        <w:rPr>
          <w:rFonts w:ascii="Times New Roman" w:hAnsi="Times New Roman" w:cs="Times New Roman"/>
          <w:sz w:val="24"/>
          <w:szCs w:val="24"/>
        </w:rPr>
        <w:t>:</w:t>
      </w:r>
    </w:p>
    <w:p w14:paraId="5DFAE62B" w14:textId="519EC884" w:rsidR="00D23EF3" w:rsidRDefault="00D23EF3" w:rsidP="00053EEC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223B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7D5CF315" w14:textId="77777777" w:rsidR="00D23EF3" w:rsidRDefault="00D23EF3" w:rsidP="00D23EF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71E6694F" w14:textId="77777777" w:rsidR="00D23EF3" w:rsidRDefault="00D23EF3" w:rsidP="00D23EF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2F62DF21" w14:textId="546A0BFD" w:rsidR="00D23EF3" w:rsidRDefault="00D23EF3" w:rsidP="00D23EF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E223B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7F16D053" w14:textId="77777777" w:rsidR="00D23EF3" w:rsidRDefault="00D23EF3" w:rsidP="00D23EF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 голосовало – 0 чел.</w:t>
      </w:r>
    </w:p>
    <w:bookmarkEnd w:id="9"/>
    <w:p w14:paraId="2942EA1A" w14:textId="77777777" w:rsidR="00134E11" w:rsidRDefault="00134E11" w:rsidP="00D23EF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71BBB4B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4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233D94D" w14:textId="0EF07326" w:rsidR="00A35F00" w:rsidRPr="00A35F00" w:rsidRDefault="00A35F00" w:rsidP="00A35F0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="00134E11" w:rsidRPr="00A35F00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Pr="00A35F00">
        <w:rPr>
          <w:rFonts w:ascii="Times New Roman" w:hAnsi="Times New Roman" w:cs="Times New Roman"/>
          <w:bCs/>
          <w:sz w:val="24"/>
          <w:szCs w:val="24"/>
        </w:rPr>
        <w:t xml:space="preserve">жителей ул. Фрунзе </w:t>
      </w:r>
      <w:r w:rsidRPr="00A35F00">
        <w:rPr>
          <w:rFonts w:ascii="Times New Roman" w:hAnsi="Times New Roman" w:cs="Times New Roman"/>
          <w:sz w:val="24"/>
          <w:szCs w:val="24"/>
        </w:rPr>
        <w:t>по вопросу изменения горизонтальной осевой линии дорожной разметки с 1.1 «Сплошная линия» на 1.5 «Прерывистая линия» при съезде к частным домовладениям №21, №23, №25 по ул. Фрунзе;</w:t>
      </w:r>
    </w:p>
    <w:p w14:paraId="49CAC526" w14:textId="77777777" w:rsidR="00A35F00" w:rsidRDefault="00134E11" w:rsidP="00A35F0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="00B95FC9" w:rsidRPr="00D23EF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95FC9">
        <w:rPr>
          <w:rFonts w:ascii="Times New Roman" w:hAnsi="Times New Roman" w:cs="Times New Roman"/>
          <w:sz w:val="24"/>
          <w:szCs w:val="24"/>
        </w:rPr>
        <w:t xml:space="preserve"> </w:t>
      </w:r>
      <w:r w:rsidR="00A35F00">
        <w:rPr>
          <w:rFonts w:ascii="Times New Roman" w:hAnsi="Times New Roman" w:cs="Times New Roman"/>
          <w:sz w:val="24"/>
          <w:szCs w:val="24"/>
        </w:rPr>
        <w:t xml:space="preserve">отказать </w:t>
      </w:r>
      <w:bookmarkStart w:id="11" w:name="_Hlk139362899"/>
      <w:r w:rsidR="00A35F00">
        <w:rPr>
          <w:rFonts w:ascii="Times New Roman" w:hAnsi="Times New Roman" w:cs="Times New Roman"/>
          <w:sz w:val="24"/>
          <w:szCs w:val="24"/>
        </w:rPr>
        <w:t xml:space="preserve">в изменении </w:t>
      </w:r>
      <w:r w:rsidR="00A35F00" w:rsidRPr="000C0DCA">
        <w:rPr>
          <w:rFonts w:ascii="Times New Roman" w:hAnsi="Times New Roman" w:cs="Times New Roman"/>
          <w:sz w:val="24"/>
          <w:szCs w:val="24"/>
        </w:rPr>
        <w:t xml:space="preserve">горизонтальной осевой линии дорожной разметки с 1.1 «Сплошная линия» на 1.5 «Прерывистая линия» </w:t>
      </w:r>
      <w:r w:rsidR="00A35F00">
        <w:rPr>
          <w:rFonts w:ascii="Times New Roman" w:hAnsi="Times New Roman" w:cs="Times New Roman"/>
          <w:sz w:val="24"/>
          <w:szCs w:val="24"/>
        </w:rPr>
        <w:t>по ул. Фрунзе, при съезде к частным домовладениям № 21, №23, №25 в виду того, что осевая дорожная разметка по ул. Фрунзе выполнена строго в соответствии с проектом организации дорожного движения автомобильных дорог г. Моздока. Изменение осевой линии дорожной разметки с 1.1 «Сплошная линия» на 1.5 «Прерывистая линия» может привести к созданию аварийно-опасных ситуаций.</w:t>
      </w:r>
      <w:r w:rsidR="00A35F00" w:rsidRPr="000C0DCA">
        <w:rPr>
          <w:rFonts w:ascii="Times New Roman" w:hAnsi="Times New Roman" w:cs="Times New Roman"/>
          <w:sz w:val="24"/>
          <w:szCs w:val="24"/>
        </w:rPr>
        <w:t xml:space="preserve"> Проект организации дорожного движения разработан по предотвращению очагов аварийных и</w:t>
      </w:r>
      <w:r w:rsidR="00A35F00">
        <w:rPr>
          <w:rFonts w:ascii="Times New Roman" w:hAnsi="Times New Roman" w:cs="Times New Roman"/>
          <w:sz w:val="24"/>
          <w:szCs w:val="24"/>
        </w:rPr>
        <w:t xml:space="preserve"> </w:t>
      </w:r>
      <w:r w:rsidR="00A35F00" w:rsidRPr="000C0DCA">
        <w:rPr>
          <w:rFonts w:ascii="Times New Roman" w:hAnsi="Times New Roman" w:cs="Times New Roman"/>
          <w:sz w:val="24"/>
          <w:szCs w:val="24"/>
        </w:rPr>
        <w:t xml:space="preserve">заторовых ситуаций на территории </w:t>
      </w:r>
      <w:r w:rsidR="00A35F00">
        <w:rPr>
          <w:rFonts w:ascii="Times New Roman" w:hAnsi="Times New Roman" w:cs="Times New Roman"/>
          <w:sz w:val="24"/>
          <w:szCs w:val="24"/>
        </w:rPr>
        <w:t xml:space="preserve">Моздокского городского поселения. </w:t>
      </w:r>
      <w:r w:rsidR="00A35F00" w:rsidRPr="000C0DCA">
        <w:rPr>
          <w:rFonts w:ascii="Times New Roman" w:hAnsi="Times New Roman" w:cs="Times New Roman"/>
          <w:sz w:val="24"/>
          <w:szCs w:val="24"/>
        </w:rPr>
        <w:t>Все решения по применению дорожных знаков, разметки, направляющих устройств и</w:t>
      </w:r>
      <w:r w:rsidR="00A35F00">
        <w:rPr>
          <w:rFonts w:ascii="Times New Roman" w:hAnsi="Times New Roman" w:cs="Times New Roman"/>
          <w:sz w:val="24"/>
          <w:szCs w:val="24"/>
        </w:rPr>
        <w:t xml:space="preserve"> </w:t>
      </w:r>
      <w:r w:rsidR="00A35F00" w:rsidRPr="000C0DCA">
        <w:rPr>
          <w:rFonts w:ascii="Times New Roman" w:hAnsi="Times New Roman" w:cs="Times New Roman"/>
          <w:sz w:val="24"/>
          <w:szCs w:val="24"/>
        </w:rPr>
        <w:t>дорожных ограждений основаны и согласуются с ГОСТ Р 52289-2019 «Технические средства</w:t>
      </w:r>
      <w:r w:rsidR="00A35F00">
        <w:rPr>
          <w:rFonts w:ascii="Times New Roman" w:hAnsi="Times New Roman" w:cs="Times New Roman"/>
          <w:sz w:val="24"/>
          <w:szCs w:val="24"/>
        </w:rPr>
        <w:t xml:space="preserve"> </w:t>
      </w:r>
      <w:r w:rsidR="00A35F00" w:rsidRPr="000C0DCA">
        <w:rPr>
          <w:rFonts w:ascii="Times New Roman" w:hAnsi="Times New Roman" w:cs="Times New Roman"/>
          <w:sz w:val="24"/>
          <w:szCs w:val="24"/>
        </w:rPr>
        <w:t>организации дорожного движения. Правила применения дорожных знаков, разметки, светофоров,</w:t>
      </w:r>
      <w:r w:rsidR="00A35F00">
        <w:rPr>
          <w:rFonts w:ascii="Times New Roman" w:hAnsi="Times New Roman" w:cs="Times New Roman"/>
          <w:sz w:val="24"/>
          <w:szCs w:val="24"/>
        </w:rPr>
        <w:t xml:space="preserve"> </w:t>
      </w:r>
      <w:r w:rsidR="00A35F00" w:rsidRPr="000C0DCA">
        <w:rPr>
          <w:rFonts w:ascii="Times New Roman" w:hAnsi="Times New Roman" w:cs="Times New Roman"/>
          <w:sz w:val="24"/>
          <w:szCs w:val="24"/>
        </w:rPr>
        <w:t xml:space="preserve">дорожных ограждений и направляющих устройств». </w:t>
      </w:r>
      <w:bookmarkEnd w:id="11"/>
    </w:p>
    <w:p w14:paraId="5C0AF9CE" w14:textId="3BE13569" w:rsidR="00134E11" w:rsidRDefault="00134E11" w:rsidP="00A35F0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1E2CC7" w14:textId="47641D44" w:rsidR="00134E11" w:rsidRDefault="00134E11" w:rsidP="00A35F00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35F0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1CA89913" w14:textId="77777777" w:rsidR="00134E11" w:rsidRDefault="00134E11" w:rsidP="00A35F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0B052C05" w14:textId="77777777" w:rsidR="00134E11" w:rsidRDefault="00134E11" w:rsidP="00134E1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6076858B" w14:textId="77AF90C9" w:rsidR="00134E11" w:rsidRDefault="00134E11" w:rsidP="00134E1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A35F0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3DEE1B82" w14:textId="77777777" w:rsidR="00134E11" w:rsidRDefault="00134E11" w:rsidP="00134E1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72A22749" w14:textId="77777777" w:rsidR="00134E11" w:rsidRDefault="00134E11" w:rsidP="00134E11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1CA0C49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5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9559311" w14:textId="638A22ED" w:rsidR="00344CE0" w:rsidRPr="00344CE0" w:rsidRDefault="00A47BF7" w:rsidP="00344CE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="00134E11" w:rsidRPr="00344CE0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</w:t>
      </w:r>
      <w:r w:rsidR="00F279F0" w:rsidRPr="00344CE0">
        <w:rPr>
          <w:rFonts w:ascii="Times New Roman" w:hAnsi="Times New Roman" w:cs="Times New Roman"/>
          <w:sz w:val="24"/>
          <w:szCs w:val="24"/>
        </w:rPr>
        <w:t>о</w:t>
      </w:r>
      <w:r w:rsidR="00134E11" w:rsidRPr="00344CE0">
        <w:rPr>
          <w:rFonts w:ascii="Times New Roman" w:hAnsi="Times New Roman" w:cs="Times New Roman"/>
          <w:sz w:val="24"/>
          <w:szCs w:val="24"/>
        </w:rPr>
        <w:t xml:space="preserve">бращение </w:t>
      </w:r>
      <w:r w:rsidR="00344CE0" w:rsidRPr="00344CE0">
        <w:rPr>
          <w:rFonts w:ascii="Times New Roman" w:hAnsi="Times New Roman" w:cs="Times New Roman"/>
          <w:bCs/>
          <w:sz w:val="24"/>
          <w:szCs w:val="24"/>
        </w:rPr>
        <w:t xml:space="preserve">гр. Бадалова Р.С. по вопросу согласования схемы, с целью </w:t>
      </w:r>
      <w:proofErr w:type="gramStart"/>
      <w:r w:rsidR="00344CE0" w:rsidRPr="00344CE0">
        <w:rPr>
          <w:rFonts w:ascii="Times New Roman" w:hAnsi="Times New Roman" w:cs="Times New Roman"/>
          <w:bCs/>
          <w:sz w:val="24"/>
          <w:szCs w:val="24"/>
        </w:rPr>
        <w:t>благоустройства</w:t>
      </w:r>
      <w:proofErr w:type="gramEnd"/>
      <w:r w:rsidR="00344CE0" w:rsidRPr="00344CE0">
        <w:rPr>
          <w:rFonts w:ascii="Times New Roman" w:hAnsi="Times New Roman" w:cs="Times New Roman"/>
          <w:bCs/>
          <w:sz w:val="24"/>
          <w:szCs w:val="24"/>
        </w:rPr>
        <w:t xml:space="preserve"> прилегающей к зданию по ул. Мира, 25 территории, для устройства парковочного кармана со стороны ул. Мира и ул. П.</w:t>
      </w:r>
      <w:r w:rsidR="00964C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4CE0" w:rsidRPr="00344CE0">
        <w:rPr>
          <w:rFonts w:ascii="Times New Roman" w:hAnsi="Times New Roman" w:cs="Times New Roman"/>
          <w:bCs/>
          <w:sz w:val="24"/>
          <w:szCs w:val="24"/>
        </w:rPr>
        <w:t>Шевчука.</w:t>
      </w:r>
    </w:p>
    <w:p w14:paraId="535C9085" w14:textId="44A107CE" w:rsidR="00F279F0" w:rsidRPr="00134E11" w:rsidRDefault="00F279F0" w:rsidP="00053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</w:t>
      </w:r>
      <w:r w:rsidR="00B95FC9" w:rsidRPr="00D23EF3">
        <w:rPr>
          <w:rFonts w:ascii="Times New Roman" w:hAnsi="Times New Roman" w:cs="Times New Roman"/>
          <w:b/>
          <w:sz w:val="24"/>
          <w:szCs w:val="24"/>
          <w:u w:val="single"/>
        </w:rPr>
        <w:t>комиссии</w:t>
      </w:r>
      <w:r w:rsidR="004314A7" w:rsidRPr="00D23EF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314A7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132119928"/>
      <w:r w:rsidR="00344CE0">
        <w:rPr>
          <w:rFonts w:ascii="Times New Roman" w:hAnsi="Times New Roman" w:cs="Times New Roman"/>
          <w:sz w:val="24"/>
          <w:szCs w:val="24"/>
        </w:rPr>
        <w:t>отказать в согласовании схем</w:t>
      </w:r>
      <w:r w:rsidR="002D7697">
        <w:rPr>
          <w:rFonts w:ascii="Times New Roman" w:hAnsi="Times New Roman" w:cs="Times New Roman"/>
          <w:sz w:val="24"/>
          <w:szCs w:val="24"/>
        </w:rPr>
        <w:t>ы</w:t>
      </w:r>
      <w:r w:rsidR="00344C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4CE0">
        <w:rPr>
          <w:rFonts w:ascii="Times New Roman" w:hAnsi="Times New Roman" w:cs="Times New Roman"/>
          <w:sz w:val="24"/>
          <w:szCs w:val="24"/>
        </w:rPr>
        <w:t>благоустройства</w:t>
      </w:r>
      <w:proofErr w:type="gramEnd"/>
      <w:r w:rsidR="00344CE0">
        <w:rPr>
          <w:rFonts w:ascii="Times New Roman" w:hAnsi="Times New Roman" w:cs="Times New Roman"/>
          <w:sz w:val="24"/>
          <w:szCs w:val="24"/>
        </w:rPr>
        <w:t xml:space="preserve"> прилегающей к зданию по ул. Мира, 25 территории, в виду несоответствия схемы с фактическим расположением территории</w:t>
      </w:r>
      <w:r w:rsidR="0096334D">
        <w:rPr>
          <w:rFonts w:ascii="Times New Roman" w:hAnsi="Times New Roman" w:cs="Times New Roman"/>
          <w:sz w:val="24"/>
          <w:szCs w:val="24"/>
        </w:rPr>
        <w:t xml:space="preserve"> и парковки</w:t>
      </w:r>
      <w:r w:rsidR="00344CE0">
        <w:rPr>
          <w:rFonts w:ascii="Times New Roman" w:hAnsi="Times New Roman" w:cs="Times New Roman"/>
          <w:sz w:val="24"/>
          <w:szCs w:val="24"/>
        </w:rPr>
        <w:t>. Парковочный карман обустроен таким образом, что часть припаркованного автомобиля располагается на проезжей части дороги по ул. Мира и выезжая</w:t>
      </w:r>
      <w:r w:rsidR="00D45733">
        <w:rPr>
          <w:rFonts w:ascii="Times New Roman" w:hAnsi="Times New Roman" w:cs="Times New Roman"/>
          <w:sz w:val="24"/>
          <w:szCs w:val="24"/>
        </w:rPr>
        <w:t xml:space="preserve"> с парковки, автомобиль</w:t>
      </w:r>
      <w:r w:rsidR="00344CE0">
        <w:rPr>
          <w:rFonts w:ascii="Times New Roman" w:hAnsi="Times New Roman" w:cs="Times New Roman"/>
          <w:sz w:val="24"/>
          <w:szCs w:val="24"/>
        </w:rPr>
        <w:t xml:space="preserve"> создает угрозу аварийно-опасной ситуации</w:t>
      </w:r>
      <w:r w:rsidR="00D45733">
        <w:rPr>
          <w:rFonts w:ascii="Times New Roman" w:hAnsi="Times New Roman" w:cs="Times New Roman"/>
          <w:sz w:val="24"/>
          <w:szCs w:val="24"/>
        </w:rPr>
        <w:t xml:space="preserve">. По ул. </w:t>
      </w:r>
      <w:r w:rsidR="00A47BF7">
        <w:rPr>
          <w:rFonts w:ascii="Times New Roman" w:hAnsi="Times New Roman" w:cs="Times New Roman"/>
          <w:sz w:val="24"/>
          <w:szCs w:val="24"/>
        </w:rPr>
        <w:t>П.</w:t>
      </w:r>
      <w:r w:rsidR="0096334D">
        <w:rPr>
          <w:rFonts w:ascii="Times New Roman" w:hAnsi="Times New Roman" w:cs="Times New Roman"/>
          <w:sz w:val="24"/>
          <w:szCs w:val="24"/>
        </w:rPr>
        <w:t xml:space="preserve"> </w:t>
      </w:r>
      <w:r w:rsidR="00D45733">
        <w:rPr>
          <w:rFonts w:ascii="Times New Roman" w:hAnsi="Times New Roman" w:cs="Times New Roman"/>
          <w:sz w:val="24"/>
          <w:szCs w:val="24"/>
        </w:rPr>
        <w:t xml:space="preserve">Шевчука парковка также выполнена с нарушениями, отсутствует тротуар, из-за припаркованного автотранспорта пешеходам приходится двигаться по проезжей части. Большегрузный транспорт, подъезжающий для разгрузки товаров к магазину по ул. Мира, 25 также создает неудобства жителям ул. </w:t>
      </w:r>
      <w:r w:rsidR="00A47BF7">
        <w:rPr>
          <w:rFonts w:ascii="Times New Roman" w:hAnsi="Times New Roman" w:cs="Times New Roman"/>
          <w:sz w:val="24"/>
          <w:szCs w:val="24"/>
        </w:rPr>
        <w:t>П.</w:t>
      </w:r>
      <w:r w:rsidR="0096334D">
        <w:rPr>
          <w:rFonts w:ascii="Times New Roman" w:hAnsi="Times New Roman" w:cs="Times New Roman"/>
          <w:sz w:val="24"/>
          <w:szCs w:val="24"/>
        </w:rPr>
        <w:t xml:space="preserve"> </w:t>
      </w:r>
      <w:r w:rsidR="00D45733">
        <w:rPr>
          <w:rFonts w:ascii="Times New Roman" w:hAnsi="Times New Roman" w:cs="Times New Roman"/>
          <w:sz w:val="24"/>
          <w:szCs w:val="24"/>
        </w:rPr>
        <w:t xml:space="preserve">Шевчука. </w:t>
      </w:r>
      <w:r w:rsidR="00344CE0">
        <w:rPr>
          <w:rFonts w:ascii="Times New Roman" w:hAnsi="Times New Roman" w:cs="Times New Roman"/>
          <w:sz w:val="24"/>
          <w:szCs w:val="24"/>
        </w:rPr>
        <w:t xml:space="preserve"> </w:t>
      </w:r>
      <w:r w:rsidR="008F1D25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2"/>
    <w:p w14:paraId="21212E56" w14:textId="77777777" w:rsidR="00F279F0" w:rsidRDefault="00F279F0" w:rsidP="00053EEC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0FB61ED" w14:textId="1766540C" w:rsidR="00F279F0" w:rsidRDefault="00F279F0" w:rsidP="00053EEC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4573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16E87BEB" w14:textId="77777777" w:rsidR="00F279F0" w:rsidRDefault="00F279F0" w:rsidP="00E00E9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6FE6B066" w14:textId="77777777" w:rsidR="00F279F0" w:rsidRDefault="00F279F0" w:rsidP="00F279F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000A2495" w14:textId="31FC9F80" w:rsidR="00F279F0" w:rsidRDefault="00F279F0" w:rsidP="00F279F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олосовало – </w:t>
      </w:r>
      <w:r w:rsidR="00D4573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202A0E6B" w14:textId="77777777" w:rsidR="00F279F0" w:rsidRDefault="00F279F0" w:rsidP="00F279F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0877F1BF" w14:textId="77777777" w:rsidR="009B2208" w:rsidRDefault="009B2208" w:rsidP="00F279F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C81E973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6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0B859CF" w14:textId="3BD84B91" w:rsidR="00964CD6" w:rsidRDefault="00964CD6" w:rsidP="00E00E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="009B2208" w:rsidRPr="004223F8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Pr="00964CD6">
        <w:rPr>
          <w:rFonts w:ascii="Times New Roman" w:hAnsi="Times New Roman" w:cs="Times New Roman"/>
          <w:sz w:val="24"/>
          <w:szCs w:val="24"/>
        </w:rPr>
        <w:t>заместителя начальника ОГИБДД отдела МВД России по Моздокскому району РСО-Алания Факова И.У. по вопросу установки искусственной дорожной неровности перед пешеходным переходом по ул. Надтеречной, в районе дома № 14 с со</w:t>
      </w:r>
      <w:r>
        <w:rPr>
          <w:rFonts w:ascii="Times New Roman" w:hAnsi="Times New Roman" w:cs="Times New Roman"/>
          <w:sz w:val="24"/>
          <w:szCs w:val="24"/>
        </w:rPr>
        <w:t>ответствующими</w:t>
      </w:r>
      <w:r w:rsidRPr="00964CD6">
        <w:rPr>
          <w:rFonts w:ascii="Times New Roman" w:hAnsi="Times New Roman" w:cs="Times New Roman"/>
          <w:sz w:val="24"/>
          <w:szCs w:val="24"/>
        </w:rPr>
        <w:t xml:space="preserve"> дорожными знаками.</w:t>
      </w:r>
    </w:p>
    <w:p w14:paraId="742B6C8C" w14:textId="2916CC33" w:rsidR="009B2208" w:rsidRDefault="009B2208" w:rsidP="00053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</w:t>
      </w:r>
      <w:r w:rsidR="00B95FC9" w:rsidRPr="00D23EF3">
        <w:rPr>
          <w:rFonts w:ascii="Times New Roman" w:hAnsi="Times New Roman" w:cs="Times New Roman"/>
          <w:b/>
          <w:sz w:val="24"/>
          <w:szCs w:val="24"/>
          <w:u w:val="single"/>
        </w:rPr>
        <w:t>комиссии:</w:t>
      </w:r>
      <w:r w:rsidR="00B95FC9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Hlk139375903"/>
      <w:bookmarkStart w:id="14" w:name="_Hlk132181427"/>
      <w:r w:rsidR="004223F8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4223F8" w:rsidRPr="004223F8">
        <w:rPr>
          <w:rFonts w:ascii="Times New Roman" w:hAnsi="Times New Roman" w:cs="Times New Roman"/>
          <w:sz w:val="24"/>
          <w:szCs w:val="24"/>
        </w:rPr>
        <w:t>искусственн</w:t>
      </w:r>
      <w:r w:rsidR="004223F8">
        <w:rPr>
          <w:rFonts w:ascii="Times New Roman" w:hAnsi="Times New Roman" w:cs="Times New Roman"/>
          <w:sz w:val="24"/>
          <w:szCs w:val="24"/>
        </w:rPr>
        <w:t>ую</w:t>
      </w:r>
      <w:r w:rsidR="004223F8" w:rsidRPr="004223F8">
        <w:rPr>
          <w:rFonts w:ascii="Times New Roman" w:hAnsi="Times New Roman" w:cs="Times New Roman"/>
          <w:sz w:val="24"/>
          <w:szCs w:val="24"/>
        </w:rPr>
        <w:t xml:space="preserve"> дорожн</w:t>
      </w:r>
      <w:r w:rsidR="004223F8">
        <w:rPr>
          <w:rFonts w:ascii="Times New Roman" w:hAnsi="Times New Roman" w:cs="Times New Roman"/>
          <w:sz w:val="24"/>
          <w:szCs w:val="24"/>
        </w:rPr>
        <w:t>ую</w:t>
      </w:r>
      <w:r w:rsidR="004223F8" w:rsidRPr="004223F8">
        <w:rPr>
          <w:rFonts w:ascii="Times New Roman" w:hAnsi="Times New Roman" w:cs="Times New Roman"/>
          <w:sz w:val="24"/>
          <w:szCs w:val="24"/>
        </w:rPr>
        <w:t xml:space="preserve"> неровност</w:t>
      </w:r>
      <w:r w:rsidR="004223F8">
        <w:rPr>
          <w:rFonts w:ascii="Times New Roman" w:hAnsi="Times New Roman" w:cs="Times New Roman"/>
          <w:sz w:val="24"/>
          <w:szCs w:val="24"/>
        </w:rPr>
        <w:t>ь</w:t>
      </w:r>
      <w:r w:rsidR="004223F8" w:rsidRPr="004223F8">
        <w:rPr>
          <w:rFonts w:ascii="Times New Roman" w:hAnsi="Times New Roman" w:cs="Times New Roman"/>
          <w:sz w:val="24"/>
          <w:szCs w:val="24"/>
        </w:rPr>
        <w:t xml:space="preserve"> – 1 шт. с соответствующими дорожными знаками</w:t>
      </w:r>
      <w:r w:rsidR="00964CD6">
        <w:rPr>
          <w:rFonts w:ascii="Times New Roman" w:hAnsi="Times New Roman" w:cs="Times New Roman"/>
          <w:sz w:val="24"/>
          <w:szCs w:val="24"/>
        </w:rPr>
        <w:t xml:space="preserve"> перед пешеходным переходом</w:t>
      </w:r>
      <w:r w:rsidR="004223F8" w:rsidRPr="004223F8">
        <w:rPr>
          <w:rFonts w:ascii="Times New Roman" w:hAnsi="Times New Roman" w:cs="Times New Roman"/>
          <w:sz w:val="24"/>
          <w:szCs w:val="24"/>
        </w:rPr>
        <w:t xml:space="preserve"> по ул. </w:t>
      </w:r>
      <w:r w:rsidR="00964CD6">
        <w:rPr>
          <w:rFonts w:ascii="Times New Roman" w:hAnsi="Times New Roman" w:cs="Times New Roman"/>
          <w:sz w:val="24"/>
          <w:szCs w:val="24"/>
        </w:rPr>
        <w:t>Надтеречной № 14</w:t>
      </w:r>
      <w:r w:rsidR="004223F8" w:rsidRPr="004223F8">
        <w:rPr>
          <w:rFonts w:ascii="Times New Roman" w:hAnsi="Times New Roman" w:cs="Times New Roman"/>
          <w:sz w:val="24"/>
          <w:szCs w:val="24"/>
        </w:rPr>
        <w:t>.</w:t>
      </w:r>
      <w:r w:rsidR="004223F8">
        <w:rPr>
          <w:rFonts w:ascii="Times New Roman" w:hAnsi="Times New Roman" w:cs="Times New Roman"/>
          <w:sz w:val="24"/>
          <w:szCs w:val="24"/>
        </w:rPr>
        <w:t xml:space="preserve"> Работы провести за счет бюджета АМС Моздокского городского поселения при появлении дополнительных средств</w:t>
      </w:r>
      <w:r w:rsidR="00964CD6">
        <w:rPr>
          <w:rFonts w:ascii="Times New Roman" w:hAnsi="Times New Roman" w:cs="Times New Roman"/>
          <w:sz w:val="24"/>
          <w:szCs w:val="24"/>
        </w:rPr>
        <w:t>.</w:t>
      </w:r>
      <w:bookmarkEnd w:id="13"/>
    </w:p>
    <w:bookmarkEnd w:id="14"/>
    <w:p w14:paraId="40F01C9D" w14:textId="77777777" w:rsidR="008A6859" w:rsidRDefault="008A6859" w:rsidP="00053EEC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6868049" w14:textId="47B1B199" w:rsidR="008A6859" w:rsidRDefault="008A6859" w:rsidP="00053EEC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64CD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00F454C7" w14:textId="77777777" w:rsidR="008A6859" w:rsidRDefault="008A6859" w:rsidP="00E00E9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38650B1E" w14:textId="77777777" w:rsidR="008A6859" w:rsidRDefault="008A6859" w:rsidP="008A68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176859EA" w14:textId="521ECAA7" w:rsidR="008A6859" w:rsidRDefault="008A6859" w:rsidP="008A68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964CD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194E270C" w14:textId="77777777" w:rsidR="008A6859" w:rsidRDefault="008A6859" w:rsidP="008A68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6"/>
    <w:p w14:paraId="663CC44F" w14:textId="77777777" w:rsidR="008A6859" w:rsidRDefault="008A6859" w:rsidP="008A685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443F971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5" w:name="_Hlk68863435"/>
      <w:bookmarkStart w:id="16" w:name="_Hlk132182635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7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B4D6C50" w14:textId="26E663F4" w:rsidR="00F03F5C" w:rsidRPr="00F03F5C" w:rsidRDefault="00F03F5C" w:rsidP="00F03F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="008A6859" w:rsidRPr="00F03F5C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Pr="00F03F5C">
        <w:rPr>
          <w:rFonts w:ascii="Times New Roman" w:hAnsi="Times New Roman" w:cs="Times New Roman"/>
          <w:bCs/>
          <w:sz w:val="24"/>
          <w:szCs w:val="24"/>
        </w:rPr>
        <w:t xml:space="preserve">гр. </w:t>
      </w:r>
      <w:proofErr w:type="spellStart"/>
      <w:r w:rsidRPr="00F03F5C">
        <w:rPr>
          <w:rFonts w:ascii="Times New Roman" w:hAnsi="Times New Roman" w:cs="Times New Roman"/>
          <w:bCs/>
          <w:sz w:val="24"/>
          <w:szCs w:val="24"/>
        </w:rPr>
        <w:t>Шомилова</w:t>
      </w:r>
      <w:proofErr w:type="spellEnd"/>
      <w:r w:rsidRPr="00F03F5C">
        <w:rPr>
          <w:rFonts w:ascii="Times New Roman" w:hAnsi="Times New Roman" w:cs="Times New Roman"/>
          <w:bCs/>
          <w:sz w:val="24"/>
          <w:szCs w:val="24"/>
        </w:rPr>
        <w:t xml:space="preserve"> О.У. по вопросу согласования схемы с целью благоустройства прилегающей территории по ул. Мира, 13 для устройства парковочного кармана со стороны ул. Мира и ул. Ленина.</w:t>
      </w:r>
    </w:p>
    <w:p w14:paraId="78936460" w14:textId="4484959B" w:rsidR="00F03F5C" w:rsidRPr="00134E11" w:rsidRDefault="008A6859" w:rsidP="00053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</w:t>
      </w:r>
      <w:r w:rsidR="00512CE8" w:rsidRPr="00D23EF3">
        <w:rPr>
          <w:rFonts w:ascii="Times New Roman" w:hAnsi="Times New Roman" w:cs="Times New Roman"/>
          <w:b/>
          <w:sz w:val="24"/>
          <w:szCs w:val="24"/>
          <w:u w:val="single"/>
        </w:rPr>
        <w:t>комиссии:</w:t>
      </w:r>
      <w:r w:rsidR="00512CE8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_Hlk139377567"/>
      <w:r w:rsidR="00F03F5C">
        <w:rPr>
          <w:rFonts w:ascii="Times New Roman" w:hAnsi="Times New Roman" w:cs="Times New Roman"/>
          <w:sz w:val="24"/>
          <w:szCs w:val="24"/>
        </w:rPr>
        <w:t>отказать в согласовании схем</w:t>
      </w:r>
      <w:r w:rsidR="002D7697">
        <w:rPr>
          <w:rFonts w:ascii="Times New Roman" w:hAnsi="Times New Roman" w:cs="Times New Roman"/>
          <w:sz w:val="24"/>
          <w:szCs w:val="24"/>
        </w:rPr>
        <w:t>ы</w:t>
      </w:r>
      <w:r w:rsidR="00F03F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3F5C">
        <w:rPr>
          <w:rFonts w:ascii="Times New Roman" w:hAnsi="Times New Roman" w:cs="Times New Roman"/>
          <w:sz w:val="24"/>
          <w:szCs w:val="24"/>
        </w:rPr>
        <w:t>благоустройства</w:t>
      </w:r>
      <w:proofErr w:type="gramEnd"/>
      <w:r w:rsidR="00F03F5C">
        <w:rPr>
          <w:rFonts w:ascii="Times New Roman" w:hAnsi="Times New Roman" w:cs="Times New Roman"/>
          <w:sz w:val="24"/>
          <w:szCs w:val="24"/>
        </w:rPr>
        <w:t xml:space="preserve"> прилегающей к зданию по ул. Мира, 13 территории, в виду несоответствия схемы с фактическим расположением территории. Кроме того, парковочный карман будет располагаться на перекрестке ул. Мира и ул. Ленина</w:t>
      </w:r>
      <w:r w:rsidR="001C3CA0">
        <w:rPr>
          <w:rFonts w:ascii="Times New Roman" w:hAnsi="Times New Roman" w:cs="Times New Roman"/>
          <w:sz w:val="24"/>
          <w:szCs w:val="24"/>
        </w:rPr>
        <w:t>. Также,</w:t>
      </w:r>
      <w:r w:rsidR="00AB66B1">
        <w:rPr>
          <w:rFonts w:ascii="Times New Roman" w:hAnsi="Times New Roman" w:cs="Times New Roman"/>
          <w:sz w:val="24"/>
          <w:szCs w:val="24"/>
        </w:rPr>
        <w:t xml:space="preserve"> в непосредственной близости от перекрестка ул. Мира и ул. Ленина расположен пешеходный переход, а согласно ГОСТ Р. 52289-2019 </w:t>
      </w:r>
      <w:r w:rsidR="001C3CA0">
        <w:rPr>
          <w:rFonts w:ascii="Times New Roman" w:hAnsi="Times New Roman" w:cs="Times New Roman"/>
          <w:sz w:val="24"/>
          <w:szCs w:val="24"/>
        </w:rPr>
        <w:t>«</w:t>
      </w:r>
      <w:r w:rsidR="00AB66B1" w:rsidRPr="00AB66B1">
        <w:rPr>
          <w:rFonts w:ascii="Times New Roman" w:hAnsi="Times New Roman" w:cs="Times New Roman"/>
          <w:sz w:val="24"/>
          <w:szCs w:val="24"/>
        </w:rPr>
        <w:t>Технические средства организации дорожного движения</w:t>
      </w:r>
      <w:r w:rsidR="00AB66B1">
        <w:rPr>
          <w:rFonts w:ascii="Times New Roman" w:hAnsi="Times New Roman" w:cs="Times New Roman"/>
          <w:sz w:val="24"/>
          <w:szCs w:val="24"/>
        </w:rPr>
        <w:t>. Правила применения дорожных знаков, разметки, светофоров, дорожных ограждений и направляющих устройств» парковка автомобильного транспорта запрещена</w:t>
      </w:r>
      <w:r w:rsidR="001C3CA0">
        <w:rPr>
          <w:rFonts w:ascii="Times New Roman" w:hAnsi="Times New Roman" w:cs="Times New Roman"/>
          <w:sz w:val="24"/>
          <w:szCs w:val="24"/>
        </w:rPr>
        <w:t xml:space="preserve"> на расстоянии</w:t>
      </w:r>
      <w:r w:rsidR="00AB66B1">
        <w:rPr>
          <w:rFonts w:ascii="Times New Roman" w:hAnsi="Times New Roman" w:cs="Times New Roman"/>
          <w:sz w:val="24"/>
          <w:szCs w:val="24"/>
        </w:rPr>
        <w:t xml:space="preserve"> менее 5 метров </w:t>
      </w:r>
      <w:r w:rsidR="001C3CA0">
        <w:rPr>
          <w:rFonts w:ascii="Times New Roman" w:hAnsi="Times New Roman" w:cs="Times New Roman"/>
          <w:sz w:val="24"/>
          <w:szCs w:val="24"/>
        </w:rPr>
        <w:t>от</w:t>
      </w:r>
      <w:r w:rsidR="00AB66B1">
        <w:rPr>
          <w:rFonts w:ascii="Times New Roman" w:hAnsi="Times New Roman" w:cs="Times New Roman"/>
          <w:sz w:val="24"/>
          <w:szCs w:val="24"/>
        </w:rPr>
        <w:t xml:space="preserve"> перекрестк</w:t>
      </w:r>
      <w:r w:rsidR="001C3CA0">
        <w:rPr>
          <w:rFonts w:ascii="Times New Roman" w:hAnsi="Times New Roman" w:cs="Times New Roman"/>
          <w:sz w:val="24"/>
          <w:szCs w:val="24"/>
        </w:rPr>
        <w:t>ов</w:t>
      </w:r>
      <w:r w:rsidR="00AB66B1">
        <w:rPr>
          <w:rFonts w:ascii="Times New Roman" w:hAnsi="Times New Roman" w:cs="Times New Roman"/>
          <w:sz w:val="24"/>
          <w:szCs w:val="24"/>
        </w:rPr>
        <w:t xml:space="preserve"> и пешеходн</w:t>
      </w:r>
      <w:r w:rsidR="001C3CA0">
        <w:rPr>
          <w:rFonts w:ascii="Times New Roman" w:hAnsi="Times New Roman" w:cs="Times New Roman"/>
          <w:sz w:val="24"/>
          <w:szCs w:val="24"/>
        </w:rPr>
        <w:t>ых</w:t>
      </w:r>
      <w:r w:rsidR="00AB66B1">
        <w:rPr>
          <w:rFonts w:ascii="Times New Roman" w:hAnsi="Times New Roman" w:cs="Times New Roman"/>
          <w:sz w:val="24"/>
          <w:szCs w:val="24"/>
        </w:rPr>
        <w:t xml:space="preserve"> переход</w:t>
      </w:r>
      <w:r w:rsidR="001C3CA0">
        <w:rPr>
          <w:rFonts w:ascii="Times New Roman" w:hAnsi="Times New Roman" w:cs="Times New Roman"/>
          <w:sz w:val="24"/>
          <w:szCs w:val="24"/>
        </w:rPr>
        <w:t>ов.</w:t>
      </w:r>
      <w:r w:rsidR="00F03F5C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7"/>
    <w:p w14:paraId="23F5EADF" w14:textId="497EBA73" w:rsidR="00F07DB5" w:rsidRDefault="00F07DB5" w:rsidP="00053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402163" w14:textId="69D81D66" w:rsidR="00F07DB5" w:rsidRDefault="00F07DB5" w:rsidP="00053EEC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C3CA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334DAB88" w14:textId="77777777" w:rsidR="00F07DB5" w:rsidRDefault="00F07DB5" w:rsidP="00053EE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45BA4EB5" w14:textId="77777777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176A487A" w14:textId="6F76A03C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1C3CA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636B382D" w14:textId="77777777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2356F79B" w14:textId="77777777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A65C64E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8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0737C4F" w14:textId="19F46D52" w:rsidR="002D1E32" w:rsidRPr="002D1E32" w:rsidRDefault="002D1E32" w:rsidP="002D1E3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="00F07DB5" w:rsidRPr="002D1E32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Pr="002D1E32">
        <w:rPr>
          <w:rFonts w:ascii="Times New Roman" w:hAnsi="Times New Roman" w:cs="Times New Roman"/>
          <w:bCs/>
          <w:sz w:val="24"/>
          <w:szCs w:val="24"/>
        </w:rPr>
        <w:t xml:space="preserve">гр. </w:t>
      </w:r>
      <w:proofErr w:type="spellStart"/>
      <w:r w:rsidRPr="002D1E32">
        <w:rPr>
          <w:rFonts w:ascii="Times New Roman" w:hAnsi="Times New Roman" w:cs="Times New Roman"/>
          <w:bCs/>
          <w:sz w:val="24"/>
          <w:szCs w:val="24"/>
        </w:rPr>
        <w:t>Гемуевой</w:t>
      </w:r>
      <w:proofErr w:type="spellEnd"/>
      <w:r w:rsidRPr="002D1E32">
        <w:rPr>
          <w:rFonts w:ascii="Times New Roman" w:hAnsi="Times New Roman" w:cs="Times New Roman"/>
          <w:bCs/>
          <w:sz w:val="24"/>
          <w:szCs w:val="24"/>
        </w:rPr>
        <w:t xml:space="preserve"> К.Р. по вопросу согласования мест размещения нестационарных торговых объектов </w:t>
      </w:r>
      <w:r w:rsidRPr="002D1E32">
        <w:rPr>
          <w:rFonts w:ascii="Times New Roman" w:hAnsi="Times New Roman" w:cs="Times New Roman"/>
          <w:bCs/>
          <w:sz w:val="24"/>
          <w:szCs w:val="24"/>
        </w:rPr>
        <w:lastRenderedPageBreak/>
        <w:t>по ул. Юбилейная, на перекрестке с ул. Салганюка, площадью 25 м</w:t>
      </w:r>
      <w:r w:rsidRPr="002D1E32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2D1E32">
        <w:rPr>
          <w:rFonts w:ascii="Times New Roman" w:hAnsi="Times New Roman" w:cs="Times New Roman"/>
          <w:bCs/>
          <w:sz w:val="24"/>
          <w:szCs w:val="24"/>
        </w:rPr>
        <w:t xml:space="preserve"> и по ул. Гагарина, в районе участка № 1«А», площадью 25 м</w:t>
      </w:r>
      <w:r w:rsidRPr="002D1E32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2D1E32">
        <w:rPr>
          <w:rFonts w:ascii="Times New Roman" w:hAnsi="Times New Roman" w:cs="Times New Roman"/>
          <w:bCs/>
          <w:sz w:val="24"/>
          <w:szCs w:val="24"/>
        </w:rPr>
        <w:t>;</w:t>
      </w:r>
    </w:p>
    <w:p w14:paraId="1191304F" w14:textId="16740C28" w:rsidR="00E406CB" w:rsidRPr="002D1E32" w:rsidRDefault="00F07DB5" w:rsidP="00053EEC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</w:t>
      </w:r>
      <w:r w:rsidR="00512CE8" w:rsidRPr="00D23EF3">
        <w:rPr>
          <w:rFonts w:ascii="Times New Roman" w:hAnsi="Times New Roman" w:cs="Times New Roman"/>
          <w:b/>
          <w:sz w:val="24"/>
          <w:szCs w:val="24"/>
          <w:u w:val="single"/>
        </w:rPr>
        <w:t>комиссии:</w:t>
      </w:r>
      <w:r w:rsidR="00512CE8"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_Hlk139378440"/>
      <w:r w:rsidR="002D1E32">
        <w:rPr>
          <w:rFonts w:ascii="Times New Roman" w:hAnsi="Times New Roman" w:cs="Times New Roman"/>
          <w:sz w:val="24"/>
          <w:szCs w:val="24"/>
        </w:rPr>
        <w:t xml:space="preserve">отказать в согласовании мест </w:t>
      </w:r>
      <w:r w:rsidR="002D1E32" w:rsidRPr="002D1E32">
        <w:rPr>
          <w:rFonts w:ascii="Times New Roman" w:hAnsi="Times New Roman" w:cs="Times New Roman"/>
          <w:bCs/>
          <w:sz w:val="24"/>
          <w:szCs w:val="24"/>
        </w:rPr>
        <w:t>размещения нестационарных торговых объектов по ул. Юбилейная, на перекрестке с ул. Салганюка, площадью 25 м</w:t>
      </w:r>
      <w:r w:rsidR="002D1E32" w:rsidRPr="002D1E32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2D1E32" w:rsidRPr="002D1E32">
        <w:rPr>
          <w:rFonts w:ascii="Times New Roman" w:hAnsi="Times New Roman" w:cs="Times New Roman"/>
          <w:bCs/>
          <w:sz w:val="24"/>
          <w:szCs w:val="24"/>
        </w:rPr>
        <w:t xml:space="preserve"> и по ул. Гагарина, в районе участка № 1«А», площадью 25 м</w:t>
      </w:r>
      <w:r w:rsidR="002D1E32" w:rsidRPr="002D1E32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2D1E32">
        <w:rPr>
          <w:rFonts w:ascii="Times New Roman" w:hAnsi="Times New Roman" w:cs="Times New Roman"/>
          <w:bCs/>
          <w:sz w:val="24"/>
          <w:szCs w:val="24"/>
        </w:rPr>
        <w:t xml:space="preserve">, в виду того, что к вышеуказанным нестационарным торговым объектам невозможно будет организовать подъездные пути, соблюдая требования ГОСТ </w:t>
      </w:r>
      <w:r w:rsidR="002D1E32">
        <w:rPr>
          <w:rFonts w:ascii="Times New Roman" w:hAnsi="Times New Roman" w:cs="Times New Roman"/>
          <w:sz w:val="24"/>
          <w:szCs w:val="24"/>
        </w:rPr>
        <w:t>Р. 52289-2019 «</w:t>
      </w:r>
      <w:r w:rsidR="002D1E32" w:rsidRPr="00AB66B1">
        <w:rPr>
          <w:rFonts w:ascii="Times New Roman" w:hAnsi="Times New Roman" w:cs="Times New Roman"/>
          <w:sz w:val="24"/>
          <w:szCs w:val="24"/>
        </w:rPr>
        <w:t>Технические средства организации дорожного движения</w:t>
      </w:r>
      <w:r w:rsidR="002D1E32">
        <w:rPr>
          <w:rFonts w:ascii="Times New Roman" w:hAnsi="Times New Roman" w:cs="Times New Roman"/>
          <w:sz w:val="24"/>
          <w:szCs w:val="24"/>
        </w:rPr>
        <w:t>. Правила применения дорожных знаков, разметки, светофоров, дорожных ограждений и направляющих устройств».</w:t>
      </w:r>
    </w:p>
    <w:bookmarkEnd w:id="18"/>
    <w:p w14:paraId="64738BF7" w14:textId="09F6F0F6" w:rsidR="00F07DB5" w:rsidRDefault="00F07DB5" w:rsidP="00053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FCD6483" w14:textId="2E67F0B9" w:rsidR="00F07DB5" w:rsidRDefault="00F07DB5" w:rsidP="00053EEC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D1E3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4595D101" w14:textId="77777777" w:rsidR="00F07DB5" w:rsidRDefault="00F07DB5" w:rsidP="00053EE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1F7FDDEB" w14:textId="77777777" w:rsidR="00F07DB5" w:rsidRDefault="00F07DB5" w:rsidP="00E406C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07714FF3" w14:textId="39809F82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2D1E3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2114CD02" w14:textId="77777777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15"/>
    <w:p w14:paraId="36099441" w14:textId="77777777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88942E1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9" w:name="_Hlk68864505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9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9450308" w14:textId="5DF1D3A5" w:rsidR="00B83247" w:rsidRPr="00B83247" w:rsidRDefault="00B83247" w:rsidP="00B8324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="00F07DB5" w:rsidRPr="00B83247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Pr="00B83247">
        <w:rPr>
          <w:rFonts w:ascii="Times New Roman" w:hAnsi="Times New Roman" w:cs="Times New Roman"/>
          <w:bCs/>
          <w:sz w:val="24"/>
          <w:szCs w:val="24"/>
        </w:rPr>
        <w:t>гр. Иванова С.С. по вопросу благоустройства территории под автомобильную парковку по ул. Мира, на перекрестке с ул. Анисимова, возле продуктового магазина.</w:t>
      </w:r>
    </w:p>
    <w:p w14:paraId="5C5AF9D3" w14:textId="77BE45FF" w:rsidR="00B83247" w:rsidRPr="00134E11" w:rsidRDefault="00F07DB5" w:rsidP="00053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0" w:name="_Hlk139379645"/>
      <w:r w:rsidR="00B83247">
        <w:rPr>
          <w:rFonts w:ascii="Times New Roman" w:hAnsi="Times New Roman" w:cs="Times New Roman"/>
          <w:sz w:val="24"/>
          <w:szCs w:val="24"/>
        </w:rPr>
        <w:t xml:space="preserve">отказать в благоустройстве </w:t>
      </w:r>
      <w:r w:rsidR="00B83247" w:rsidRPr="00B83247">
        <w:rPr>
          <w:rFonts w:ascii="Times New Roman" w:hAnsi="Times New Roman" w:cs="Times New Roman"/>
          <w:bCs/>
          <w:sz w:val="24"/>
          <w:szCs w:val="24"/>
        </w:rPr>
        <w:t>территории под автомобильную парковку по ул. Мира, на перекрестке с ул. Анисимова</w:t>
      </w:r>
      <w:r w:rsidR="00B83247">
        <w:rPr>
          <w:rFonts w:ascii="Times New Roman" w:hAnsi="Times New Roman" w:cs="Times New Roman"/>
          <w:bCs/>
          <w:sz w:val="24"/>
          <w:szCs w:val="24"/>
        </w:rPr>
        <w:t xml:space="preserve">, в виду того </w:t>
      </w:r>
      <w:r w:rsidR="00B83247">
        <w:rPr>
          <w:rFonts w:ascii="Times New Roman" w:hAnsi="Times New Roman" w:cs="Times New Roman"/>
          <w:sz w:val="24"/>
          <w:szCs w:val="24"/>
        </w:rPr>
        <w:t>согласно ГОСТ Р. 52289-2019 «</w:t>
      </w:r>
      <w:r w:rsidR="00B83247" w:rsidRPr="00AB66B1">
        <w:rPr>
          <w:rFonts w:ascii="Times New Roman" w:hAnsi="Times New Roman" w:cs="Times New Roman"/>
          <w:sz w:val="24"/>
          <w:szCs w:val="24"/>
        </w:rPr>
        <w:t>Технические средства организации дорожного движения</w:t>
      </w:r>
      <w:r w:rsidR="00B83247">
        <w:rPr>
          <w:rFonts w:ascii="Times New Roman" w:hAnsi="Times New Roman" w:cs="Times New Roman"/>
          <w:sz w:val="24"/>
          <w:szCs w:val="24"/>
        </w:rPr>
        <w:t>. Правила применения дорожных знаков, разметки, светофоров, дорожных ограждений и направляющих устройств» парковка автомобильного транспорта запрещена на расстоянии менее 5 метров от перекрестков. Кроме того, обязать собственника убрать незаконно установленные металлический ограждения, используемые в качестве рекламы и перекрывающие тротуар.</w:t>
      </w:r>
    </w:p>
    <w:bookmarkEnd w:id="20"/>
    <w:p w14:paraId="0723E25D" w14:textId="21DF9272" w:rsidR="00F07DB5" w:rsidRDefault="00F07DB5" w:rsidP="00053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6AFB360" w14:textId="5A3E1851" w:rsidR="00F07DB5" w:rsidRDefault="00F07DB5" w:rsidP="00053EEC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740E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1D811616" w14:textId="77777777" w:rsidR="00F07DB5" w:rsidRDefault="00F07DB5" w:rsidP="0047108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7C3903E9" w14:textId="77777777" w:rsidR="00F07DB5" w:rsidRDefault="00F07DB5" w:rsidP="0047108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3257EB25" w14:textId="45178D85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0740E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71E4BAB0" w14:textId="77777777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6EDAE061" w14:textId="77777777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DDEDF8C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0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38E9D36" w14:textId="73964D21" w:rsidR="00032099" w:rsidRPr="00032099" w:rsidRDefault="00032099" w:rsidP="0003209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="00F07DB5" w:rsidRPr="00032099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Pr="00032099">
        <w:rPr>
          <w:rFonts w:ascii="Times New Roman" w:hAnsi="Times New Roman" w:cs="Times New Roman"/>
          <w:bCs/>
          <w:sz w:val="24"/>
          <w:szCs w:val="24"/>
        </w:rPr>
        <w:t xml:space="preserve">ИП </w:t>
      </w:r>
      <w:proofErr w:type="spellStart"/>
      <w:r w:rsidRPr="00032099">
        <w:rPr>
          <w:rFonts w:ascii="Times New Roman" w:hAnsi="Times New Roman" w:cs="Times New Roman"/>
          <w:bCs/>
          <w:sz w:val="24"/>
          <w:szCs w:val="24"/>
        </w:rPr>
        <w:t>Гугиева</w:t>
      </w:r>
      <w:proofErr w:type="spellEnd"/>
      <w:r w:rsidRPr="00032099">
        <w:rPr>
          <w:rFonts w:ascii="Times New Roman" w:hAnsi="Times New Roman" w:cs="Times New Roman"/>
          <w:bCs/>
          <w:sz w:val="24"/>
          <w:szCs w:val="24"/>
        </w:rPr>
        <w:t xml:space="preserve"> Ю.А. по вопросу установки дорожного знака 3.27 «Остановка запрещена» за 40 метров до въезда на территорию овощного рынка по ул. Торговая, 17«А».</w:t>
      </w:r>
    </w:p>
    <w:p w14:paraId="51A5FF8F" w14:textId="53673672" w:rsidR="00032099" w:rsidRPr="00032099" w:rsidRDefault="00F07DB5" w:rsidP="0003209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</w:t>
      </w:r>
      <w:r w:rsidR="00A03D89" w:rsidRPr="00D23EF3">
        <w:rPr>
          <w:rFonts w:ascii="Times New Roman" w:hAnsi="Times New Roman" w:cs="Times New Roman"/>
          <w:b/>
          <w:sz w:val="24"/>
          <w:szCs w:val="24"/>
          <w:u w:val="single"/>
        </w:rPr>
        <w:t>комиссии:</w:t>
      </w:r>
      <w:r w:rsidR="00A03D89">
        <w:rPr>
          <w:rFonts w:ascii="Times New Roman" w:hAnsi="Times New Roman" w:cs="Times New Roman"/>
          <w:sz w:val="24"/>
          <w:szCs w:val="24"/>
        </w:rPr>
        <w:t xml:space="preserve"> </w:t>
      </w:r>
      <w:bookmarkStart w:id="21" w:name="_Hlk139381406"/>
      <w:r w:rsidR="00032099">
        <w:rPr>
          <w:rFonts w:ascii="Times New Roman" w:hAnsi="Times New Roman" w:cs="Times New Roman"/>
          <w:sz w:val="24"/>
          <w:szCs w:val="24"/>
        </w:rPr>
        <w:t xml:space="preserve">отказать в установке </w:t>
      </w:r>
      <w:r w:rsidR="00032099" w:rsidRPr="00032099">
        <w:rPr>
          <w:rFonts w:ascii="Times New Roman" w:hAnsi="Times New Roman" w:cs="Times New Roman"/>
          <w:bCs/>
          <w:sz w:val="24"/>
          <w:szCs w:val="24"/>
        </w:rPr>
        <w:t>дорожного знака 3.27 «Остановка запрещена» за 40 метров до въезда на территорию овощного рынка по ул. Торговая, 17«А»</w:t>
      </w:r>
      <w:r w:rsidR="00032099">
        <w:rPr>
          <w:rFonts w:ascii="Times New Roman" w:hAnsi="Times New Roman" w:cs="Times New Roman"/>
          <w:bCs/>
          <w:sz w:val="24"/>
          <w:szCs w:val="24"/>
        </w:rPr>
        <w:t xml:space="preserve">, в виду </w:t>
      </w:r>
      <w:r w:rsidR="004A0D54">
        <w:rPr>
          <w:rFonts w:ascii="Times New Roman" w:hAnsi="Times New Roman" w:cs="Times New Roman"/>
          <w:bCs/>
          <w:sz w:val="24"/>
          <w:szCs w:val="24"/>
        </w:rPr>
        <w:t>нецелесообразности. Территория вблизи овощного рынка, по ул. Торговой, 17«А», используется для остановки автомобильного транспорта посетителей рынка.</w:t>
      </w:r>
    </w:p>
    <w:bookmarkEnd w:id="21"/>
    <w:p w14:paraId="40F821EF" w14:textId="50614974" w:rsidR="00F07DB5" w:rsidRDefault="00F07DB5" w:rsidP="00E00E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A3A9E73" w14:textId="6FB3833D" w:rsidR="00F07DB5" w:rsidRDefault="00F07DB5" w:rsidP="00E00E98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A0D5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05DD6657" w14:textId="77777777" w:rsidR="00F07DB5" w:rsidRDefault="00F07DB5" w:rsidP="00E00E9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19ABD2CD" w14:textId="77777777" w:rsidR="00F07DB5" w:rsidRDefault="00F07DB5" w:rsidP="00E00E9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6FC2C8FA" w14:textId="32D93F89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4A0D5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1EA51C1A" w14:textId="77777777" w:rsidR="00F07DB5" w:rsidRDefault="00F07DB5" w:rsidP="00F07D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16"/>
    <w:bookmarkEnd w:id="19"/>
    <w:p w14:paraId="3F33DFE5" w14:textId="77777777" w:rsidR="00F07DB5" w:rsidRDefault="00F07DB5" w:rsidP="00F07DB5">
      <w:pPr>
        <w:rPr>
          <w:rFonts w:ascii="Times New Roman" w:hAnsi="Times New Roman" w:cs="Times New Roman"/>
          <w:sz w:val="24"/>
          <w:szCs w:val="24"/>
        </w:rPr>
      </w:pPr>
    </w:p>
    <w:p w14:paraId="442134D9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2" w:name="_Hlk132184104"/>
      <w:bookmarkStart w:id="23" w:name="_Hlk69205612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1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79412BA" w14:textId="77777777" w:rsidR="00A25085" w:rsidRPr="00A25085" w:rsidRDefault="006C0205" w:rsidP="00A2508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5085"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="00F07DB5" w:rsidRPr="00A25085">
        <w:rPr>
          <w:rFonts w:ascii="Times New Roman" w:hAnsi="Times New Roman" w:cs="Times New Roman"/>
          <w:sz w:val="24"/>
          <w:szCs w:val="24"/>
        </w:rPr>
        <w:t>:  В АМС Моздокского городского поселения поступило обращение</w:t>
      </w:r>
      <w:r w:rsidR="004F358E" w:rsidRPr="00A25085">
        <w:rPr>
          <w:rFonts w:ascii="Times New Roman" w:hAnsi="Times New Roman" w:cs="Times New Roman"/>
          <w:sz w:val="24"/>
          <w:szCs w:val="24"/>
        </w:rPr>
        <w:t xml:space="preserve"> </w:t>
      </w:r>
      <w:r w:rsidRPr="00A25085">
        <w:rPr>
          <w:rFonts w:ascii="Times New Roman" w:hAnsi="Times New Roman" w:cs="Times New Roman"/>
          <w:bCs/>
          <w:sz w:val="24"/>
          <w:szCs w:val="24"/>
        </w:rPr>
        <w:t xml:space="preserve">гр. </w:t>
      </w:r>
      <w:proofErr w:type="spellStart"/>
      <w:r w:rsidRPr="00A25085">
        <w:rPr>
          <w:rFonts w:ascii="Times New Roman" w:hAnsi="Times New Roman" w:cs="Times New Roman"/>
          <w:bCs/>
          <w:sz w:val="24"/>
          <w:szCs w:val="24"/>
        </w:rPr>
        <w:t>Абрекова</w:t>
      </w:r>
      <w:proofErr w:type="spellEnd"/>
      <w:r w:rsidRPr="00A25085">
        <w:rPr>
          <w:rFonts w:ascii="Times New Roman" w:hAnsi="Times New Roman" w:cs="Times New Roman"/>
          <w:bCs/>
          <w:sz w:val="24"/>
          <w:szCs w:val="24"/>
        </w:rPr>
        <w:t xml:space="preserve"> М.К. по вопросу </w:t>
      </w:r>
      <w:r w:rsidR="00A25085" w:rsidRPr="00A25085">
        <w:rPr>
          <w:rFonts w:ascii="Times New Roman" w:hAnsi="Times New Roman" w:cs="Times New Roman"/>
          <w:bCs/>
          <w:sz w:val="24"/>
          <w:szCs w:val="24"/>
        </w:rPr>
        <w:t>утверждения схемы расположения земельного участка, с видом разрешенного использования «Объекты придорожного сервиса», площадью 266 м</w:t>
      </w:r>
      <w:r w:rsidR="00A25085" w:rsidRPr="00A25085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A25085" w:rsidRPr="00A25085">
        <w:rPr>
          <w:rFonts w:ascii="Times New Roman" w:hAnsi="Times New Roman" w:cs="Times New Roman"/>
          <w:bCs/>
          <w:sz w:val="24"/>
          <w:szCs w:val="24"/>
        </w:rPr>
        <w:t xml:space="preserve"> по ул. Юбилейной, у правой межи участка № 18;</w:t>
      </w:r>
    </w:p>
    <w:p w14:paraId="2D2E8F26" w14:textId="657D92ED" w:rsidR="006C0205" w:rsidRPr="006C0205" w:rsidRDefault="004F358E" w:rsidP="00053EEC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</w:t>
      </w:r>
      <w:r w:rsidR="005552F9" w:rsidRPr="00D23EF3">
        <w:rPr>
          <w:rFonts w:ascii="Times New Roman" w:hAnsi="Times New Roman" w:cs="Times New Roman"/>
          <w:b/>
          <w:sz w:val="24"/>
          <w:szCs w:val="24"/>
          <w:u w:val="single"/>
        </w:rPr>
        <w:t>комиссии:</w:t>
      </w:r>
      <w:r w:rsidR="005552F9">
        <w:rPr>
          <w:rFonts w:ascii="Times New Roman" w:hAnsi="Times New Roman" w:cs="Times New Roman"/>
          <w:sz w:val="24"/>
          <w:szCs w:val="24"/>
        </w:rPr>
        <w:t xml:space="preserve"> </w:t>
      </w:r>
      <w:bookmarkStart w:id="24" w:name="_Hlk139466047"/>
      <w:r w:rsidR="006C0205">
        <w:rPr>
          <w:rFonts w:ascii="Times New Roman" w:hAnsi="Times New Roman" w:cs="Times New Roman"/>
          <w:sz w:val="24"/>
          <w:szCs w:val="24"/>
        </w:rPr>
        <w:t xml:space="preserve">отказать в согласовании </w:t>
      </w:r>
      <w:r w:rsidR="00A25085" w:rsidRPr="00A25085">
        <w:rPr>
          <w:rFonts w:ascii="Times New Roman" w:hAnsi="Times New Roman" w:cs="Times New Roman"/>
          <w:bCs/>
          <w:sz w:val="24"/>
          <w:szCs w:val="24"/>
        </w:rPr>
        <w:t>схемы расположения земельного участка, с видом разрешенного использования «Объекты придорожного сервиса»</w:t>
      </w:r>
      <w:r w:rsidR="00A2508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C0205">
        <w:rPr>
          <w:rFonts w:ascii="Times New Roman" w:hAnsi="Times New Roman" w:cs="Times New Roman"/>
          <w:bCs/>
          <w:sz w:val="24"/>
          <w:szCs w:val="24"/>
        </w:rPr>
        <w:t>на земельном участке</w:t>
      </w:r>
      <w:r w:rsidR="006C0205" w:rsidRPr="006C0205">
        <w:rPr>
          <w:rFonts w:ascii="Times New Roman" w:hAnsi="Times New Roman" w:cs="Times New Roman"/>
          <w:bCs/>
          <w:sz w:val="24"/>
          <w:szCs w:val="24"/>
        </w:rPr>
        <w:t xml:space="preserve"> площадью 266 м</w:t>
      </w:r>
      <w:r w:rsidR="006C0205" w:rsidRPr="006C0205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6C0205" w:rsidRPr="006C0205">
        <w:rPr>
          <w:rFonts w:ascii="Times New Roman" w:hAnsi="Times New Roman" w:cs="Times New Roman"/>
          <w:bCs/>
          <w:sz w:val="24"/>
          <w:szCs w:val="24"/>
        </w:rPr>
        <w:t xml:space="preserve"> по ул. Юбилейной, у правой межи участка № 18</w:t>
      </w:r>
      <w:r w:rsidR="006C0205">
        <w:rPr>
          <w:rFonts w:ascii="Times New Roman" w:hAnsi="Times New Roman" w:cs="Times New Roman"/>
          <w:bCs/>
          <w:sz w:val="24"/>
          <w:szCs w:val="24"/>
        </w:rPr>
        <w:t>, в виду того, что участок расположен на регулируемом перекрестке ул. Юбилейная и ул. Юбилейный проезд и размещен</w:t>
      </w:r>
      <w:r w:rsidR="00A25085">
        <w:rPr>
          <w:rFonts w:ascii="Times New Roman" w:hAnsi="Times New Roman" w:cs="Times New Roman"/>
          <w:bCs/>
          <w:sz w:val="24"/>
          <w:szCs w:val="24"/>
        </w:rPr>
        <w:t>ие</w:t>
      </w:r>
      <w:r w:rsidR="006C0205">
        <w:rPr>
          <w:rFonts w:ascii="Times New Roman" w:hAnsi="Times New Roman" w:cs="Times New Roman"/>
          <w:bCs/>
          <w:sz w:val="24"/>
          <w:szCs w:val="24"/>
        </w:rPr>
        <w:t xml:space="preserve"> какого-либо объекта будет создавать аварийно-опасную ситуацию.</w:t>
      </w:r>
    </w:p>
    <w:bookmarkEnd w:id="22"/>
    <w:bookmarkEnd w:id="24"/>
    <w:p w14:paraId="1381E436" w14:textId="77777777" w:rsidR="004F358E" w:rsidRDefault="004F358E" w:rsidP="00053EEC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1CA9CE" w14:textId="3B3D72C1" w:rsidR="004F358E" w:rsidRDefault="004F358E" w:rsidP="00053EEC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2508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5BAB3AE5" w14:textId="77777777" w:rsidR="004F358E" w:rsidRDefault="004F358E" w:rsidP="00053EE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52FF5528" w14:textId="77777777" w:rsidR="004F358E" w:rsidRDefault="004F358E" w:rsidP="004F35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2872C3F0" w14:textId="1AAB5953" w:rsidR="004F358E" w:rsidRDefault="004F358E" w:rsidP="004F35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A2508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55D390F3" w14:textId="77777777" w:rsidR="004F358E" w:rsidRDefault="004F358E" w:rsidP="004F35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23"/>
    <w:p w14:paraId="306C8E0C" w14:textId="77777777" w:rsidR="00B572AA" w:rsidRDefault="00B572AA" w:rsidP="004F358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F923F0C" w14:textId="77777777" w:rsidR="006131BD" w:rsidRDefault="006131BD" w:rsidP="00CD5CCC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5" w:name="_Hlk69207339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2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4593001" w14:textId="6BAD8DF8" w:rsidR="004F2F77" w:rsidRPr="004F2F77" w:rsidRDefault="004F2F77" w:rsidP="004F2F7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="00B572AA" w:rsidRPr="004F2F77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</w:t>
      </w:r>
      <w:r w:rsidR="00BB41D2" w:rsidRPr="004F2F77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Pr="004F2F77">
        <w:rPr>
          <w:rFonts w:ascii="Times New Roman" w:hAnsi="Times New Roman" w:cs="Times New Roman"/>
          <w:bCs/>
          <w:sz w:val="24"/>
          <w:szCs w:val="24"/>
        </w:rPr>
        <w:t xml:space="preserve">И.о. Главного врача ГБУЗ «Моздокская центральная районная больница» МЗ РСО-Алания по вопросу </w:t>
      </w:r>
      <w:r w:rsidRPr="004F2F77">
        <w:rPr>
          <w:rFonts w:ascii="Times New Roman" w:hAnsi="Times New Roman" w:cs="Times New Roman"/>
          <w:sz w:val="24"/>
          <w:szCs w:val="24"/>
        </w:rPr>
        <w:t>изменения горизонтальной осевой линии дорожной разметки с 1.1 «Сплошная линия» на 1.5 «Прерывистая линия» по ул. Мира, 2 (центральный въезд в больниц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982FC4" w14:textId="44C5B4B4" w:rsidR="00B572AA" w:rsidRDefault="00B572AA" w:rsidP="00053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</w:t>
      </w:r>
      <w:r w:rsidR="00BB41D2" w:rsidRPr="00D23EF3">
        <w:rPr>
          <w:rFonts w:ascii="Times New Roman" w:hAnsi="Times New Roman" w:cs="Times New Roman"/>
          <w:b/>
          <w:sz w:val="24"/>
          <w:szCs w:val="24"/>
          <w:u w:val="single"/>
        </w:rPr>
        <w:t>комиссии:</w:t>
      </w:r>
      <w:bookmarkStart w:id="26" w:name="_Hlk99374894"/>
      <w:r w:rsidR="004F2F77">
        <w:rPr>
          <w:rFonts w:ascii="Times New Roman" w:hAnsi="Times New Roman" w:cs="Times New Roman"/>
          <w:sz w:val="24"/>
          <w:szCs w:val="24"/>
        </w:rPr>
        <w:t xml:space="preserve"> </w:t>
      </w:r>
      <w:bookmarkStart w:id="27" w:name="_Hlk139467142"/>
      <w:r w:rsidR="004F2F77">
        <w:rPr>
          <w:rFonts w:ascii="Times New Roman" w:hAnsi="Times New Roman" w:cs="Times New Roman"/>
          <w:sz w:val="24"/>
          <w:szCs w:val="24"/>
        </w:rPr>
        <w:t xml:space="preserve">одобрить изменение </w:t>
      </w:r>
      <w:r w:rsidR="004F2F77" w:rsidRPr="004F2F77">
        <w:rPr>
          <w:rFonts w:ascii="Times New Roman" w:hAnsi="Times New Roman" w:cs="Times New Roman"/>
          <w:sz w:val="24"/>
          <w:szCs w:val="24"/>
        </w:rPr>
        <w:t>горизонтальной осевой линии дорожной разметки с 1.1 «Сплошная линия» на 1.5 «Прерывистая линия» по ул. Мира, 2 (центральный въезд в больницу)</w:t>
      </w:r>
      <w:r w:rsidR="004F2F77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26"/>
    <w:bookmarkEnd w:id="27"/>
    <w:p w14:paraId="226D284E" w14:textId="77777777" w:rsidR="00B572AA" w:rsidRDefault="00B572AA" w:rsidP="00053EEC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0AFF15B" w14:textId="1847084B" w:rsidR="00B572AA" w:rsidRDefault="00B572AA" w:rsidP="00053EEC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F2F7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08CB12AB" w14:textId="77777777" w:rsidR="00B572AA" w:rsidRDefault="00B572AA" w:rsidP="00B572A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7197DF18" w14:textId="77777777" w:rsidR="00B572AA" w:rsidRDefault="00B572AA" w:rsidP="00B572A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6A5685AA" w14:textId="78FA04F2" w:rsidR="00B572AA" w:rsidRDefault="00B572AA" w:rsidP="00B572A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4F2F7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1452C4F8" w14:textId="77777777" w:rsidR="00B572AA" w:rsidRDefault="00B572AA" w:rsidP="00B572A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3041CA83" w14:textId="77777777" w:rsidR="004F2F77" w:rsidRDefault="004F2F77" w:rsidP="00B572A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E8299AB" w14:textId="426F78D0" w:rsidR="004F2F77" w:rsidRDefault="004F2F77" w:rsidP="004F2F77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3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190579A" w14:textId="77777777" w:rsidR="004F2F77" w:rsidRPr="004F2F77" w:rsidRDefault="004F2F77" w:rsidP="004F2F7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2F77"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Pr="004F2F77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гр. </w:t>
      </w:r>
      <w:proofErr w:type="spellStart"/>
      <w:r w:rsidRPr="004F2F77">
        <w:rPr>
          <w:rFonts w:ascii="Times New Roman" w:hAnsi="Times New Roman" w:cs="Times New Roman"/>
          <w:sz w:val="24"/>
          <w:szCs w:val="24"/>
        </w:rPr>
        <w:t>Дядюченко</w:t>
      </w:r>
      <w:proofErr w:type="spellEnd"/>
      <w:r w:rsidRPr="004F2F77">
        <w:rPr>
          <w:rFonts w:ascii="Times New Roman" w:hAnsi="Times New Roman" w:cs="Times New Roman"/>
          <w:sz w:val="24"/>
          <w:szCs w:val="24"/>
        </w:rPr>
        <w:t xml:space="preserve"> С.В. по вопросу изменения горизонтальной осевой линии дорожной разметки с 1.1 «Сплошная линия» на 1.5 «Прерывистая линия» по ул. Проездная, 64«А», магазин «Греция»;</w:t>
      </w:r>
    </w:p>
    <w:p w14:paraId="31F4A3D2" w14:textId="0F348F07" w:rsidR="004F2F77" w:rsidRDefault="004F2F77" w:rsidP="00053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8" w:name="_Hlk139467819"/>
      <w:r>
        <w:rPr>
          <w:rFonts w:ascii="Times New Roman" w:hAnsi="Times New Roman" w:cs="Times New Roman"/>
          <w:sz w:val="24"/>
          <w:szCs w:val="24"/>
        </w:rPr>
        <w:t xml:space="preserve">одобрить изменение </w:t>
      </w:r>
      <w:r w:rsidRPr="004F2F77">
        <w:rPr>
          <w:rFonts w:ascii="Times New Roman" w:hAnsi="Times New Roman" w:cs="Times New Roman"/>
          <w:sz w:val="24"/>
          <w:szCs w:val="24"/>
        </w:rPr>
        <w:t xml:space="preserve">горизонтальной осевой линии дорожной разметки с 1.1 «Сплошная линия» на 1.5 «Прерывистая линия» по ул. </w:t>
      </w:r>
      <w:r w:rsidR="00A95072">
        <w:rPr>
          <w:rFonts w:ascii="Times New Roman" w:hAnsi="Times New Roman" w:cs="Times New Roman"/>
          <w:sz w:val="24"/>
          <w:szCs w:val="24"/>
        </w:rPr>
        <w:t>Проездная, 64«А», магазин «Греция» для удобства подъезда посетителей и снабжения магазина.</w:t>
      </w:r>
    </w:p>
    <w:bookmarkEnd w:id="28"/>
    <w:p w14:paraId="113D780C" w14:textId="77777777" w:rsidR="004F2F77" w:rsidRDefault="004F2F77" w:rsidP="00053EEC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E332625" w14:textId="77777777" w:rsidR="004F2F77" w:rsidRDefault="004F2F77" w:rsidP="004F2F77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8 чел.</w:t>
      </w:r>
    </w:p>
    <w:p w14:paraId="0B4B45B7" w14:textId="77777777" w:rsidR="004F2F77" w:rsidRDefault="004F2F77" w:rsidP="004F2F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61BE4316" w14:textId="77777777" w:rsidR="004F2F77" w:rsidRDefault="004F2F77" w:rsidP="004F2F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5B209961" w14:textId="77777777" w:rsidR="004F2F77" w:rsidRDefault="004F2F77" w:rsidP="004F2F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8 чел.</w:t>
      </w:r>
    </w:p>
    <w:p w14:paraId="0CA8F7C8" w14:textId="77777777" w:rsidR="004F2F77" w:rsidRDefault="004F2F77" w:rsidP="004F2F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4413858D" w14:textId="77777777" w:rsidR="004F2F77" w:rsidRDefault="004F2F77" w:rsidP="00B572A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8626940" w14:textId="69E0775A" w:rsidR="004F2F77" w:rsidRDefault="004F2F77" w:rsidP="004F2F77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</w:t>
      </w:r>
      <w:r w:rsidR="00A9507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DE850E9" w14:textId="77777777" w:rsidR="00E05A50" w:rsidRPr="00E05A50" w:rsidRDefault="004F2F77" w:rsidP="00E05A5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5A50"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Pr="00E05A50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="00E05A50" w:rsidRPr="00E05A50">
        <w:rPr>
          <w:rFonts w:ascii="Times New Roman" w:hAnsi="Times New Roman" w:cs="Times New Roman"/>
          <w:sz w:val="24"/>
          <w:szCs w:val="24"/>
        </w:rPr>
        <w:t>Директора ГКУ «ЦССВ «</w:t>
      </w:r>
      <w:proofErr w:type="spellStart"/>
      <w:r w:rsidR="00E05A50" w:rsidRPr="00E05A50">
        <w:rPr>
          <w:rFonts w:ascii="Times New Roman" w:hAnsi="Times New Roman" w:cs="Times New Roman"/>
          <w:sz w:val="24"/>
          <w:szCs w:val="24"/>
        </w:rPr>
        <w:t>Амонд</w:t>
      </w:r>
      <w:proofErr w:type="spellEnd"/>
      <w:r w:rsidR="00E05A50" w:rsidRPr="00E05A50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E05A50" w:rsidRPr="00E05A50">
        <w:rPr>
          <w:rFonts w:ascii="Times New Roman" w:hAnsi="Times New Roman" w:cs="Times New Roman"/>
          <w:sz w:val="24"/>
          <w:szCs w:val="24"/>
        </w:rPr>
        <w:t>Насоновской</w:t>
      </w:r>
      <w:proofErr w:type="spellEnd"/>
      <w:r w:rsidR="00E05A50" w:rsidRPr="00E05A50">
        <w:rPr>
          <w:rFonts w:ascii="Times New Roman" w:hAnsi="Times New Roman" w:cs="Times New Roman"/>
          <w:sz w:val="24"/>
          <w:szCs w:val="24"/>
        </w:rPr>
        <w:t xml:space="preserve"> Н.Н. по вопросу изменения горизонтальной осевой линии дорожной разметки с 1.1 «Сплошная линия» на 1.5 «Прерывистая линия» по ул. Маркова, 58 для подъезда и выезда школьного автобуса для развоза воспитанников в учебные заведения.</w:t>
      </w:r>
    </w:p>
    <w:p w14:paraId="52F8FBE8" w14:textId="6371265E" w:rsidR="004F2F77" w:rsidRPr="00E05A50" w:rsidRDefault="004F2F77" w:rsidP="00053EEC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9" w:name="_Hlk139468848"/>
      <w:r>
        <w:rPr>
          <w:rFonts w:ascii="Times New Roman" w:hAnsi="Times New Roman" w:cs="Times New Roman"/>
          <w:sz w:val="24"/>
          <w:szCs w:val="24"/>
        </w:rPr>
        <w:t xml:space="preserve">одобрить изменение </w:t>
      </w:r>
      <w:r w:rsidRPr="004F2F77">
        <w:rPr>
          <w:rFonts w:ascii="Times New Roman" w:hAnsi="Times New Roman" w:cs="Times New Roman"/>
          <w:sz w:val="24"/>
          <w:szCs w:val="24"/>
        </w:rPr>
        <w:t>горизонтальной осевой линии дорожной разметки с 1.1 «Сплошная линия» на 1.5 «Прерывистая линия»</w:t>
      </w:r>
      <w:r w:rsidR="00E05A50">
        <w:rPr>
          <w:rFonts w:ascii="Times New Roman" w:hAnsi="Times New Roman" w:cs="Times New Roman"/>
          <w:sz w:val="24"/>
          <w:szCs w:val="24"/>
        </w:rPr>
        <w:t xml:space="preserve"> </w:t>
      </w:r>
      <w:r w:rsidR="00E05A50" w:rsidRPr="00E05A50">
        <w:rPr>
          <w:rFonts w:ascii="Times New Roman" w:hAnsi="Times New Roman" w:cs="Times New Roman"/>
          <w:sz w:val="24"/>
          <w:szCs w:val="24"/>
        </w:rPr>
        <w:t>по ул. Маркова, 58 для подъезда и выезда школьного автобуса для развоза воспитанников в учебные заведения.</w:t>
      </w:r>
    </w:p>
    <w:bookmarkEnd w:id="29"/>
    <w:p w14:paraId="34E4E5EC" w14:textId="77777777" w:rsidR="004F2F77" w:rsidRDefault="004F2F77" w:rsidP="00053EEC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C556520" w14:textId="77777777" w:rsidR="004F2F77" w:rsidRDefault="004F2F77" w:rsidP="00053EEC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8 чел.</w:t>
      </w:r>
    </w:p>
    <w:p w14:paraId="03156707" w14:textId="77777777" w:rsidR="004F2F77" w:rsidRDefault="004F2F77" w:rsidP="004F2F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671E2852" w14:textId="77777777" w:rsidR="004F2F77" w:rsidRDefault="004F2F77" w:rsidP="004F2F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0AFDB526" w14:textId="77777777" w:rsidR="004F2F77" w:rsidRDefault="004F2F77" w:rsidP="004F2F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8 чел.</w:t>
      </w:r>
    </w:p>
    <w:p w14:paraId="3A498C75" w14:textId="60899AEB" w:rsidR="004F2F77" w:rsidRDefault="004F2F77" w:rsidP="00B572A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78DF2943" w14:textId="77777777" w:rsidR="004F2F77" w:rsidRDefault="004F2F77" w:rsidP="00B572A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A42C07A" w14:textId="000A7560" w:rsidR="004F2F77" w:rsidRDefault="004F2F77" w:rsidP="004F2F77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</w:t>
      </w:r>
      <w:r w:rsidR="00A9507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A56BED2" w14:textId="77777777" w:rsidR="006E76C6" w:rsidRPr="006E76C6" w:rsidRDefault="004F2F77" w:rsidP="006E76C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76C6"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Pr="006E76C6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="006E76C6" w:rsidRPr="006E76C6">
        <w:rPr>
          <w:rFonts w:ascii="Times New Roman" w:hAnsi="Times New Roman" w:cs="Times New Roman"/>
          <w:sz w:val="24"/>
          <w:szCs w:val="24"/>
        </w:rPr>
        <w:t xml:space="preserve">гр. Тугановой Н.В. по вопросу изменения горизонтальной осевой линии дорожной разметки с 1.1 «Сплошная линия» на 1.5 «Прерывистая линия» при подъезде к многоквартирному дому № 45 по ул. Вокзальная. </w:t>
      </w:r>
    </w:p>
    <w:p w14:paraId="35DFC6E2" w14:textId="2051FF56" w:rsidR="004F2F77" w:rsidRDefault="004F2F77" w:rsidP="00053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0" w:name="_Hlk139533521"/>
      <w:r>
        <w:rPr>
          <w:rFonts w:ascii="Times New Roman" w:hAnsi="Times New Roman" w:cs="Times New Roman"/>
          <w:sz w:val="24"/>
          <w:szCs w:val="24"/>
        </w:rPr>
        <w:t xml:space="preserve">одобрить изменение </w:t>
      </w:r>
      <w:r w:rsidRPr="004F2F77">
        <w:rPr>
          <w:rFonts w:ascii="Times New Roman" w:hAnsi="Times New Roman" w:cs="Times New Roman"/>
          <w:sz w:val="24"/>
          <w:szCs w:val="24"/>
        </w:rPr>
        <w:t xml:space="preserve">горизонтальной осевой линии дорожной разметки с 1.1 «Сплошная линия» на 1.5 «Прерывистая линия» по </w:t>
      </w:r>
      <w:r w:rsidR="006E76C6">
        <w:rPr>
          <w:rFonts w:ascii="Times New Roman" w:hAnsi="Times New Roman" w:cs="Times New Roman"/>
          <w:sz w:val="24"/>
          <w:szCs w:val="24"/>
        </w:rPr>
        <w:t>ул. Вокзальная при подъезде к многоквартирному дому № 45.</w:t>
      </w:r>
    </w:p>
    <w:bookmarkEnd w:id="30"/>
    <w:p w14:paraId="64DDA9FC" w14:textId="77777777" w:rsidR="004F2F77" w:rsidRDefault="004F2F77" w:rsidP="00053EEC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6CF193E" w14:textId="77777777" w:rsidR="004F2F77" w:rsidRDefault="004F2F77" w:rsidP="00053EEC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8 чел.</w:t>
      </w:r>
    </w:p>
    <w:p w14:paraId="72081A31" w14:textId="77777777" w:rsidR="004F2F77" w:rsidRDefault="004F2F77" w:rsidP="004F2F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3BE1AC42" w14:textId="77777777" w:rsidR="004F2F77" w:rsidRDefault="004F2F77" w:rsidP="004F2F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5B9A2D87" w14:textId="77777777" w:rsidR="004F2F77" w:rsidRDefault="004F2F77" w:rsidP="004F2F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8 чел.</w:t>
      </w:r>
    </w:p>
    <w:p w14:paraId="44D16DCF" w14:textId="77777777" w:rsidR="004F2F77" w:rsidRDefault="004F2F77" w:rsidP="004F2F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6D99D154" w14:textId="77777777" w:rsidR="004F2F77" w:rsidRDefault="004F2F77" w:rsidP="00B572A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27716A5" w14:textId="03B2760C" w:rsidR="004F2F77" w:rsidRDefault="004F2F77" w:rsidP="004F2F77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</w:t>
      </w:r>
      <w:r w:rsidR="00A95072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F5F3759" w14:textId="77777777" w:rsidR="0070270F" w:rsidRPr="0070270F" w:rsidRDefault="004F2F77" w:rsidP="0070270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270F"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Pr="0070270F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="0070270F" w:rsidRPr="0070270F">
        <w:rPr>
          <w:rFonts w:ascii="Times New Roman" w:hAnsi="Times New Roman" w:cs="Times New Roman"/>
          <w:sz w:val="24"/>
          <w:szCs w:val="24"/>
        </w:rPr>
        <w:t xml:space="preserve">гр. </w:t>
      </w:r>
      <w:proofErr w:type="spellStart"/>
      <w:r w:rsidR="0070270F" w:rsidRPr="0070270F">
        <w:rPr>
          <w:rFonts w:ascii="Times New Roman" w:hAnsi="Times New Roman" w:cs="Times New Roman"/>
          <w:sz w:val="24"/>
          <w:szCs w:val="24"/>
        </w:rPr>
        <w:t>Боликовой</w:t>
      </w:r>
      <w:proofErr w:type="spellEnd"/>
      <w:r w:rsidR="0070270F" w:rsidRPr="0070270F">
        <w:rPr>
          <w:rFonts w:ascii="Times New Roman" w:hAnsi="Times New Roman" w:cs="Times New Roman"/>
          <w:sz w:val="24"/>
          <w:szCs w:val="24"/>
        </w:rPr>
        <w:t xml:space="preserve"> О.А. по вопросу изменения горизонтальной осевой линии дорожной разметки с 1.1 </w:t>
      </w:r>
      <w:r w:rsidR="0070270F" w:rsidRPr="0070270F">
        <w:rPr>
          <w:rFonts w:ascii="Times New Roman" w:hAnsi="Times New Roman" w:cs="Times New Roman"/>
          <w:sz w:val="24"/>
          <w:szCs w:val="24"/>
        </w:rPr>
        <w:lastRenderedPageBreak/>
        <w:t xml:space="preserve">«Сплошная линия» на 1.5 «Прерывистая линия» по ул. Маркова, 62 (район магазина «Беркут»), для подъезда к магазину. </w:t>
      </w:r>
    </w:p>
    <w:p w14:paraId="7C319F14" w14:textId="3449AC79" w:rsidR="0070270F" w:rsidRDefault="004F2F77" w:rsidP="00053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1" w:name="_Hlk139535316"/>
      <w:r>
        <w:rPr>
          <w:rFonts w:ascii="Times New Roman" w:hAnsi="Times New Roman" w:cs="Times New Roman"/>
          <w:sz w:val="24"/>
          <w:szCs w:val="24"/>
        </w:rPr>
        <w:t xml:space="preserve">одобрить изменение </w:t>
      </w:r>
      <w:r w:rsidRPr="004F2F77">
        <w:rPr>
          <w:rFonts w:ascii="Times New Roman" w:hAnsi="Times New Roman" w:cs="Times New Roman"/>
          <w:sz w:val="24"/>
          <w:szCs w:val="24"/>
        </w:rPr>
        <w:t xml:space="preserve">горизонтальной осевой линии дорожной разметки с 1.1 «Сплошная линия» на 1.5 «Прерывистая линия» по ул. </w:t>
      </w:r>
      <w:r w:rsidR="0070270F">
        <w:rPr>
          <w:rFonts w:ascii="Times New Roman" w:hAnsi="Times New Roman" w:cs="Times New Roman"/>
          <w:sz w:val="24"/>
          <w:szCs w:val="24"/>
        </w:rPr>
        <w:t>Маркова, 62, для подъезда к магазину «Беркут» для удобства подъезда посетителей и снабжения магазина «Беркут».</w:t>
      </w:r>
    </w:p>
    <w:bookmarkEnd w:id="31"/>
    <w:p w14:paraId="5C875E11" w14:textId="77777777" w:rsidR="004F2F77" w:rsidRDefault="004F2F77" w:rsidP="00053EEC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03093BB" w14:textId="77777777" w:rsidR="004F2F77" w:rsidRDefault="004F2F77" w:rsidP="00053EEC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8 чел.</w:t>
      </w:r>
    </w:p>
    <w:p w14:paraId="72A059CD" w14:textId="77777777" w:rsidR="004F2F77" w:rsidRDefault="004F2F77" w:rsidP="004F2F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0CA20AC2" w14:textId="77777777" w:rsidR="004F2F77" w:rsidRDefault="004F2F77" w:rsidP="004F2F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3F835C90" w14:textId="77777777" w:rsidR="004F2F77" w:rsidRDefault="004F2F77" w:rsidP="004F2F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8 чел.</w:t>
      </w:r>
    </w:p>
    <w:p w14:paraId="2034A488" w14:textId="2A8A44B1" w:rsidR="00A113DD" w:rsidRDefault="004F2F77" w:rsidP="004F2F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70029E8A" w14:textId="77777777" w:rsidR="00A113DD" w:rsidRDefault="00A113DD" w:rsidP="004F2F7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0C6A388" w14:textId="406BF086" w:rsidR="00A113DD" w:rsidRDefault="00A113DD" w:rsidP="00A113D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7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C0F9903" w14:textId="1D09A813" w:rsidR="000112BF" w:rsidRPr="000112BF" w:rsidRDefault="00A113DD" w:rsidP="000112B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12BF"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Pr="000112BF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="000112BF" w:rsidRPr="000112BF">
        <w:rPr>
          <w:rFonts w:ascii="Times New Roman" w:hAnsi="Times New Roman" w:cs="Times New Roman"/>
          <w:sz w:val="24"/>
          <w:szCs w:val="24"/>
        </w:rPr>
        <w:t>гр. Бабаева Д.М. по вопросу согласования размещения нестационарного торгового объекта у передней межи земельного участка № 21</w:t>
      </w:r>
      <w:r w:rsidR="000112BF">
        <w:rPr>
          <w:rFonts w:ascii="Times New Roman" w:hAnsi="Times New Roman" w:cs="Times New Roman"/>
          <w:sz w:val="24"/>
          <w:szCs w:val="24"/>
        </w:rPr>
        <w:t xml:space="preserve"> по ул. Торговой</w:t>
      </w:r>
      <w:r w:rsidR="000112BF" w:rsidRPr="000112BF">
        <w:rPr>
          <w:rFonts w:ascii="Times New Roman" w:hAnsi="Times New Roman" w:cs="Times New Roman"/>
          <w:sz w:val="24"/>
          <w:szCs w:val="24"/>
        </w:rPr>
        <w:t>, площадью 58 м</w:t>
      </w:r>
      <w:r w:rsidR="000112BF" w:rsidRPr="000112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112BF" w:rsidRPr="000112BF">
        <w:rPr>
          <w:rFonts w:ascii="Times New Roman" w:hAnsi="Times New Roman" w:cs="Times New Roman"/>
          <w:sz w:val="24"/>
          <w:szCs w:val="24"/>
        </w:rPr>
        <w:t>.</w:t>
      </w:r>
    </w:p>
    <w:p w14:paraId="275C8859" w14:textId="305EF73D" w:rsidR="00A113DD" w:rsidRDefault="00A113DD" w:rsidP="00053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2" w:name="_Hlk139536293"/>
      <w:r>
        <w:rPr>
          <w:rFonts w:ascii="Times New Roman" w:hAnsi="Times New Roman" w:cs="Times New Roman"/>
          <w:sz w:val="24"/>
          <w:szCs w:val="24"/>
        </w:rPr>
        <w:t>о</w:t>
      </w:r>
      <w:r w:rsidR="000112BF">
        <w:rPr>
          <w:rFonts w:ascii="Times New Roman" w:hAnsi="Times New Roman" w:cs="Times New Roman"/>
          <w:sz w:val="24"/>
          <w:szCs w:val="24"/>
        </w:rPr>
        <w:t xml:space="preserve">тказать в согласовании </w:t>
      </w:r>
      <w:r w:rsidR="000112BF" w:rsidRPr="000112BF">
        <w:rPr>
          <w:rFonts w:ascii="Times New Roman" w:hAnsi="Times New Roman" w:cs="Times New Roman"/>
          <w:sz w:val="24"/>
          <w:szCs w:val="24"/>
        </w:rPr>
        <w:t>размещения нестационарного торгового объекта у передней межи земельного участка № 21</w:t>
      </w:r>
      <w:r w:rsidR="000112BF">
        <w:rPr>
          <w:rFonts w:ascii="Times New Roman" w:hAnsi="Times New Roman" w:cs="Times New Roman"/>
          <w:sz w:val="24"/>
          <w:szCs w:val="24"/>
        </w:rPr>
        <w:t xml:space="preserve"> по ул. Торговой</w:t>
      </w:r>
      <w:r w:rsidR="000112BF" w:rsidRPr="000112BF">
        <w:rPr>
          <w:rFonts w:ascii="Times New Roman" w:hAnsi="Times New Roman" w:cs="Times New Roman"/>
          <w:sz w:val="24"/>
          <w:szCs w:val="24"/>
        </w:rPr>
        <w:t>, площадью 58 м</w:t>
      </w:r>
      <w:r w:rsidR="000112BF" w:rsidRPr="000112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112BF">
        <w:rPr>
          <w:rFonts w:ascii="Times New Roman" w:hAnsi="Times New Roman" w:cs="Times New Roman"/>
          <w:sz w:val="24"/>
          <w:szCs w:val="24"/>
        </w:rPr>
        <w:t>, в виду того, что нестационарный объект будет располагаться на перекрестке ул. Торговая и ул. Коммунальная и подъезд к объекту будет создавать аварийно-опасные ситуации.</w:t>
      </w:r>
    </w:p>
    <w:bookmarkEnd w:id="32"/>
    <w:p w14:paraId="0641679C" w14:textId="77777777" w:rsidR="00A113DD" w:rsidRDefault="00A113DD" w:rsidP="00053EEC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6307C74" w14:textId="77777777" w:rsidR="00A113DD" w:rsidRDefault="00A113DD" w:rsidP="00053EEC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8 чел.</w:t>
      </w:r>
    </w:p>
    <w:p w14:paraId="5D232B21" w14:textId="77777777" w:rsidR="00A113DD" w:rsidRDefault="00A113DD" w:rsidP="00A113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293A8BA6" w14:textId="77777777" w:rsidR="00A113DD" w:rsidRDefault="00A113DD" w:rsidP="00A113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460C200B" w14:textId="77777777" w:rsidR="00A113DD" w:rsidRDefault="00A113DD" w:rsidP="00A113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8 чел.</w:t>
      </w:r>
    </w:p>
    <w:p w14:paraId="5A361D70" w14:textId="77777777" w:rsidR="00A113DD" w:rsidRDefault="00A113DD" w:rsidP="00A113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2EF87A9A" w14:textId="77777777" w:rsidR="00A113DD" w:rsidRDefault="00A113DD" w:rsidP="004F2F7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33E366C" w14:textId="2B07CC45" w:rsidR="00A113DD" w:rsidRDefault="00A113DD" w:rsidP="00A113D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8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CAB9B1A" w14:textId="77777777" w:rsidR="00BD48C5" w:rsidRPr="00BD48C5" w:rsidRDefault="00A113DD" w:rsidP="00BD48C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8C5"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Pr="00BD48C5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="00BD48C5" w:rsidRPr="00BD48C5">
        <w:rPr>
          <w:rFonts w:ascii="Times New Roman" w:hAnsi="Times New Roman" w:cs="Times New Roman"/>
          <w:sz w:val="24"/>
          <w:szCs w:val="24"/>
        </w:rPr>
        <w:t xml:space="preserve">квартальной </w:t>
      </w:r>
      <w:proofErr w:type="spellStart"/>
      <w:r w:rsidR="00BD48C5" w:rsidRPr="00BD48C5">
        <w:rPr>
          <w:rFonts w:ascii="Times New Roman" w:hAnsi="Times New Roman" w:cs="Times New Roman"/>
          <w:sz w:val="24"/>
          <w:szCs w:val="24"/>
        </w:rPr>
        <w:t>Шапаваловой</w:t>
      </w:r>
      <w:proofErr w:type="spellEnd"/>
      <w:r w:rsidR="00BD48C5" w:rsidRPr="00BD48C5">
        <w:rPr>
          <w:rFonts w:ascii="Times New Roman" w:hAnsi="Times New Roman" w:cs="Times New Roman"/>
          <w:sz w:val="24"/>
          <w:szCs w:val="24"/>
        </w:rPr>
        <w:t xml:space="preserve"> Р.А. </w:t>
      </w:r>
      <w:bookmarkStart w:id="33" w:name="_Hlk139537329"/>
      <w:r w:rsidR="00BD48C5" w:rsidRPr="00BD48C5">
        <w:rPr>
          <w:rFonts w:ascii="Times New Roman" w:hAnsi="Times New Roman" w:cs="Times New Roman"/>
          <w:sz w:val="24"/>
          <w:szCs w:val="24"/>
        </w:rPr>
        <w:t>по вопросу ограничения скорости движения автомобильного транспорта по ул. Близнюка и ул. Луковской.</w:t>
      </w:r>
    </w:p>
    <w:bookmarkEnd w:id="33"/>
    <w:p w14:paraId="37B35B6A" w14:textId="3032D346" w:rsidR="00A113DD" w:rsidRDefault="00A113DD" w:rsidP="00053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4" w:name="_Hlk139537368"/>
      <w:r>
        <w:rPr>
          <w:rFonts w:ascii="Times New Roman" w:hAnsi="Times New Roman" w:cs="Times New Roman"/>
          <w:sz w:val="24"/>
          <w:szCs w:val="24"/>
        </w:rPr>
        <w:t>о</w:t>
      </w:r>
      <w:r w:rsidR="00BD48C5">
        <w:rPr>
          <w:rFonts w:ascii="Times New Roman" w:hAnsi="Times New Roman" w:cs="Times New Roman"/>
          <w:sz w:val="24"/>
          <w:szCs w:val="24"/>
        </w:rPr>
        <w:t>граничить скорость движения автомобильного транспорта по ул. Близн</w:t>
      </w:r>
      <w:r w:rsidR="00B26436">
        <w:rPr>
          <w:rFonts w:ascii="Times New Roman" w:hAnsi="Times New Roman" w:cs="Times New Roman"/>
          <w:sz w:val="24"/>
          <w:szCs w:val="24"/>
        </w:rPr>
        <w:t>ю</w:t>
      </w:r>
      <w:r w:rsidR="00BD48C5">
        <w:rPr>
          <w:rFonts w:ascii="Times New Roman" w:hAnsi="Times New Roman" w:cs="Times New Roman"/>
          <w:sz w:val="24"/>
          <w:szCs w:val="24"/>
        </w:rPr>
        <w:t>ка и ул. Луковской, путем установления дорожных знаков 5.21 «Жилая зона» и 5.22 «Конец жилой зоны»</w:t>
      </w:r>
      <w:r w:rsidR="00B26436">
        <w:rPr>
          <w:rFonts w:ascii="Times New Roman" w:hAnsi="Times New Roman" w:cs="Times New Roman"/>
          <w:sz w:val="24"/>
          <w:szCs w:val="24"/>
        </w:rPr>
        <w:t xml:space="preserve"> в начале и в конце улиц соответственно.</w:t>
      </w:r>
      <w:r w:rsidR="00BD48C5">
        <w:rPr>
          <w:rFonts w:ascii="Times New Roman" w:hAnsi="Times New Roman" w:cs="Times New Roman"/>
          <w:sz w:val="24"/>
          <w:szCs w:val="24"/>
        </w:rPr>
        <w:t xml:space="preserve"> Работы провести в рамках муниципального контракта</w:t>
      </w:r>
      <w:r w:rsidR="00B26436">
        <w:rPr>
          <w:rFonts w:ascii="Times New Roman" w:hAnsi="Times New Roman" w:cs="Times New Roman"/>
          <w:sz w:val="24"/>
          <w:szCs w:val="24"/>
        </w:rPr>
        <w:t xml:space="preserve"> по</w:t>
      </w:r>
      <w:r w:rsidR="00BD48C5">
        <w:rPr>
          <w:rFonts w:ascii="Times New Roman" w:hAnsi="Times New Roman" w:cs="Times New Roman"/>
          <w:sz w:val="24"/>
          <w:szCs w:val="24"/>
        </w:rPr>
        <w:t xml:space="preserve"> </w:t>
      </w:r>
      <w:r w:rsidR="00B26436" w:rsidRPr="00B26436">
        <w:rPr>
          <w:rFonts w:ascii="Times New Roman" w:hAnsi="Times New Roman" w:cs="Times New Roman"/>
          <w:sz w:val="24"/>
          <w:szCs w:val="24"/>
        </w:rPr>
        <w:t>Реализаци</w:t>
      </w:r>
      <w:r w:rsidR="00B26436">
        <w:rPr>
          <w:rFonts w:ascii="Times New Roman" w:hAnsi="Times New Roman" w:cs="Times New Roman"/>
          <w:sz w:val="24"/>
          <w:szCs w:val="24"/>
        </w:rPr>
        <w:t>и</w:t>
      </w:r>
      <w:r w:rsidR="00B26436" w:rsidRPr="00B26436">
        <w:rPr>
          <w:rFonts w:ascii="Times New Roman" w:hAnsi="Times New Roman" w:cs="Times New Roman"/>
          <w:sz w:val="24"/>
          <w:szCs w:val="24"/>
        </w:rPr>
        <w:t xml:space="preserve"> мероприятий по обеспечению безопасности дорожного движения</w:t>
      </w:r>
      <w:r w:rsidR="00B26436">
        <w:rPr>
          <w:rFonts w:ascii="Times New Roman" w:hAnsi="Times New Roman" w:cs="Times New Roman"/>
          <w:sz w:val="24"/>
          <w:szCs w:val="24"/>
        </w:rPr>
        <w:t xml:space="preserve"> </w:t>
      </w:r>
      <w:r w:rsidR="00B26436" w:rsidRPr="00B26436">
        <w:rPr>
          <w:rFonts w:ascii="Times New Roman" w:hAnsi="Times New Roman" w:cs="Times New Roman"/>
          <w:sz w:val="24"/>
          <w:szCs w:val="24"/>
        </w:rPr>
        <w:t>(установка дорожных знаков) в Моздокском городском поселении в 2023 году.</w:t>
      </w:r>
    </w:p>
    <w:bookmarkEnd w:id="34"/>
    <w:p w14:paraId="76C6C520" w14:textId="77777777" w:rsidR="00A113DD" w:rsidRDefault="00A113DD" w:rsidP="00053EEC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28551BD" w14:textId="77777777" w:rsidR="00A113DD" w:rsidRDefault="00A113DD" w:rsidP="00053EEC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8 чел.</w:t>
      </w:r>
    </w:p>
    <w:p w14:paraId="0F9D95E8" w14:textId="77777777" w:rsidR="00A113DD" w:rsidRDefault="00A113DD" w:rsidP="00A113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2B8C9B62" w14:textId="77777777" w:rsidR="00A113DD" w:rsidRDefault="00A113DD" w:rsidP="00A113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4C31B79F" w14:textId="77777777" w:rsidR="00A113DD" w:rsidRDefault="00A113DD" w:rsidP="00A113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8 чел.</w:t>
      </w:r>
    </w:p>
    <w:p w14:paraId="50D084FF" w14:textId="4D3CE33C" w:rsidR="00A113DD" w:rsidRDefault="00A113DD" w:rsidP="004F2F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71519856" w14:textId="77777777" w:rsidR="00A113DD" w:rsidRDefault="00A113DD" w:rsidP="004F2F7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49F9EA7" w14:textId="213B002E" w:rsidR="00A113DD" w:rsidRDefault="00A113DD" w:rsidP="00A113D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9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1BEEA1A" w14:textId="77777777" w:rsidR="00B71F9F" w:rsidRPr="00B71F9F" w:rsidRDefault="00A113DD" w:rsidP="00B71F9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1F9F"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Pr="00B71F9F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="00B71F9F" w:rsidRPr="00B71F9F">
        <w:rPr>
          <w:rFonts w:ascii="Times New Roman" w:hAnsi="Times New Roman" w:cs="Times New Roman"/>
          <w:bCs/>
          <w:sz w:val="24"/>
          <w:szCs w:val="24"/>
        </w:rPr>
        <w:t>начальника ОГИБДД отдела МВД России по Моздокскому району РСО-Алания Икаева А.Ф. по вопросу установки искусственных дорожных неровностей с соответствующими дорожными знаками по ул. Мира, в районе строений № 9А и №15.</w:t>
      </w:r>
    </w:p>
    <w:p w14:paraId="5673FEEF" w14:textId="633F2384" w:rsidR="00A113DD" w:rsidRDefault="00A113DD" w:rsidP="00053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5" w:name="_Hlk139547248"/>
      <w:r>
        <w:rPr>
          <w:rFonts w:ascii="Times New Roman" w:hAnsi="Times New Roman" w:cs="Times New Roman"/>
          <w:sz w:val="24"/>
          <w:szCs w:val="24"/>
        </w:rPr>
        <w:t>о</w:t>
      </w:r>
      <w:r w:rsidR="00B71F9F">
        <w:rPr>
          <w:rFonts w:ascii="Times New Roman" w:hAnsi="Times New Roman" w:cs="Times New Roman"/>
          <w:sz w:val="24"/>
          <w:szCs w:val="24"/>
        </w:rPr>
        <w:t>тложить рассмотрение вопроса до следующей комиссии. Комиссионно определить места установки искусственных дорожных неровностей</w:t>
      </w:r>
      <w:r w:rsidR="003C0D66">
        <w:rPr>
          <w:rFonts w:ascii="Times New Roman" w:hAnsi="Times New Roman" w:cs="Times New Roman"/>
          <w:sz w:val="24"/>
          <w:szCs w:val="24"/>
        </w:rPr>
        <w:t>, либо применение иных мер, обеспечивающих безопасность дорожного движения по ул. Мира.</w:t>
      </w:r>
    </w:p>
    <w:bookmarkEnd w:id="35"/>
    <w:p w14:paraId="3B07F83B" w14:textId="77777777" w:rsidR="00A113DD" w:rsidRDefault="00A113DD" w:rsidP="00053EEC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BCACE5E" w14:textId="77777777" w:rsidR="00A113DD" w:rsidRDefault="00A113DD" w:rsidP="00053EEC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8 чел.</w:t>
      </w:r>
    </w:p>
    <w:p w14:paraId="6E5BCB4E" w14:textId="77777777" w:rsidR="00A113DD" w:rsidRDefault="00A113DD" w:rsidP="00A113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52936366" w14:textId="77777777" w:rsidR="00A113DD" w:rsidRDefault="00A113DD" w:rsidP="00A113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7B5927D4" w14:textId="77777777" w:rsidR="00A113DD" w:rsidRDefault="00A113DD" w:rsidP="00A113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8 чел.</w:t>
      </w:r>
    </w:p>
    <w:p w14:paraId="5456EAC9" w14:textId="76C57F45" w:rsidR="00A113DD" w:rsidRDefault="00A113DD" w:rsidP="004F2F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56CFB69B" w14:textId="77777777" w:rsidR="00A113DD" w:rsidRDefault="00A113DD" w:rsidP="004F2F7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E093BFE" w14:textId="090687D3" w:rsidR="00A113DD" w:rsidRDefault="00A113DD" w:rsidP="00A113D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20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2FDD265" w14:textId="77777777" w:rsidR="00AB1746" w:rsidRPr="00AB1746" w:rsidRDefault="00A113DD" w:rsidP="00AB174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1746"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Pr="00AB1746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="00AB1746" w:rsidRPr="00AB1746">
        <w:rPr>
          <w:rFonts w:ascii="Times New Roman" w:hAnsi="Times New Roman" w:cs="Times New Roman"/>
          <w:bCs/>
          <w:sz w:val="24"/>
          <w:szCs w:val="24"/>
        </w:rPr>
        <w:t xml:space="preserve">нотариуса нотариальной палаты РСО-Алания </w:t>
      </w:r>
      <w:proofErr w:type="spellStart"/>
      <w:r w:rsidR="00AB1746" w:rsidRPr="00AB1746">
        <w:rPr>
          <w:rFonts w:ascii="Times New Roman" w:hAnsi="Times New Roman" w:cs="Times New Roman"/>
          <w:bCs/>
          <w:sz w:val="24"/>
          <w:szCs w:val="24"/>
        </w:rPr>
        <w:t>Темирханова</w:t>
      </w:r>
      <w:proofErr w:type="spellEnd"/>
      <w:r w:rsidR="00AB1746" w:rsidRPr="00AB1746">
        <w:rPr>
          <w:rFonts w:ascii="Times New Roman" w:hAnsi="Times New Roman" w:cs="Times New Roman"/>
          <w:bCs/>
          <w:sz w:val="24"/>
          <w:szCs w:val="24"/>
        </w:rPr>
        <w:t xml:space="preserve"> Н.В. по вопросу </w:t>
      </w:r>
      <w:r w:rsidR="00AB1746" w:rsidRPr="00AB1746">
        <w:rPr>
          <w:rFonts w:ascii="Times New Roman" w:hAnsi="Times New Roman" w:cs="Times New Roman"/>
          <w:sz w:val="24"/>
          <w:szCs w:val="24"/>
        </w:rPr>
        <w:t>изменения горизонтальной осевой линии дорожной разметки с 1.1 «Сплошная линия» на 1.5 «Прерывистая линия» на перекрестке ул. Степной – ул. Проездной, для проезда к нотариальной конторе.</w:t>
      </w:r>
      <w:r w:rsidR="00AB1746" w:rsidRPr="00AB17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D7775DE" w14:textId="7CCBB00D" w:rsidR="00A113DD" w:rsidRDefault="00A113DD" w:rsidP="00A113D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 w:rsidR="00AB17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36" w:name="_Hlk139548024"/>
      <w:r w:rsidR="00AB1746">
        <w:rPr>
          <w:rFonts w:ascii="Times New Roman" w:hAnsi="Times New Roman" w:cs="Times New Roman"/>
          <w:sz w:val="24"/>
          <w:szCs w:val="24"/>
        </w:rPr>
        <w:t xml:space="preserve">отказать в изменении </w:t>
      </w:r>
      <w:r w:rsidR="00AB1746" w:rsidRPr="000C0DCA">
        <w:rPr>
          <w:rFonts w:ascii="Times New Roman" w:hAnsi="Times New Roman" w:cs="Times New Roman"/>
          <w:sz w:val="24"/>
          <w:szCs w:val="24"/>
        </w:rPr>
        <w:t>горизонтальной осевой линии дорожной разметки с 1.1 «Сплошная линия» на 1.5 «Прерывистая линия»</w:t>
      </w:r>
      <w:r w:rsidR="00AB1746">
        <w:rPr>
          <w:rFonts w:ascii="Times New Roman" w:hAnsi="Times New Roman" w:cs="Times New Roman"/>
          <w:sz w:val="24"/>
          <w:szCs w:val="24"/>
        </w:rPr>
        <w:t xml:space="preserve"> на регулируемом перекрестке </w:t>
      </w:r>
      <w:r w:rsidR="00AB1746" w:rsidRPr="00AB1746">
        <w:rPr>
          <w:rFonts w:ascii="Times New Roman" w:hAnsi="Times New Roman" w:cs="Times New Roman"/>
          <w:sz w:val="24"/>
          <w:szCs w:val="24"/>
        </w:rPr>
        <w:t>ул. Степной – ул. Проездной</w:t>
      </w:r>
      <w:r w:rsidR="00AB1746">
        <w:rPr>
          <w:rFonts w:ascii="Times New Roman" w:hAnsi="Times New Roman" w:cs="Times New Roman"/>
          <w:sz w:val="24"/>
          <w:szCs w:val="24"/>
        </w:rPr>
        <w:t xml:space="preserve">, в виду того, что осевая дорожная разметка на регулируемом перекрестке </w:t>
      </w:r>
      <w:r w:rsidR="00AB1746" w:rsidRPr="00AB1746">
        <w:rPr>
          <w:rFonts w:ascii="Times New Roman" w:hAnsi="Times New Roman" w:cs="Times New Roman"/>
          <w:sz w:val="24"/>
          <w:szCs w:val="24"/>
        </w:rPr>
        <w:t>ул. Степной – ул. Проездной</w:t>
      </w:r>
      <w:r w:rsidR="00AB1746">
        <w:rPr>
          <w:rFonts w:ascii="Times New Roman" w:hAnsi="Times New Roman" w:cs="Times New Roman"/>
          <w:sz w:val="24"/>
          <w:szCs w:val="24"/>
        </w:rPr>
        <w:t xml:space="preserve">, выполнена строго в соответствии с проектом организации дорожного движения автомобильных дорог г. Моздока. </w:t>
      </w:r>
      <w:r w:rsidR="00AB1746" w:rsidRPr="000C0DCA">
        <w:rPr>
          <w:rFonts w:ascii="Times New Roman" w:hAnsi="Times New Roman" w:cs="Times New Roman"/>
          <w:sz w:val="24"/>
          <w:szCs w:val="24"/>
        </w:rPr>
        <w:t>Проект организации дорожного движения разработан по предотвращению очагов аварийных и</w:t>
      </w:r>
      <w:r w:rsidR="00AB1746">
        <w:rPr>
          <w:rFonts w:ascii="Times New Roman" w:hAnsi="Times New Roman" w:cs="Times New Roman"/>
          <w:sz w:val="24"/>
          <w:szCs w:val="24"/>
        </w:rPr>
        <w:t xml:space="preserve"> </w:t>
      </w:r>
      <w:r w:rsidR="00AB1746" w:rsidRPr="000C0DCA">
        <w:rPr>
          <w:rFonts w:ascii="Times New Roman" w:hAnsi="Times New Roman" w:cs="Times New Roman"/>
          <w:sz w:val="24"/>
          <w:szCs w:val="24"/>
        </w:rPr>
        <w:t xml:space="preserve">заторовых ситуаций на территории </w:t>
      </w:r>
      <w:r w:rsidR="00AB1746">
        <w:rPr>
          <w:rFonts w:ascii="Times New Roman" w:hAnsi="Times New Roman" w:cs="Times New Roman"/>
          <w:sz w:val="24"/>
          <w:szCs w:val="24"/>
        </w:rPr>
        <w:t xml:space="preserve">Моздокского городского поселения. </w:t>
      </w:r>
      <w:r w:rsidR="00AB1746" w:rsidRPr="000C0DCA">
        <w:rPr>
          <w:rFonts w:ascii="Times New Roman" w:hAnsi="Times New Roman" w:cs="Times New Roman"/>
          <w:sz w:val="24"/>
          <w:szCs w:val="24"/>
        </w:rPr>
        <w:t>Все решения по применению дорожных знаков, разметки, направляющих устройств и</w:t>
      </w:r>
      <w:r w:rsidR="00AB1746">
        <w:rPr>
          <w:rFonts w:ascii="Times New Roman" w:hAnsi="Times New Roman" w:cs="Times New Roman"/>
          <w:sz w:val="24"/>
          <w:szCs w:val="24"/>
        </w:rPr>
        <w:t xml:space="preserve"> </w:t>
      </w:r>
      <w:r w:rsidR="00AB1746" w:rsidRPr="000C0DCA">
        <w:rPr>
          <w:rFonts w:ascii="Times New Roman" w:hAnsi="Times New Roman" w:cs="Times New Roman"/>
          <w:sz w:val="24"/>
          <w:szCs w:val="24"/>
        </w:rPr>
        <w:t>дорожных ограждений основаны и согласуются с ГОСТ Р 52289-2019 «Технические средства</w:t>
      </w:r>
      <w:r w:rsidR="00AB1746">
        <w:rPr>
          <w:rFonts w:ascii="Times New Roman" w:hAnsi="Times New Roman" w:cs="Times New Roman"/>
          <w:sz w:val="24"/>
          <w:szCs w:val="24"/>
        </w:rPr>
        <w:t xml:space="preserve"> </w:t>
      </w:r>
      <w:r w:rsidR="00AB1746" w:rsidRPr="000C0DCA">
        <w:rPr>
          <w:rFonts w:ascii="Times New Roman" w:hAnsi="Times New Roman" w:cs="Times New Roman"/>
          <w:sz w:val="24"/>
          <w:szCs w:val="24"/>
        </w:rPr>
        <w:t>организации дорожного движения. Правила применения дорожных знаков, разметки, светофоров,</w:t>
      </w:r>
      <w:r w:rsidR="00AB1746">
        <w:rPr>
          <w:rFonts w:ascii="Times New Roman" w:hAnsi="Times New Roman" w:cs="Times New Roman"/>
          <w:sz w:val="24"/>
          <w:szCs w:val="24"/>
        </w:rPr>
        <w:t xml:space="preserve"> </w:t>
      </w:r>
      <w:r w:rsidR="00AB1746" w:rsidRPr="000C0DCA">
        <w:rPr>
          <w:rFonts w:ascii="Times New Roman" w:hAnsi="Times New Roman" w:cs="Times New Roman"/>
          <w:sz w:val="24"/>
          <w:szCs w:val="24"/>
        </w:rPr>
        <w:t xml:space="preserve">дорожных ограждений и направляющих устройств». </w:t>
      </w:r>
    </w:p>
    <w:bookmarkEnd w:id="36"/>
    <w:p w14:paraId="0AF191B4" w14:textId="77777777" w:rsidR="00A113DD" w:rsidRDefault="00A113DD" w:rsidP="00A113DD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06F67E0" w14:textId="77777777" w:rsidR="00A113DD" w:rsidRDefault="00A113DD" w:rsidP="00A113DD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8 чел.</w:t>
      </w:r>
    </w:p>
    <w:p w14:paraId="7CF0F322" w14:textId="77777777" w:rsidR="00A113DD" w:rsidRDefault="00A113DD" w:rsidP="00A113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42AC5BCF" w14:textId="77777777" w:rsidR="00A113DD" w:rsidRDefault="00A113DD" w:rsidP="00A113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694AE2CC" w14:textId="77777777" w:rsidR="00A113DD" w:rsidRDefault="00A113DD" w:rsidP="00A113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8 чел.</w:t>
      </w:r>
    </w:p>
    <w:p w14:paraId="78EB9AB3" w14:textId="77777777" w:rsidR="00A113DD" w:rsidRDefault="00A113DD" w:rsidP="00A113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6634CD4F" w14:textId="77777777" w:rsidR="00A113DD" w:rsidRDefault="00A113DD" w:rsidP="004F2F7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2E6E6FB" w14:textId="72A44B79" w:rsidR="00A113DD" w:rsidRDefault="00A113DD" w:rsidP="00A113D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21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ABEF8E4" w14:textId="353E1CB1" w:rsidR="00CC67E5" w:rsidRPr="00CC67E5" w:rsidRDefault="00A113DD" w:rsidP="00CC67E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67E5"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Pr="00CC67E5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="00CC67E5" w:rsidRPr="00CC67E5">
        <w:rPr>
          <w:rFonts w:ascii="Times New Roman" w:hAnsi="Times New Roman" w:cs="Times New Roman"/>
          <w:sz w:val="24"/>
          <w:szCs w:val="24"/>
        </w:rPr>
        <w:t>гр. Айдаровой М.А. по вопросу переноса остановки общественного транспорта по ул. Кирова (Ростовская) на 2 метра в сторону, в связи с ремонтными работами</w:t>
      </w:r>
      <w:r w:rsidR="00CC67E5">
        <w:rPr>
          <w:rFonts w:ascii="Times New Roman" w:hAnsi="Times New Roman" w:cs="Times New Roman"/>
          <w:sz w:val="24"/>
          <w:szCs w:val="24"/>
        </w:rPr>
        <w:t xml:space="preserve"> за счет заявителя</w:t>
      </w:r>
      <w:r w:rsidR="00CC67E5" w:rsidRPr="00CC67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8D4D46" w14:textId="4CFF4B1B" w:rsidR="00A113DD" w:rsidRDefault="00A113DD" w:rsidP="00053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7" w:name="_Hlk139551618"/>
      <w:r>
        <w:rPr>
          <w:rFonts w:ascii="Times New Roman" w:hAnsi="Times New Roman" w:cs="Times New Roman"/>
          <w:sz w:val="24"/>
          <w:szCs w:val="24"/>
        </w:rPr>
        <w:t xml:space="preserve">одобрить </w:t>
      </w:r>
      <w:r w:rsidR="00CC67E5">
        <w:rPr>
          <w:rFonts w:ascii="Times New Roman" w:hAnsi="Times New Roman" w:cs="Times New Roman"/>
          <w:sz w:val="24"/>
          <w:szCs w:val="24"/>
        </w:rPr>
        <w:t xml:space="preserve">перенос </w:t>
      </w:r>
      <w:r w:rsidR="00CC67E5" w:rsidRPr="00CC67E5">
        <w:rPr>
          <w:rFonts w:ascii="Times New Roman" w:hAnsi="Times New Roman" w:cs="Times New Roman"/>
          <w:sz w:val="24"/>
          <w:szCs w:val="24"/>
        </w:rPr>
        <w:t>остановки общественного транспорта по ул. Кирова (Ростовская) на 2 метра в сторо</w:t>
      </w:r>
      <w:r w:rsidR="00CC67E5">
        <w:rPr>
          <w:rFonts w:ascii="Times New Roman" w:hAnsi="Times New Roman" w:cs="Times New Roman"/>
          <w:sz w:val="24"/>
          <w:szCs w:val="24"/>
        </w:rPr>
        <w:t>ну</w:t>
      </w:r>
      <w:r w:rsidR="00CC67E5" w:rsidRPr="00CC67E5">
        <w:rPr>
          <w:rFonts w:ascii="Times New Roman" w:hAnsi="Times New Roman" w:cs="Times New Roman"/>
          <w:sz w:val="24"/>
          <w:szCs w:val="24"/>
        </w:rPr>
        <w:t>, в связи с ремонтными работами</w:t>
      </w:r>
      <w:r w:rsidR="00CC67E5">
        <w:rPr>
          <w:rFonts w:ascii="Times New Roman" w:hAnsi="Times New Roman" w:cs="Times New Roman"/>
          <w:sz w:val="24"/>
          <w:szCs w:val="24"/>
        </w:rPr>
        <w:t xml:space="preserve"> за счет заявителя. При повреждении </w:t>
      </w:r>
      <w:proofErr w:type="gramStart"/>
      <w:r w:rsidR="00CC67E5">
        <w:rPr>
          <w:rFonts w:ascii="Times New Roman" w:hAnsi="Times New Roman" w:cs="Times New Roman"/>
          <w:sz w:val="24"/>
          <w:szCs w:val="24"/>
        </w:rPr>
        <w:t>каких либо</w:t>
      </w:r>
      <w:proofErr w:type="gramEnd"/>
      <w:r w:rsidR="00CC67E5">
        <w:rPr>
          <w:rFonts w:ascii="Times New Roman" w:hAnsi="Times New Roman" w:cs="Times New Roman"/>
          <w:sz w:val="24"/>
          <w:szCs w:val="24"/>
        </w:rPr>
        <w:t xml:space="preserve"> элементов автобусного павильона заявитель обязан восстановить поврежденные элемента за собственный счет.</w:t>
      </w:r>
    </w:p>
    <w:bookmarkEnd w:id="37"/>
    <w:p w14:paraId="51DA3E49" w14:textId="77777777" w:rsidR="00A113DD" w:rsidRDefault="00A113DD" w:rsidP="00053EEC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C9457C7" w14:textId="77777777" w:rsidR="00A113DD" w:rsidRDefault="00A113DD" w:rsidP="00A113DD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8 чел.</w:t>
      </w:r>
    </w:p>
    <w:p w14:paraId="21F83E4B" w14:textId="77777777" w:rsidR="00A113DD" w:rsidRDefault="00A113DD" w:rsidP="00A113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4B7A8449" w14:textId="77777777" w:rsidR="00A113DD" w:rsidRDefault="00A113DD" w:rsidP="00A113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5B41C13A" w14:textId="6D609D3C" w:rsidR="00B70139" w:rsidRDefault="00A113DD" w:rsidP="00A113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8 чел</w:t>
      </w:r>
      <w:r w:rsidR="00B70139">
        <w:rPr>
          <w:rFonts w:ascii="Times New Roman" w:hAnsi="Times New Roman" w:cs="Times New Roman"/>
          <w:sz w:val="24"/>
          <w:szCs w:val="24"/>
        </w:rPr>
        <w:t>.</w:t>
      </w:r>
    </w:p>
    <w:p w14:paraId="2B723757" w14:textId="77777777" w:rsidR="00A113DD" w:rsidRDefault="00A113DD" w:rsidP="00A113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625AEA71" w14:textId="77777777" w:rsidR="00B70139" w:rsidRDefault="00B70139" w:rsidP="004F2F7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1D6D566" w14:textId="465B6739" w:rsidR="00B70139" w:rsidRDefault="00B70139" w:rsidP="00B70139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22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97C4688" w14:textId="77777777" w:rsidR="00EE72A6" w:rsidRPr="00EE72A6" w:rsidRDefault="00B70139" w:rsidP="00EE72A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72A6">
        <w:rPr>
          <w:rFonts w:ascii="Times New Roman" w:hAnsi="Times New Roman" w:cs="Times New Roman"/>
          <w:b/>
          <w:sz w:val="24"/>
          <w:szCs w:val="24"/>
          <w:u w:val="single"/>
        </w:rPr>
        <w:t>Заздравных Э.Р.</w:t>
      </w:r>
      <w:r w:rsidRPr="00EE72A6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="00EE72A6" w:rsidRPr="00EE72A6">
        <w:rPr>
          <w:rFonts w:ascii="Times New Roman" w:hAnsi="Times New Roman" w:cs="Times New Roman"/>
          <w:sz w:val="24"/>
          <w:szCs w:val="24"/>
        </w:rPr>
        <w:t xml:space="preserve">гр. Семенова А.А. по вопросу </w:t>
      </w:r>
      <w:bookmarkStart w:id="38" w:name="_Hlk139552751"/>
      <w:r w:rsidR="00EE72A6" w:rsidRPr="00EE72A6">
        <w:rPr>
          <w:rFonts w:ascii="Times New Roman" w:hAnsi="Times New Roman" w:cs="Times New Roman"/>
          <w:sz w:val="24"/>
          <w:szCs w:val="24"/>
        </w:rPr>
        <w:t>установки искусственных дорожных неровностей, в количестве 2-х штук по ул. Чернокурова, напротив домовладения № 36 и напротив домовладения № 28.</w:t>
      </w:r>
    </w:p>
    <w:bookmarkEnd w:id="38"/>
    <w:p w14:paraId="2AE9C521" w14:textId="7FFF4694" w:rsidR="00B70139" w:rsidRPr="00EE72A6" w:rsidRDefault="00B70139" w:rsidP="00053EEC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3EF3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9" w:name="_Hlk139552791"/>
      <w:r w:rsidR="00EE72A6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EE72A6" w:rsidRPr="004223F8">
        <w:rPr>
          <w:rFonts w:ascii="Times New Roman" w:hAnsi="Times New Roman" w:cs="Times New Roman"/>
          <w:sz w:val="24"/>
          <w:szCs w:val="24"/>
        </w:rPr>
        <w:t>искусственн</w:t>
      </w:r>
      <w:r w:rsidR="00EE72A6">
        <w:rPr>
          <w:rFonts w:ascii="Times New Roman" w:hAnsi="Times New Roman" w:cs="Times New Roman"/>
          <w:sz w:val="24"/>
          <w:szCs w:val="24"/>
        </w:rPr>
        <w:t>ые</w:t>
      </w:r>
      <w:r w:rsidR="00EE72A6" w:rsidRPr="004223F8">
        <w:rPr>
          <w:rFonts w:ascii="Times New Roman" w:hAnsi="Times New Roman" w:cs="Times New Roman"/>
          <w:sz w:val="24"/>
          <w:szCs w:val="24"/>
        </w:rPr>
        <w:t xml:space="preserve"> дорожн</w:t>
      </w:r>
      <w:r w:rsidR="00EE72A6">
        <w:rPr>
          <w:rFonts w:ascii="Times New Roman" w:hAnsi="Times New Roman" w:cs="Times New Roman"/>
          <w:sz w:val="24"/>
          <w:szCs w:val="24"/>
        </w:rPr>
        <w:t>ые</w:t>
      </w:r>
      <w:r w:rsidR="00EE72A6" w:rsidRPr="004223F8">
        <w:rPr>
          <w:rFonts w:ascii="Times New Roman" w:hAnsi="Times New Roman" w:cs="Times New Roman"/>
          <w:sz w:val="24"/>
          <w:szCs w:val="24"/>
        </w:rPr>
        <w:t xml:space="preserve"> неровност</w:t>
      </w:r>
      <w:r w:rsidR="00EE72A6">
        <w:rPr>
          <w:rFonts w:ascii="Times New Roman" w:hAnsi="Times New Roman" w:cs="Times New Roman"/>
          <w:sz w:val="24"/>
          <w:szCs w:val="24"/>
        </w:rPr>
        <w:t>и</w:t>
      </w:r>
      <w:r w:rsidR="00EE72A6" w:rsidRPr="004223F8">
        <w:rPr>
          <w:rFonts w:ascii="Times New Roman" w:hAnsi="Times New Roman" w:cs="Times New Roman"/>
          <w:sz w:val="24"/>
          <w:szCs w:val="24"/>
        </w:rPr>
        <w:t xml:space="preserve"> – </w:t>
      </w:r>
      <w:r w:rsidR="00EE72A6">
        <w:rPr>
          <w:rFonts w:ascii="Times New Roman" w:hAnsi="Times New Roman" w:cs="Times New Roman"/>
          <w:sz w:val="24"/>
          <w:szCs w:val="24"/>
        </w:rPr>
        <w:t>2</w:t>
      </w:r>
      <w:r w:rsidR="00EE72A6" w:rsidRPr="004223F8">
        <w:rPr>
          <w:rFonts w:ascii="Times New Roman" w:hAnsi="Times New Roman" w:cs="Times New Roman"/>
          <w:sz w:val="24"/>
          <w:szCs w:val="24"/>
        </w:rPr>
        <w:t xml:space="preserve"> шт. с соответствующими дорожными знаками</w:t>
      </w:r>
      <w:r w:rsidR="00EE72A6">
        <w:rPr>
          <w:rFonts w:ascii="Times New Roman" w:hAnsi="Times New Roman" w:cs="Times New Roman"/>
          <w:sz w:val="24"/>
          <w:szCs w:val="24"/>
        </w:rPr>
        <w:t xml:space="preserve"> </w:t>
      </w:r>
      <w:r w:rsidR="00EE72A6" w:rsidRPr="00EE72A6">
        <w:rPr>
          <w:rFonts w:ascii="Times New Roman" w:hAnsi="Times New Roman" w:cs="Times New Roman"/>
          <w:sz w:val="24"/>
          <w:szCs w:val="24"/>
        </w:rPr>
        <w:t>по ул. Чернокурова, напротив домовладения № 36 и напротив домовладения № 28</w:t>
      </w:r>
      <w:r w:rsidR="00EE72A6">
        <w:rPr>
          <w:rFonts w:ascii="Times New Roman" w:hAnsi="Times New Roman" w:cs="Times New Roman"/>
          <w:sz w:val="24"/>
          <w:szCs w:val="24"/>
        </w:rPr>
        <w:t>. Работы провести за счет бюджета АМС Моздокского городского поселения при появлении дополнительных средств.</w:t>
      </w:r>
    </w:p>
    <w:bookmarkEnd w:id="39"/>
    <w:p w14:paraId="653C3B1C" w14:textId="77777777" w:rsidR="00B70139" w:rsidRDefault="00B70139" w:rsidP="00053EEC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2B47CE2" w14:textId="77777777" w:rsidR="00B70139" w:rsidRDefault="00B70139" w:rsidP="00053EEC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8 чел.</w:t>
      </w:r>
    </w:p>
    <w:p w14:paraId="7127D087" w14:textId="77777777" w:rsidR="00B70139" w:rsidRDefault="00B70139" w:rsidP="00B701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1F77B080" w14:textId="77777777" w:rsidR="00B70139" w:rsidRDefault="00B70139" w:rsidP="00B701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4DBACFE1" w14:textId="77777777" w:rsidR="00B70139" w:rsidRDefault="00B70139" w:rsidP="00B701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8 чел.</w:t>
      </w:r>
    </w:p>
    <w:p w14:paraId="51584188" w14:textId="77777777" w:rsidR="00B70139" w:rsidRDefault="00B70139" w:rsidP="004F2F7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A4E8CA9" w14:textId="77777777" w:rsidR="004F2F77" w:rsidRDefault="004F2F77" w:rsidP="00B572A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65B1B63" w14:textId="77777777" w:rsidR="006131BD" w:rsidRDefault="006131BD" w:rsidP="00B572AA">
      <w:pPr>
        <w:contextualSpacing/>
        <w:rPr>
          <w:rFonts w:ascii="Times New Roman" w:hAnsi="Times New Roman" w:cs="Times New Roman"/>
          <w:sz w:val="24"/>
          <w:szCs w:val="24"/>
        </w:rPr>
      </w:pPr>
    </w:p>
    <w:bookmarkEnd w:id="25"/>
    <w:p w14:paraId="1E07D149" w14:textId="77777777" w:rsidR="00BD47B1" w:rsidRDefault="00BD47B1" w:rsidP="002A7FC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FBFCA52" w14:textId="77777777" w:rsidR="008E08EB" w:rsidRDefault="008E08EB" w:rsidP="008E08E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BC16B1B" w14:textId="77777777" w:rsidR="00114B17" w:rsidRDefault="00114B17" w:rsidP="008E08E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1F6A4DA" w14:textId="4E1F2ADE" w:rsidR="00B95FC9" w:rsidRDefault="00B95FC9" w:rsidP="008E08E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CBC612A" w14:textId="77777777" w:rsidR="00B95FC9" w:rsidRDefault="00B95FC9" w:rsidP="008E08E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84C5D84" w14:textId="77777777" w:rsidR="003C5152" w:rsidRDefault="003C5152" w:rsidP="008E08E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43F2E4B" w14:textId="489C5330" w:rsidR="002C18A4" w:rsidRDefault="003C5152" w:rsidP="008E08E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C18A4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="0060046F">
        <w:rPr>
          <w:rFonts w:ascii="Times New Roman" w:hAnsi="Times New Roman" w:cs="Times New Roman"/>
          <w:b/>
          <w:sz w:val="24"/>
          <w:szCs w:val="24"/>
        </w:rPr>
        <w:t>я</w:t>
      </w:r>
      <w:r w:rsidRPr="002C18A4">
        <w:rPr>
          <w:rFonts w:ascii="Times New Roman" w:hAnsi="Times New Roman" w:cs="Times New Roman"/>
          <w:b/>
          <w:sz w:val="24"/>
          <w:szCs w:val="24"/>
        </w:rPr>
        <w:t xml:space="preserve"> комиссии                            </w:t>
      </w:r>
      <w:r w:rsidR="002C18A4" w:rsidRPr="002C18A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C18A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004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E72A6">
        <w:rPr>
          <w:rFonts w:ascii="Times New Roman" w:hAnsi="Times New Roman" w:cs="Times New Roman"/>
          <w:b/>
          <w:sz w:val="24"/>
          <w:szCs w:val="24"/>
        </w:rPr>
        <w:t xml:space="preserve">                        Заздравных Э.Р.</w:t>
      </w:r>
    </w:p>
    <w:p w14:paraId="11F297DF" w14:textId="22B90913" w:rsidR="00B95FC9" w:rsidRDefault="00B95FC9" w:rsidP="008E08E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F9DE72F" w14:textId="77777777" w:rsidR="00B95FC9" w:rsidRPr="002C18A4" w:rsidRDefault="00B95FC9" w:rsidP="008E08E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6DFB3D6" w14:textId="77777777" w:rsidR="003C5152" w:rsidRPr="002C18A4" w:rsidRDefault="003C5152" w:rsidP="008E08E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F02E23F" w14:textId="4DE45C82" w:rsidR="003C5152" w:rsidRPr="002C18A4" w:rsidRDefault="003C5152" w:rsidP="008E08E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C18A4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                                               </w:t>
      </w:r>
      <w:r w:rsidR="002C18A4" w:rsidRPr="002C18A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C18A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0046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2C18A4">
        <w:rPr>
          <w:rFonts w:ascii="Times New Roman" w:hAnsi="Times New Roman" w:cs="Times New Roman"/>
          <w:b/>
          <w:sz w:val="24"/>
          <w:szCs w:val="24"/>
        </w:rPr>
        <w:t xml:space="preserve"> Шаргородский К.Ю.</w:t>
      </w:r>
    </w:p>
    <w:p w14:paraId="5CAE6BFE" w14:textId="77777777" w:rsidR="008E08EB" w:rsidRPr="00BB0A27" w:rsidRDefault="008E08EB" w:rsidP="00BB0A27">
      <w:pPr>
        <w:rPr>
          <w:rFonts w:ascii="Times New Roman" w:hAnsi="Times New Roman" w:cs="Times New Roman"/>
          <w:sz w:val="24"/>
          <w:szCs w:val="24"/>
        </w:rPr>
      </w:pPr>
    </w:p>
    <w:sectPr w:rsidR="008E08EB" w:rsidRPr="00BB0A27" w:rsidSect="003C515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378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D4BDD"/>
    <w:multiLevelType w:val="hybridMultilevel"/>
    <w:tmpl w:val="99CC8FB6"/>
    <w:lvl w:ilvl="0" w:tplc="B1FA3F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E00A4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E23C9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12C2B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53F36"/>
    <w:multiLevelType w:val="hybridMultilevel"/>
    <w:tmpl w:val="2DA20300"/>
    <w:lvl w:ilvl="0" w:tplc="89366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2528D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55913"/>
    <w:multiLevelType w:val="hybridMultilevel"/>
    <w:tmpl w:val="A27A8B80"/>
    <w:lvl w:ilvl="0" w:tplc="15D29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C152F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43209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241F9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223664">
    <w:abstractNumId w:val="5"/>
  </w:num>
  <w:num w:numId="2" w16cid:durableId="991984271">
    <w:abstractNumId w:val="1"/>
  </w:num>
  <w:num w:numId="3" w16cid:durableId="608901288">
    <w:abstractNumId w:val="7"/>
  </w:num>
  <w:num w:numId="4" w16cid:durableId="785732657">
    <w:abstractNumId w:val="10"/>
  </w:num>
  <w:num w:numId="5" w16cid:durableId="1348287526">
    <w:abstractNumId w:val="2"/>
  </w:num>
  <w:num w:numId="6" w16cid:durableId="901984189">
    <w:abstractNumId w:val="6"/>
  </w:num>
  <w:num w:numId="7" w16cid:durableId="789668939">
    <w:abstractNumId w:val="9"/>
  </w:num>
  <w:num w:numId="8" w16cid:durableId="72970868">
    <w:abstractNumId w:val="0"/>
  </w:num>
  <w:num w:numId="9" w16cid:durableId="1802384379">
    <w:abstractNumId w:val="8"/>
  </w:num>
  <w:num w:numId="10" w16cid:durableId="126823176">
    <w:abstractNumId w:val="3"/>
  </w:num>
  <w:num w:numId="11" w16cid:durableId="96904551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6A7"/>
    <w:rsid w:val="000112BF"/>
    <w:rsid w:val="00015DED"/>
    <w:rsid w:val="00017480"/>
    <w:rsid w:val="00023062"/>
    <w:rsid w:val="00032099"/>
    <w:rsid w:val="00035730"/>
    <w:rsid w:val="00042C9A"/>
    <w:rsid w:val="00053EEC"/>
    <w:rsid w:val="000740E7"/>
    <w:rsid w:val="0007558A"/>
    <w:rsid w:val="000758F7"/>
    <w:rsid w:val="000867CE"/>
    <w:rsid w:val="000A11B8"/>
    <w:rsid w:val="000A126E"/>
    <w:rsid w:val="000B7428"/>
    <w:rsid w:val="000C0DCA"/>
    <w:rsid w:val="000D281F"/>
    <w:rsid w:val="000D60A1"/>
    <w:rsid w:val="000E1B8F"/>
    <w:rsid w:val="00114B17"/>
    <w:rsid w:val="001237FF"/>
    <w:rsid w:val="00130C66"/>
    <w:rsid w:val="00134E11"/>
    <w:rsid w:val="00145DEE"/>
    <w:rsid w:val="00160789"/>
    <w:rsid w:val="00163264"/>
    <w:rsid w:val="00182987"/>
    <w:rsid w:val="001923D3"/>
    <w:rsid w:val="001A1EC2"/>
    <w:rsid w:val="001A53BE"/>
    <w:rsid w:val="001A7962"/>
    <w:rsid w:val="001C3CA0"/>
    <w:rsid w:val="001F0487"/>
    <w:rsid w:val="0021690E"/>
    <w:rsid w:val="0023718E"/>
    <w:rsid w:val="002559CC"/>
    <w:rsid w:val="002728D8"/>
    <w:rsid w:val="00292AF7"/>
    <w:rsid w:val="002966BB"/>
    <w:rsid w:val="002A2CE0"/>
    <w:rsid w:val="002A7A85"/>
    <w:rsid w:val="002A7FCC"/>
    <w:rsid w:val="002C18A4"/>
    <w:rsid w:val="002D1E32"/>
    <w:rsid w:val="002D7697"/>
    <w:rsid w:val="002E3558"/>
    <w:rsid w:val="002E680B"/>
    <w:rsid w:val="00307E14"/>
    <w:rsid w:val="00313E1E"/>
    <w:rsid w:val="00344CE0"/>
    <w:rsid w:val="0036296E"/>
    <w:rsid w:val="00363476"/>
    <w:rsid w:val="00376F22"/>
    <w:rsid w:val="00382FE8"/>
    <w:rsid w:val="003A42EC"/>
    <w:rsid w:val="003B66A7"/>
    <w:rsid w:val="003C0D66"/>
    <w:rsid w:val="003C5152"/>
    <w:rsid w:val="003F68BF"/>
    <w:rsid w:val="004000E7"/>
    <w:rsid w:val="004114B5"/>
    <w:rsid w:val="00415D41"/>
    <w:rsid w:val="004223F8"/>
    <w:rsid w:val="00425E53"/>
    <w:rsid w:val="004274F2"/>
    <w:rsid w:val="004314A7"/>
    <w:rsid w:val="0043772B"/>
    <w:rsid w:val="00445C76"/>
    <w:rsid w:val="0044769A"/>
    <w:rsid w:val="00461922"/>
    <w:rsid w:val="00462A05"/>
    <w:rsid w:val="0047108F"/>
    <w:rsid w:val="004949D9"/>
    <w:rsid w:val="004A0D54"/>
    <w:rsid w:val="004B1584"/>
    <w:rsid w:val="004B7E7F"/>
    <w:rsid w:val="004C1B6C"/>
    <w:rsid w:val="004E10E8"/>
    <w:rsid w:val="004F2F77"/>
    <w:rsid w:val="004F358E"/>
    <w:rsid w:val="00512CE8"/>
    <w:rsid w:val="00513E24"/>
    <w:rsid w:val="005171CB"/>
    <w:rsid w:val="0051741B"/>
    <w:rsid w:val="00522C24"/>
    <w:rsid w:val="00533892"/>
    <w:rsid w:val="00542FF1"/>
    <w:rsid w:val="005552F9"/>
    <w:rsid w:val="00557DBE"/>
    <w:rsid w:val="0056761A"/>
    <w:rsid w:val="005809FD"/>
    <w:rsid w:val="00594724"/>
    <w:rsid w:val="005A5650"/>
    <w:rsid w:val="005B0C77"/>
    <w:rsid w:val="005E5075"/>
    <w:rsid w:val="0060046F"/>
    <w:rsid w:val="00611536"/>
    <w:rsid w:val="0061215E"/>
    <w:rsid w:val="006131BD"/>
    <w:rsid w:val="00620CD3"/>
    <w:rsid w:val="00635FA0"/>
    <w:rsid w:val="00670FE4"/>
    <w:rsid w:val="00684F38"/>
    <w:rsid w:val="006B1741"/>
    <w:rsid w:val="006C0205"/>
    <w:rsid w:val="006C6A88"/>
    <w:rsid w:val="006D0EF7"/>
    <w:rsid w:val="006E11D0"/>
    <w:rsid w:val="006E76C6"/>
    <w:rsid w:val="006F11C0"/>
    <w:rsid w:val="00700C7A"/>
    <w:rsid w:val="0070270F"/>
    <w:rsid w:val="0072014B"/>
    <w:rsid w:val="00723036"/>
    <w:rsid w:val="00732D7B"/>
    <w:rsid w:val="00744ADC"/>
    <w:rsid w:val="00757DB9"/>
    <w:rsid w:val="00763593"/>
    <w:rsid w:val="0076544B"/>
    <w:rsid w:val="007A38E3"/>
    <w:rsid w:val="007B6114"/>
    <w:rsid w:val="007D4A96"/>
    <w:rsid w:val="007D748E"/>
    <w:rsid w:val="007E0EB8"/>
    <w:rsid w:val="008176D9"/>
    <w:rsid w:val="008179C7"/>
    <w:rsid w:val="00817F5F"/>
    <w:rsid w:val="00820A74"/>
    <w:rsid w:val="00843EFF"/>
    <w:rsid w:val="00876DC4"/>
    <w:rsid w:val="00877CDE"/>
    <w:rsid w:val="00897B58"/>
    <w:rsid w:val="008A6859"/>
    <w:rsid w:val="008D3436"/>
    <w:rsid w:val="008D5315"/>
    <w:rsid w:val="008E08EB"/>
    <w:rsid w:val="008F0666"/>
    <w:rsid w:val="008F1D25"/>
    <w:rsid w:val="008F2B29"/>
    <w:rsid w:val="008F37C4"/>
    <w:rsid w:val="008F62EF"/>
    <w:rsid w:val="00913074"/>
    <w:rsid w:val="0092693F"/>
    <w:rsid w:val="0093365A"/>
    <w:rsid w:val="00942D63"/>
    <w:rsid w:val="00960CD1"/>
    <w:rsid w:val="0096334D"/>
    <w:rsid w:val="0096453A"/>
    <w:rsid w:val="00964CD6"/>
    <w:rsid w:val="0096781E"/>
    <w:rsid w:val="00972D93"/>
    <w:rsid w:val="009848D0"/>
    <w:rsid w:val="009A179C"/>
    <w:rsid w:val="009B2208"/>
    <w:rsid w:val="009C4802"/>
    <w:rsid w:val="009D2407"/>
    <w:rsid w:val="009E7869"/>
    <w:rsid w:val="00A03D89"/>
    <w:rsid w:val="00A10D7E"/>
    <w:rsid w:val="00A113DD"/>
    <w:rsid w:val="00A123DF"/>
    <w:rsid w:val="00A13CD5"/>
    <w:rsid w:val="00A25085"/>
    <w:rsid w:val="00A26D78"/>
    <w:rsid w:val="00A26D88"/>
    <w:rsid w:val="00A30FDF"/>
    <w:rsid w:val="00A35F00"/>
    <w:rsid w:val="00A40B66"/>
    <w:rsid w:val="00A42C73"/>
    <w:rsid w:val="00A47BF7"/>
    <w:rsid w:val="00A81012"/>
    <w:rsid w:val="00A86214"/>
    <w:rsid w:val="00A87FE4"/>
    <w:rsid w:val="00A95072"/>
    <w:rsid w:val="00A97296"/>
    <w:rsid w:val="00AA5BF2"/>
    <w:rsid w:val="00AA77B1"/>
    <w:rsid w:val="00AB1040"/>
    <w:rsid w:val="00AB1746"/>
    <w:rsid w:val="00AB66B1"/>
    <w:rsid w:val="00AC661D"/>
    <w:rsid w:val="00AE5849"/>
    <w:rsid w:val="00AF5C27"/>
    <w:rsid w:val="00B2536D"/>
    <w:rsid w:val="00B26436"/>
    <w:rsid w:val="00B35F85"/>
    <w:rsid w:val="00B572AA"/>
    <w:rsid w:val="00B70139"/>
    <w:rsid w:val="00B71F9F"/>
    <w:rsid w:val="00B83247"/>
    <w:rsid w:val="00B84F43"/>
    <w:rsid w:val="00B95FC9"/>
    <w:rsid w:val="00B96C72"/>
    <w:rsid w:val="00BB0A27"/>
    <w:rsid w:val="00BB41D2"/>
    <w:rsid w:val="00BD47B1"/>
    <w:rsid w:val="00BD48C5"/>
    <w:rsid w:val="00BE3F33"/>
    <w:rsid w:val="00BF7503"/>
    <w:rsid w:val="00C05AAE"/>
    <w:rsid w:val="00C30100"/>
    <w:rsid w:val="00C36E71"/>
    <w:rsid w:val="00C464E6"/>
    <w:rsid w:val="00C66089"/>
    <w:rsid w:val="00C774EF"/>
    <w:rsid w:val="00C77D06"/>
    <w:rsid w:val="00CA592D"/>
    <w:rsid w:val="00CC2D62"/>
    <w:rsid w:val="00CC4E97"/>
    <w:rsid w:val="00CC67E5"/>
    <w:rsid w:val="00CD5CCC"/>
    <w:rsid w:val="00CE3467"/>
    <w:rsid w:val="00CF071F"/>
    <w:rsid w:val="00CF5CDF"/>
    <w:rsid w:val="00CF64EF"/>
    <w:rsid w:val="00D169FA"/>
    <w:rsid w:val="00D16EAD"/>
    <w:rsid w:val="00D23EF3"/>
    <w:rsid w:val="00D2485F"/>
    <w:rsid w:val="00D266D3"/>
    <w:rsid w:val="00D35078"/>
    <w:rsid w:val="00D36778"/>
    <w:rsid w:val="00D45733"/>
    <w:rsid w:val="00D53350"/>
    <w:rsid w:val="00D61A39"/>
    <w:rsid w:val="00D71A27"/>
    <w:rsid w:val="00D96832"/>
    <w:rsid w:val="00DB6DB3"/>
    <w:rsid w:val="00DE04BB"/>
    <w:rsid w:val="00DE3FAD"/>
    <w:rsid w:val="00DF20DB"/>
    <w:rsid w:val="00DF7982"/>
    <w:rsid w:val="00E00E98"/>
    <w:rsid w:val="00E05A50"/>
    <w:rsid w:val="00E223BC"/>
    <w:rsid w:val="00E35A18"/>
    <w:rsid w:val="00E367F9"/>
    <w:rsid w:val="00E36904"/>
    <w:rsid w:val="00E3735F"/>
    <w:rsid w:val="00E406CB"/>
    <w:rsid w:val="00E56C50"/>
    <w:rsid w:val="00E72A80"/>
    <w:rsid w:val="00E75676"/>
    <w:rsid w:val="00E80BB8"/>
    <w:rsid w:val="00E9528F"/>
    <w:rsid w:val="00EE72A6"/>
    <w:rsid w:val="00EF6334"/>
    <w:rsid w:val="00F03F5C"/>
    <w:rsid w:val="00F07DB5"/>
    <w:rsid w:val="00F21D76"/>
    <w:rsid w:val="00F23432"/>
    <w:rsid w:val="00F279F0"/>
    <w:rsid w:val="00F820D3"/>
    <w:rsid w:val="00F8363B"/>
    <w:rsid w:val="00F86442"/>
    <w:rsid w:val="00FA1424"/>
    <w:rsid w:val="00FB701D"/>
    <w:rsid w:val="00FD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0AC68"/>
  <w15:docId w15:val="{0BD54EAA-FA61-4BB4-953E-04D9F17F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16E75-B4FD-46A0-8440-CE30A7C1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4023</Words>
  <Characters>2293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Светлана</cp:lastModifiedBy>
  <cp:revision>20</cp:revision>
  <cp:lastPrinted>2023-08-02T08:31:00Z</cp:lastPrinted>
  <dcterms:created xsi:type="dcterms:W3CDTF">2023-07-03T09:23:00Z</dcterms:created>
  <dcterms:modified xsi:type="dcterms:W3CDTF">2023-08-02T08:37:00Z</dcterms:modified>
</cp:coreProperties>
</file>